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72" w:rsidRPr="00B54A71" w:rsidRDefault="00C429CF" w:rsidP="008E3EC2">
      <w:pPr>
        <w:jc w:val="right"/>
        <w:rPr>
          <w:b/>
          <w:bCs/>
          <w:szCs w:val="28"/>
        </w:rPr>
      </w:pPr>
      <w:r w:rsidRPr="00B54A71">
        <w:rPr>
          <w:rFonts w:hint="cs"/>
          <w:b/>
          <w:bCs/>
          <w:szCs w:val="28"/>
          <w:cs/>
        </w:rPr>
        <w:t>(</w:t>
      </w:r>
      <w:r w:rsidR="008E3EC2" w:rsidRPr="00B54A71">
        <w:rPr>
          <w:rFonts w:hint="cs"/>
          <w:b/>
          <w:bCs/>
          <w:szCs w:val="28"/>
          <w:cs/>
        </w:rPr>
        <w:t>แบบ</w:t>
      </w:r>
      <w:r w:rsidR="009F0996" w:rsidRPr="00B54A71">
        <w:rPr>
          <w:rFonts w:hint="cs"/>
          <w:b/>
          <w:bCs/>
          <w:szCs w:val="28"/>
          <w:cs/>
        </w:rPr>
        <w:t>ตรวจวินัย</w:t>
      </w:r>
      <w:r w:rsidR="008E3EC2" w:rsidRPr="00B54A71">
        <w:rPr>
          <w:rFonts w:hint="cs"/>
          <w:b/>
          <w:bCs/>
          <w:szCs w:val="28"/>
          <w:cs/>
        </w:rPr>
        <w:t xml:space="preserve"> ๑</w:t>
      </w:r>
      <w:r w:rsidRPr="00B54A71">
        <w:rPr>
          <w:rFonts w:hint="cs"/>
          <w:b/>
          <w:bCs/>
          <w:szCs w:val="28"/>
          <w:cs/>
        </w:rPr>
        <w:t>)</w:t>
      </w:r>
    </w:p>
    <w:p w:rsidR="00317C7E" w:rsidRPr="00B54A71" w:rsidRDefault="00570DCA" w:rsidP="00570DCA">
      <w:pPr>
        <w:jc w:val="center"/>
        <w:rPr>
          <w:b/>
          <w:bCs/>
          <w:sz w:val="28"/>
          <w:szCs w:val="28"/>
        </w:rPr>
      </w:pPr>
      <w:r w:rsidRPr="00B54A71">
        <w:rPr>
          <w:b/>
          <w:bCs/>
          <w:sz w:val="28"/>
          <w:szCs w:val="28"/>
          <w:cs/>
        </w:rPr>
        <w:t>แบบตรวจสำนวน</w:t>
      </w:r>
      <w:r w:rsidR="00AC18B0" w:rsidRPr="00B54A71">
        <w:rPr>
          <w:rFonts w:hint="cs"/>
          <w:b/>
          <w:bCs/>
          <w:sz w:val="28"/>
          <w:szCs w:val="28"/>
          <w:cs/>
        </w:rPr>
        <w:t>การสอบสวนทาง</w:t>
      </w:r>
      <w:r w:rsidRPr="00B54A71">
        <w:rPr>
          <w:b/>
          <w:bCs/>
          <w:sz w:val="28"/>
          <w:szCs w:val="28"/>
          <w:cs/>
        </w:rPr>
        <w:t>วินัย</w:t>
      </w:r>
    </w:p>
    <w:p w:rsidR="00570DCA" w:rsidRPr="00B54A71" w:rsidRDefault="00570DCA" w:rsidP="00570DCA">
      <w:pPr>
        <w:jc w:val="center"/>
        <w:rPr>
          <w:b/>
          <w:bCs/>
          <w:sz w:val="28"/>
          <w:szCs w:val="28"/>
        </w:rPr>
      </w:pPr>
      <w:r w:rsidRPr="00B54A71">
        <w:rPr>
          <w:rFonts w:hint="cs"/>
          <w:b/>
          <w:bCs/>
          <w:sz w:val="28"/>
          <w:szCs w:val="28"/>
          <w:cs/>
        </w:rPr>
        <w:t>ข้าราชการหรือ</w:t>
      </w:r>
      <w:r w:rsidRPr="00B54A71">
        <w:rPr>
          <w:b/>
          <w:bCs/>
          <w:sz w:val="28"/>
          <w:szCs w:val="28"/>
          <w:cs/>
        </w:rPr>
        <w:t>พนักงานส่วนท้องถิ่น</w:t>
      </w:r>
    </w:p>
    <w:p w:rsidR="00570DCA" w:rsidRPr="00B54A71" w:rsidRDefault="00AC18B0" w:rsidP="0023334A">
      <w:pPr>
        <w:spacing w:before="120"/>
        <w:rPr>
          <w:b/>
          <w:bCs/>
          <w:sz w:val="28"/>
          <w:szCs w:val="28"/>
        </w:rPr>
      </w:pPr>
      <w:r w:rsidRPr="00B54A71">
        <w:rPr>
          <w:rFonts w:hint="cs"/>
          <w:b/>
          <w:bCs/>
          <w:sz w:val="28"/>
          <w:szCs w:val="28"/>
          <w:cs/>
        </w:rPr>
        <w:t>ตามคำสั่ง.....</w:t>
      </w:r>
      <w:r w:rsidR="0023334A" w:rsidRPr="00B54A71">
        <w:rPr>
          <w:rFonts w:hint="cs"/>
          <w:b/>
          <w:bCs/>
          <w:sz w:val="28"/>
          <w:szCs w:val="28"/>
          <w:cs/>
        </w:rPr>
        <w:t>.......................</w:t>
      </w:r>
      <w:r w:rsidRPr="00B54A71">
        <w:rPr>
          <w:rFonts w:hint="cs"/>
          <w:b/>
          <w:bCs/>
          <w:sz w:val="28"/>
          <w:szCs w:val="28"/>
          <w:cs/>
        </w:rPr>
        <w:t>..................................................</w:t>
      </w:r>
      <w:r w:rsidR="00570DCA" w:rsidRPr="00B54A71">
        <w:rPr>
          <w:rFonts w:hint="cs"/>
          <w:b/>
          <w:bCs/>
          <w:sz w:val="28"/>
          <w:szCs w:val="28"/>
          <w:cs/>
        </w:rPr>
        <w:t>ที่.</w:t>
      </w:r>
      <w:r w:rsidRPr="00B54A71">
        <w:rPr>
          <w:rFonts w:hint="cs"/>
          <w:b/>
          <w:bCs/>
          <w:sz w:val="28"/>
          <w:szCs w:val="28"/>
          <w:cs/>
        </w:rPr>
        <w:t>..</w:t>
      </w:r>
      <w:r w:rsidR="00A71E30" w:rsidRPr="00B54A71">
        <w:rPr>
          <w:rFonts w:hint="cs"/>
          <w:b/>
          <w:bCs/>
          <w:sz w:val="28"/>
          <w:szCs w:val="28"/>
          <w:cs/>
        </w:rPr>
        <w:t>...</w:t>
      </w:r>
      <w:r w:rsidR="00570DCA" w:rsidRPr="00B54A71">
        <w:rPr>
          <w:rFonts w:hint="cs"/>
          <w:b/>
          <w:bCs/>
          <w:sz w:val="28"/>
          <w:szCs w:val="28"/>
          <w:cs/>
        </w:rPr>
        <w:t>..../.</w:t>
      </w:r>
      <w:r w:rsidR="00A71E30" w:rsidRPr="00B54A71">
        <w:rPr>
          <w:rFonts w:hint="cs"/>
          <w:b/>
          <w:bCs/>
          <w:sz w:val="28"/>
          <w:szCs w:val="28"/>
          <w:cs/>
        </w:rPr>
        <w:t>...</w:t>
      </w:r>
      <w:r w:rsidR="00570DCA" w:rsidRPr="00B54A71">
        <w:rPr>
          <w:rFonts w:hint="cs"/>
          <w:b/>
          <w:bCs/>
          <w:sz w:val="28"/>
          <w:szCs w:val="28"/>
          <w:cs/>
        </w:rPr>
        <w:t>....</w:t>
      </w:r>
      <w:r w:rsidR="0023334A" w:rsidRPr="00B54A71">
        <w:rPr>
          <w:rFonts w:hint="cs"/>
          <w:b/>
          <w:bCs/>
          <w:sz w:val="28"/>
          <w:szCs w:val="28"/>
          <w:cs/>
        </w:rPr>
        <w:t>.......</w:t>
      </w:r>
      <w:r w:rsidR="00570DCA" w:rsidRPr="00B54A71">
        <w:rPr>
          <w:rFonts w:hint="cs"/>
          <w:b/>
          <w:bCs/>
          <w:sz w:val="28"/>
          <w:szCs w:val="28"/>
          <w:cs/>
        </w:rPr>
        <w:t>.......ลงวันที่....</w:t>
      </w:r>
      <w:r w:rsidR="00A71E30" w:rsidRPr="00B54A71">
        <w:rPr>
          <w:rFonts w:hint="cs"/>
          <w:b/>
          <w:bCs/>
          <w:sz w:val="28"/>
          <w:szCs w:val="28"/>
          <w:cs/>
        </w:rPr>
        <w:t>......</w:t>
      </w:r>
      <w:r w:rsidR="00570DCA" w:rsidRPr="00B54A71">
        <w:rPr>
          <w:rFonts w:hint="cs"/>
          <w:b/>
          <w:bCs/>
          <w:sz w:val="28"/>
          <w:szCs w:val="28"/>
          <w:cs/>
        </w:rPr>
        <w:t>...........</w:t>
      </w:r>
      <w:r w:rsidR="0023334A" w:rsidRPr="00B54A71">
        <w:rPr>
          <w:rFonts w:hint="cs"/>
          <w:b/>
          <w:bCs/>
          <w:sz w:val="28"/>
          <w:szCs w:val="28"/>
          <w:cs/>
        </w:rPr>
        <w:t>..................</w:t>
      </w:r>
      <w:r w:rsidR="00570DCA" w:rsidRPr="00B54A71">
        <w:rPr>
          <w:rFonts w:hint="cs"/>
          <w:b/>
          <w:bCs/>
          <w:sz w:val="28"/>
          <w:szCs w:val="28"/>
          <w:cs/>
        </w:rPr>
        <w:t>...................</w:t>
      </w:r>
      <w:r w:rsidR="00A71E30" w:rsidRPr="00B54A71">
        <w:rPr>
          <w:rFonts w:hint="cs"/>
          <w:b/>
          <w:bCs/>
          <w:sz w:val="28"/>
          <w:szCs w:val="28"/>
          <w:cs/>
        </w:rPr>
        <w:t>................</w:t>
      </w:r>
      <w:r w:rsidR="00570DCA" w:rsidRPr="00B54A71">
        <w:rPr>
          <w:rFonts w:hint="cs"/>
          <w:b/>
          <w:bCs/>
          <w:sz w:val="28"/>
          <w:szCs w:val="28"/>
          <w:cs/>
        </w:rPr>
        <w:t>.</w:t>
      </w:r>
    </w:p>
    <w:p w:rsidR="00570DCA" w:rsidRPr="00B54A71" w:rsidRDefault="00570DCA" w:rsidP="00317C7E">
      <w:pPr>
        <w:spacing w:before="240"/>
        <w:rPr>
          <w:b/>
          <w:bCs/>
          <w:sz w:val="28"/>
          <w:szCs w:val="28"/>
        </w:rPr>
      </w:pPr>
      <w:r w:rsidRPr="00B54A71">
        <w:rPr>
          <w:b/>
          <w:bCs/>
          <w:sz w:val="28"/>
          <w:szCs w:val="28"/>
          <w:cs/>
        </w:rPr>
        <w:t>เรื่อง  ข้าราชการ</w:t>
      </w:r>
      <w:r w:rsidRPr="00B54A71">
        <w:rPr>
          <w:rFonts w:hint="cs"/>
          <w:b/>
          <w:bCs/>
          <w:sz w:val="28"/>
          <w:szCs w:val="28"/>
          <w:cs/>
        </w:rPr>
        <w:t>หรือพนักงาน......</w:t>
      </w:r>
      <w:r w:rsidRPr="00B54A71">
        <w:rPr>
          <w:b/>
          <w:bCs/>
          <w:sz w:val="28"/>
          <w:szCs w:val="28"/>
          <w:cs/>
        </w:rPr>
        <w:t>..................................</w:t>
      </w:r>
      <w:r w:rsidR="0023334A" w:rsidRPr="00B54A71"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</w:t>
      </w:r>
      <w:r w:rsidRPr="00B54A71">
        <w:rPr>
          <w:b/>
          <w:bCs/>
          <w:sz w:val="28"/>
          <w:szCs w:val="28"/>
          <w:cs/>
        </w:rPr>
        <w:t>...................กระทำผิดวินัย</w:t>
      </w:r>
    </w:p>
    <w:p w:rsidR="00570DCA" w:rsidRPr="00B54A71" w:rsidRDefault="002A5225" w:rsidP="00570DCA">
      <w:pPr>
        <w:rPr>
          <w:b/>
          <w:bCs/>
          <w:sz w:val="28"/>
          <w:szCs w:val="28"/>
        </w:rPr>
      </w:pPr>
      <w:r w:rsidRPr="00B54A71">
        <w:rPr>
          <w:rFonts w:hint="cs"/>
          <w:b/>
          <w:bCs/>
          <w:sz w:val="28"/>
          <w:szCs w:val="28"/>
          <w:cs/>
        </w:rPr>
        <w:t xml:space="preserve">ชื่อ </w:t>
      </w:r>
      <w:r w:rsidR="00570DCA" w:rsidRPr="00B54A71">
        <w:rPr>
          <w:rFonts w:hint="cs"/>
          <w:b/>
          <w:bCs/>
          <w:sz w:val="28"/>
          <w:szCs w:val="28"/>
          <w:cs/>
        </w:rPr>
        <w:t>อปท..................................................อำเภอ.......................................................จังหวัด............................................................................</w:t>
      </w:r>
      <w:r w:rsidR="0023334A" w:rsidRPr="00B54A71">
        <w:rPr>
          <w:rFonts w:hint="cs"/>
          <w:b/>
          <w:bCs/>
          <w:sz w:val="28"/>
          <w:szCs w:val="28"/>
          <w:cs/>
        </w:rPr>
        <w:t>.</w:t>
      </w:r>
    </w:p>
    <w:p w:rsidR="006729B8" w:rsidRPr="00B54A71" w:rsidRDefault="006729B8" w:rsidP="00570DCA">
      <w:pPr>
        <w:rPr>
          <w:sz w:val="28"/>
          <w:szCs w:val="28"/>
        </w:rPr>
      </w:pPr>
    </w:p>
    <w:tbl>
      <w:tblPr>
        <w:tblW w:w="10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0A0"/>
      </w:tblPr>
      <w:tblGrid>
        <w:gridCol w:w="7628"/>
        <w:gridCol w:w="3040"/>
      </w:tblGrid>
      <w:tr w:rsidR="00570DCA" w:rsidRPr="00B54A71" w:rsidTr="00332F10">
        <w:trPr>
          <w:trHeight w:val="524"/>
          <w:tblHeader/>
        </w:trPr>
        <w:tc>
          <w:tcPr>
            <w:tcW w:w="7628" w:type="dxa"/>
          </w:tcPr>
          <w:p w:rsidR="00570DCA" w:rsidRPr="00B54A71" w:rsidRDefault="00570DCA" w:rsidP="008E3EC2">
            <w:pPr>
              <w:spacing w:before="12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คณะกรรมการสอบสวนกรอกข้อมูล</w:t>
            </w:r>
            <w:r w:rsidR="00C7010C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AC18B0" w:rsidRPr="00B54A71">
              <w:rPr>
                <w:rFonts w:hint="cs"/>
                <w:b/>
                <w:bCs/>
                <w:sz w:val="28"/>
                <w:szCs w:val="28"/>
                <w:cs/>
              </w:rPr>
              <w:t>นำเสนอ</w:t>
            </w:r>
            <w:r w:rsidR="008E3EC2" w:rsidRPr="00B54A71">
              <w:rPr>
                <w:rFonts w:hint="cs"/>
                <w:b/>
                <w:bCs/>
                <w:sz w:val="28"/>
                <w:szCs w:val="28"/>
                <w:cs/>
              </w:rPr>
              <w:t>นายก อปท.</w:t>
            </w:r>
            <w:r w:rsidR="00AC18B0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040" w:type="dxa"/>
          </w:tcPr>
          <w:p w:rsidR="00570DCA" w:rsidRPr="00B54A71" w:rsidRDefault="00113E8E" w:rsidP="00113E8E">
            <w:pPr>
              <w:spacing w:before="12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นายก อปท.</w:t>
            </w:r>
            <w:r w:rsidR="00C7010C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AC18B0" w:rsidRPr="00B54A71">
              <w:rPr>
                <w:rFonts w:hint="cs"/>
                <w:b/>
                <w:bCs/>
                <w:sz w:val="28"/>
                <w:szCs w:val="28"/>
                <w:cs/>
              </w:rPr>
              <w:t>ตรวจสอบความถูกต้อง</w:t>
            </w:r>
          </w:p>
        </w:tc>
      </w:tr>
      <w:tr w:rsidR="00570DCA" w:rsidRPr="00B54A71" w:rsidTr="00332F10">
        <w:trPr>
          <w:trHeight w:val="364"/>
        </w:trPr>
        <w:tc>
          <w:tcPr>
            <w:tcW w:w="7628" w:type="dxa"/>
          </w:tcPr>
          <w:p w:rsidR="00570DCA" w:rsidRPr="00B54A71" w:rsidRDefault="00570DCA" w:rsidP="00A52B8E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. ข้อมูลทั่วไป</w:t>
            </w:r>
          </w:p>
        </w:tc>
        <w:tc>
          <w:tcPr>
            <w:tcW w:w="3040" w:type="dxa"/>
          </w:tcPr>
          <w:p w:rsidR="00570DCA" w:rsidRPr="00B54A71" w:rsidRDefault="00570DCA" w:rsidP="00A52B8E">
            <w:pPr>
              <w:spacing w:before="120"/>
              <w:rPr>
                <w:sz w:val="28"/>
                <w:szCs w:val="28"/>
              </w:rPr>
            </w:pPr>
          </w:p>
        </w:tc>
      </w:tr>
      <w:tr w:rsidR="00570DCA" w:rsidRPr="00B54A71" w:rsidTr="00332F10">
        <w:trPr>
          <w:trHeight w:val="2092"/>
        </w:trPr>
        <w:tc>
          <w:tcPr>
            <w:tcW w:w="7628" w:type="dxa"/>
          </w:tcPr>
          <w:p w:rsidR="00585C0B" w:rsidRPr="00B54A71" w:rsidRDefault="00570DCA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๑.๑ </w:t>
            </w:r>
            <w:r w:rsidRPr="00B54A71">
              <w:rPr>
                <w:sz w:val="28"/>
                <w:szCs w:val="28"/>
                <w:cs/>
              </w:rPr>
              <w:t>ผู้ถูก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85C0B" w:rsidRPr="00B54A71" w:rsidRDefault="00585C0B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๑)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ชื่อตัว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ชื่อสกุล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</w:t>
            </w:r>
          </w:p>
          <w:p w:rsidR="00570DCA" w:rsidRPr="00B54A71" w:rsidRDefault="00585C0B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วัน/เดือน/ปีเกิด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</w:t>
            </w:r>
          </w:p>
          <w:p w:rsidR="00585C0B" w:rsidRPr="00B54A71" w:rsidRDefault="00570DCA" w:rsidP="00A52B8E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>๒</w:t>
            </w:r>
            <w:r w:rsidRPr="00B54A71">
              <w:rPr>
                <w:rFonts w:hint="cs"/>
                <w:sz w:val="28"/>
                <w:szCs w:val="28"/>
                <w:cs/>
              </w:rPr>
              <w:t>) ขณะกระทำผิดผู้ถูกกล่าวหาดำรงตำแหน่ง......</w:t>
            </w:r>
            <w:r w:rsidRPr="00B54A71">
              <w:rPr>
                <w:sz w:val="28"/>
                <w:szCs w:val="28"/>
                <w:cs/>
              </w:rPr>
              <w:t>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</w:t>
            </w:r>
            <w:r w:rsidRPr="00B54A71">
              <w:rPr>
                <w:sz w:val="28"/>
                <w:szCs w:val="28"/>
                <w:cs/>
              </w:rPr>
              <w:t>ระดับ</w:t>
            </w:r>
            <w:r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Pr="00B54A71">
              <w:rPr>
                <w:sz w:val="28"/>
                <w:szCs w:val="28"/>
                <w:cs/>
              </w:rPr>
              <w:t>.....</w:t>
            </w:r>
            <w:r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sz w:val="28"/>
                <w:szCs w:val="28"/>
                <w:cs/>
              </w:rPr>
              <w:t>.....</w:t>
            </w:r>
            <w:r w:rsidR="00A71E30" w:rsidRPr="00B54A71">
              <w:rPr>
                <w:rFonts w:hint="cs"/>
                <w:sz w:val="28"/>
                <w:szCs w:val="28"/>
                <w:cs/>
              </w:rPr>
              <w:t>..</w:t>
            </w:r>
          </w:p>
          <w:p w:rsidR="008E3EC2" w:rsidRPr="00B54A71" w:rsidRDefault="00585C0B" w:rsidP="00A52B8E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570DCA" w:rsidRPr="00B54A71">
              <w:rPr>
                <w:sz w:val="28"/>
                <w:szCs w:val="28"/>
                <w:cs/>
              </w:rPr>
              <w:t xml:space="preserve">เงินเดือน...................................บาท สังกัด สำนัก, กอง, </w:t>
            </w:r>
            <w:r w:rsidR="008E3EC2" w:rsidRPr="00B54A71">
              <w:rPr>
                <w:rFonts w:hint="cs"/>
                <w:sz w:val="28"/>
                <w:szCs w:val="28"/>
                <w:cs/>
              </w:rPr>
              <w:t xml:space="preserve">ส่วน, </w:t>
            </w:r>
            <w:r w:rsidR="00570DCA" w:rsidRPr="00B54A71">
              <w:rPr>
                <w:sz w:val="28"/>
                <w:szCs w:val="28"/>
                <w:cs/>
              </w:rPr>
              <w:t>ฝ่าย...........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</w:t>
            </w:r>
            <w:r w:rsidR="00570DCA" w:rsidRPr="00B54A71">
              <w:rPr>
                <w:sz w:val="28"/>
                <w:szCs w:val="28"/>
                <w:cs/>
              </w:rPr>
              <w:t>.....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</w:p>
          <w:p w:rsidR="00570DCA" w:rsidRPr="00B54A71" w:rsidRDefault="008E3EC2" w:rsidP="00A52B8E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570DCA" w:rsidRPr="00B54A71">
              <w:rPr>
                <w:sz w:val="28"/>
                <w:szCs w:val="28"/>
                <w:cs/>
              </w:rPr>
              <w:t>ชื่อ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หน่วยงาน</w:t>
            </w:r>
            <w:r w:rsidR="00570DCA" w:rsidRPr="00B54A71">
              <w:rPr>
                <w:sz w:val="28"/>
                <w:szCs w:val="28"/>
                <w:cs/>
              </w:rPr>
              <w:t>....................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="00570DCA" w:rsidRPr="00B54A71">
              <w:rPr>
                <w:sz w:val="28"/>
                <w:szCs w:val="28"/>
                <w:cs/>
              </w:rPr>
              <w:t>อำเภอ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........</w:t>
            </w:r>
            <w:r w:rsidR="00570DCA" w:rsidRPr="00B54A71">
              <w:rPr>
                <w:sz w:val="28"/>
                <w:szCs w:val="28"/>
                <w:cs/>
              </w:rPr>
              <w:t>.............จังหวัด</w:t>
            </w:r>
            <w:r w:rsidR="00570DCA" w:rsidRPr="00B54A71">
              <w:rPr>
                <w:sz w:val="28"/>
                <w:szCs w:val="28"/>
              </w:rPr>
              <w:t>………….</w:t>
            </w:r>
            <w:r w:rsidR="00585C0B" w:rsidRPr="00B54A71">
              <w:rPr>
                <w:sz w:val="28"/>
                <w:szCs w:val="28"/>
              </w:rPr>
              <w:t>…………..</w:t>
            </w:r>
          </w:p>
          <w:p w:rsidR="00585C0B" w:rsidRPr="00B54A71" w:rsidRDefault="00570DCA" w:rsidP="00A52B8E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>๓</w:t>
            </w:r>
            <w:r w:rsidRPr="00B54A71">
              <w:rPr>
                <w:rFonts w:hint="cs"/>
                <w:sz w:val="28"/>
                <w:szCs w:val="28"/>
                <w:cs/>
              </w:rPr>
              <w:t>) ปัจจุบันผู้ถูกกล่าวหาดำรง</w:t>
            </w:r>
            <w:r w:rsidRPr="00B54A71">
              <w:rPr>
                <w:sz w:val="28"/>
                <w:szCs w:val="28"/>
                <w:cs/>
              </w:rPr>
              <w:t>ตำแหน่ง.................................................ระดับ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Pr="00B54A71">
              <w:rPr>
                <w:sz w:val="28"/>
                <w:szCs w:val="28"/>
                <w:cs/>
              </w:rPr>
              <w:t>.</w:t>
            </w:r>
          </w:p>
          <w:p w:rsidR="00585C0B" w:rsidRPr="00B54A71" w:rsidRDefault="00585C0B" w:rsidP="00A52B8E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570DCA" w:rsidRPr="00B54A71">
              <w:rPr>
                <w:sz w:val="28"/>
                <w:szCs w:val="28"/>
                <w:cs/>
              </w:rPr>
              <w:t xml:space="preserve">เงินเดือน...................................บาท สังกัด สำนัก, กอง, </w:t>
            </w:r>
            <w:r w:rsidR="008E3EC2" w:rsidRPr="00B54A71">
              <w:rPr>
                <w:rFonts w:hint="cs"/>
                <w:sz w:val="28"/>
                <w:szCs w:val="28"/>
                <w:cs/>
              </w:rPr>
              <w:t xml:space="preserve">ส่วน, </w:t>
            </w:r>
            <w:r w:rsidR="00570DCA" w:rsidRPr="00B54A71">
              <w:rPr>
                <w:sz w:val="28"/>
                <w:szCs w:val="28"/>
                <w:cs/>
              </w:rPr>
              <w:t>ฝ่าย..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.............</w:t>
            </w:r>
            <w:r w:rsidR="00570DCA" w:rsidRPr="00B54A71">
              <w:rPr>
                <w:sz w:val="28"/>
                <w:szCs w:val="28"/>
                <w:cs/>
              </w:rPr>
              <w:t>.</w:t>
            </w:r>
          </w:p>
          <w:p w:rsidR="00585C0B" w:rsidRPr="00B54A71" w:rsidRDefault="00585C0B" w:rsidP="00A52B8E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ชื่อ อปท</w:t>
            </w:r>
            <w:r w:rsidR="00570DCA" w:rsidRPr="00B54A71">
              <w:rPr>
                <w:sz w:val="28"/>
                <w:szCs w:val="28"/>
                <w:cs/>
              </w:rPr>
              <w:t>.....................................อำเภอ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......</w:t>
            </w:r>
            <w:r w:rsidRPr="00B54A71">
              <w:rPr>
                <w:sz w:val="28"/>
                <w:szCs w:val="28"/>
                <w:cs/>
              </w:rPr>
              <w:t>...............</w:t>
            </w:r>
            <w:r w:rsidR="00570DCA" w:rsidRPr="00B54A71">
              <w:rPr>
                <w:sz w:val="28"/>
                <w:szCs w:val="28"/>
                <w:cs/>
              </w:rPr>
              <w:t>จังหวัด</w:t>
            </w:r>
            <w:r w:rsidR="00570DCA" w:rsidRPr="00B54A71">
              <w:rPr>
                <w:sz w:val="28"/>
                <w:szCs w:val="28"/>
              </w:rPr>
              <w:t>…</w:t>
            </w:r>
            <w:r w:rsidRPr="00B54A71">
              <w:rPr>
                <w:sz w:val="28"/>
                <w:szCs w:val="28"/>
              </w:rPr>
              <w:t>…</w:t>
            </w:r>
            <w:r w:rsidR="00570DCA" w:rsidRPr="00B54A71">
              <w:rPr>
                <w:sz w:val="28"/>
                <w:szCs w:val="28"/>
              </w:rPr>
              <w:t>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..................</w:t>
            </w:r>
          </w:p>
          <w:p w:rsidR="00570DCA" w:rsidRPr="00B54A71" w:rsidRDefault="00585C0B" w:rsidP="00A52B8E">
            <w:pPr>
              <w:ind w:firstLine="552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ระดับ...................รับเงินเดือนขั้น.........................บาท วุฒิการศึกษา.............................</w:t>
            </w:r>
            <w:r w:rsidR="00A71E30" w:rsidRPr="00B54A71">
              <w:rPr>
                <w:rFonts w:hint="cs"/>
                <w:sz w:val="28"/>
                <w:szCs w:val="28"/>
                <w:cs/>
              </w:rPr>
              <w:t>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</w:t>
            </w:r>
          </w:p>
          <w:p w:rsidR="006A472C" w:rsidRPr="00B54A71" w:rsidRDefault="00570DCA" w:rsidP="006A472C">
            <w:pPr>
              <w:ind w:firstLine="55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>๔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) </w:t>
            </w:r>
            <w:r w:rsidR="006A472C" w:rsidRPr="00B54A71">
              <w:rPr>
                <w:rFonts w:hint="cs"/>
                <w:sz w:val="28"/>
                <w:szCs w:val="28"/>
                <w:cs/>
              </w:rPr>
              <w:t xml:space="preserve">โอนมาปฏิบัติหน้าที่ ณ </w:t>
            </w:r>
            <w:r w:rsidR="008E3EC2" w:rsidRPr="00B54A71">
              <w:rPr>
                <w:rFonts w:hint="cs"/>
                <w:sz w:val="28"/>
                <w:szCs w:val="28"/>
                <w:cs/>
              </w:rPr>
              <w:t>อปท.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นี้</w:t>
            </w:r>
            <w:r w:rsidR="006A472C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เมื่อ..............................ตามคำสั่ง</w:t>
            </w:r>
            <w:r w:rsidR="006A472C" w:rsidRPr="00B54A71">
              <w:rPr>
                <w:rFonts w:hint="cs"/>
                <w:sz w:val="28"/>
                <w:szCs w:val="28"/>
                <w:cs/>
              </w:rPr>
              <w:t>ที่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..</w:t>
            </w:r>
            <w:r w:rsidR="006A472C" w:rsidRPr="00B54A71">
              <w:rPr>
                <w:rFonts w:hint="cs"/>
                <w:sz w:val="28"/>
                <w:szCs w:val="28"/>
                <w:cs/>
              </w:rPr>
              <w:t>...........................</w:t>
            </w:r>
          </w:p>
          <w:p w:rsidR="00570DCA" w:rsidRPr="00B54A71" w:rsidRDefault="006A472C" w:rsidP="006A472C">
            <w:pPr>
              <w:ind w:firstLine="552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ลงวันที่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.................</w:t>
            </w:r>
            <w:r w:rsidR="00570DCA" w:rsidRPr="00B54A71">
              <w:rPr>
                <w:sz w:val="28"/>
                <w:szCs w:val="28"/>
              </w:rPr>
              <w:t>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</w:t>
            </w:r>
            <w:r w:rsidR="00446E08"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Pr="00B54A71">
              <w:rPr>
                <w:rFonts w:hint="cs"/>
                <w:sz w:val="28"/>
                <w:szCs w:val="28"/>
                <w:cs/>
              </w:rPr>
              <w:t>(กรณีมีการโอน)</w:t>
            </w:r>
          </w:p>
        </w:tc>
        <w:tc>
          <w:tcPr>
            <w:tcW w:w="3040" w:type="dxa"/>
          </w:tcPr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  <w:p w:rsidR="0025542F" w:rsidRPr="00B54A71" w:rsidRDefault="0025542F" w:rsidP="00565653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</w:p>
        </w:tc>
      </w:tr>
      <w:tr w:rsidR="00570DCA" w:rsidRPr="00B54A71" w:rsidTr="00332F10">
        <w:tc>
          <w:tcPr>
            <w:tcW w:w="7628" w:type="dxa"/>
          </w:tcPr>
          <w:p w:rsidR="00570DCA" w:rsidRPr="00B54A71" w:rsidRDefault="00570DCA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๑.๒ </w:t>
            </w:r>
            <w:r w:rsidRPr="00B54A71">
              <w:rPr>
                <w:sz w:val="28"/>
                <w:szCs w:val="28"/>
                <w:cs/>
              </w:rPr>
              <w:t>เหตุเกิดเมื่อวันที่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</w:t>
            </w:r>
            <w:r w:rsidRPr="00B54A71">
              <w:rPr>
                <w:sz w:val="28"/>
                <w:szCs w:val="28"/>
                <w:cs/>
              </w:rPr>
              <w:t>เดือน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</w:t>
            </w:r>
            <w:r w:rsidRPr="00B54A71">
              <w:rPr>
                <w:sz w:val="28"/>
                <w:szCs w:val="28"/>
                <w:cs/>
              </w:rPr>
              <w:t xml:space="preserve">..................พ.ศ. </w:t>
            </w:r>
            <w:r w:rsidRPr="00B54A71">
              <w:rPr>
                <w:rFonts w:hint="cs"/>
                <w:sz w:val="28"/>
                <w:szCs w:val="28"/>
                <w:cs/>
              </w:rPr>
              <w:t>...........</w:t>
            </w:r>
            <w:r w:rsidRPr="00B54A71">
              <w:rPr>
                <w:sz w:val="28"/>
                <w:szCs w:val="28"/>
                <w:cs/>
              </w:rPr>
              <w:t>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="00A71E30" w:rsidRPr="00B54A71">
              <w:rPr>
                <w:rFonts w:hint="cs"/>
                <w:sz w:val="28"/>
                <w:szCs w:val="28"/>
                <w:cs/>
              </w:rPr>
              <w:t>..</w:t>
            </w:r>
            <w:r w:rsidRPr="00B54A71">
              <w:rPr>
                <w:sz w:val="28"/>
                <w:szCs w:val="28"/>
                <w:cs/>
              </w:rPr>
              <w:t xml:space="preserve"> </w:t>
            </w:r>
          </w:p>
          <w:p w:rsidR="00570DCA" w:rsidRPr="00B54A71" w:rsidRDefault="00191201" w:rsidP="00A52B8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ณ หน่วยงาน....................................อำเภอ....................................จังหวัด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</w:t>
            </w:r>
          </w:p>
          <w:p w:rsidR="00570DCA" w:rsidRPr="00B54A71" w:rsidRDefault="00191201" w:rsidP="00A52B8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570DCA" w:rsidRPr="00B54A71">
              <w:rPr>
                <w:sz w:val="28"/>
                <w:szCs w:val="28"/>
                <w:cs/>
              </w:rPr>
              <w:t>ตรวจพบโดย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 xml:space="preserve"> (ระบุหน่วยงานที่ตรวจพบความผิด)</w:t>
            </w:r>
            <w:r w:rsidR="00570DCA" w:rsidRPr="00B54A71">
              <w:rPr>
                <w:sz w:val="28"/>
                <w:szCs w:val="28"/>
                <w:cs/>
              </w:rPr>
              <w:t>............................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......................</w:t>
            </w:r>
          </w:p>
          <w:p w:rsidR="00570DCA" w:rsidRPr="00B54A71" w:rsidRDefault="00191201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446E08" w:rsidRPr="00B54A71">
              <w:rPr>
                <w:rFonts w:hint="cs"/>
                <w:sz w:val="28"/>
                <w:szCs w:val="28"/>
                <w:cs/>
              </w:rPr>
              <w:t>เรื่อง</w:t>
            </w:r>
            <w:r w:rsidR="00570DCA" w:rsidRPr="00B54A71">
              <w:rPr>
                <w:sz w:val="28"/>
                <w:szCs w:val="28"/>
                <w:cs/>
              </w:rPr>
              <w:t>กล่าวหา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 xml:space="preserve"> (ของหน่วยงานที่ตรวจพบความผิด)</w:t>
            </w:r>
            <w:r w:rsidR="00570DCA" w:rsidRPr="00B54A71">
              <w:rPr>
                <w:sz w:val="28"/>
                <w:szCs w:val="28"/>
                <w:cs/>
              </w:rPr>
              <w:t>.............................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.......</w:t>
            </w:r>
            <w:r w:rsidR="00570DCA" w:rsidRPr="00B54A71">
              <w:rPr>
                <w:sz w:val="28"/>
                <w:szCs w:val="28"/>
                <w:cs/>
              </w:rPr>
              <w:t>.....</w:t>
            </w:r>
            <w:r w:rsidR="00FD5576" w:rsidRPr="00B54A71">
              <w:rPr>
                <w:rFonts w:hint="cs"/>
                <w:sz w:val="28"/>
                <w:szCs w:val="28"/>
                <w:cs/>
              </w:rPr>
              <w:t>................</w:t>
            </w:r>
          </w:p>
          <w:p w:rsidR="00570DCA" w:rsidRPr="00B54A71" w:rsidRDefault="00A71E30" w:rsidP="00A52B8E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570DCA" w:rsidRPr="00B54A71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</w:t>
            </w:r>
          </w:p>
        </w:tc>
        <w:tc>
          <w:tcPr>
            <w:tcW w:w="3040" w:type="dxa"/>
          </w:tcPr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  <w:p w:rsidR="00565653" w:rsidRPr="00B54A71" w:rsidRDefault="00565653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</w:p>
        </w:tc>
      </w:tr>
      <w:tr w:rsidR="004C48D2" w:rsidRPr="00B54A71" w:rsidTr="00332F10">
        <w:tc>
          <w:tcPr>
            <w:tcW w:w="7628" w:type="dxa"/>
          </w:tcPr>
          <w:p w:rsidR="00B80F3C" w:rsidRPr="00B54A71" w:rsidRDefault="00B80F3C" w:rsidP="00B80F3C">
            <w:pPr>
              <w:tabs>
                <w:tab w:val="num" w:pos="552"/>
              </w:tabs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๒. กรณีการสอบสวน</w:t>
            </w:r>
          </w:p>
          <w:p w:rsidR="00B80F3C" w:rsidRPr="00B54A71" w:rsidRDefault="00B80F3C" w:rsidP="00B80F3C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ผู้ถูกกล่าวหายังรับราชการใน อปท.ที่พบการกระทำผิด</w:t>
            </w:r>
          </w:p>
          <w:p w:rsidR="00B80F3C" w:rsidRPr="00B54A71" w:rsidRDefault="00B80F3C" w:rsidP="00B80F3C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ผู้ถูกกล่าวหาโอนก่อนการแต่งตั้งกรรมการสอบสวนของ อปท.ที่พบการกระทำผิด</w:t>
            </w:r>
          </w:p>
          <w:p w:rsidR="00B80F3C" w:rsidRPr="00B54A71" w:rsidRDefault="00B80F3C" w:rsidP="00B80F3C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ผู้ถูกกล่าวหาโอนระหว่างการถูกสอบสวนของ อปท.ที่พบการกระทำผิด </w:t>
            </w:r>
          </w:p>
          <w:p w:rsidR="00B80F3C" w:rsidRPr="00B54A71" w:rsidRDefault="00B80F3C" w:rsidP="00B80F3C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นายก อปท.เลือกและแต่งตั้งคณะกรรมการสอบสวน</w:t>
            </w:r>
          </w:p>
          <w:p w:rsidR="00FC1A8F" w:rsidRPr="00B54A71" w:rsidRDefault="00B80F3C" w:rsidP="00B80F3C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 ก.จังหวัด</w:t>
            </w:r>
            <w:r w:rsidR="00446E08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เลือกและนายก อปท.แต่งตั้งคณะกรรมการสอบสวน ตามมติ </w:t>
            </w:r>
          </w:p>
          <w:p w:rsidR="00DB7C3E" w:rsidRPr="00B54A71" w:rsidRDefault="00FC1A8F" w:rsidP="00FC1A8F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ก.จังหวัด</w:t>
            </w:r>
            <w:r w:rsidR="0026539E" w:rsidRPr="00B54A71">
              <w:rPr>
                <w:rFonts w:hint="cs"/>
                <w:sz w:val="28"/>
                <w:szCs w:val="28"/>
                <w:cs/>
              </w:rPr>
              <w:t xml:space="preserve"> (ระบุ)</w:t>
            </w:r>
            <w:r w:rsidR="00E85F7C" w:rsidRPr="00B54A71">
              <w:rPr>
                <w:rFonts w:hint="cs"/>
                <w:sz w:val="28"/>
                <w:szCs w:val="28"/>
                <w:cs/>
              </w:rPr>
              <w:t>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.....ในการประช</w:t>
            </w:r>
            <w:r w:rsidRPr="00B54A71">
              <w:rPr>
                <w:rFonts w:hint="cs"/>
                <w:sz w:val="28"/>
                <w:szCs w:val="28"/>
                <w:cs/>
              </w:rPr>
              <w:t>ุมครั้งที่....../๒๕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 xml:space="preserve"> เมื่อวันที่...................................</w:t>
            </w:r>
          </w:p>
        </w:tc>
        <w:tc>
          <w:tcPr>
            <w:tcW w:w="3040" w:type="dxa"/>
          </w:tcPr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  <w:p w:rsidR="004C48D2" w:rsidRPr="00B54A71" w:rsidRDefault="004C48D2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</w:p>
        </w:tc>
      </w:tr>
      <w:tr w:rsidR="00570DCA" w:rsidRPr="00B54A71" w:rsidTr="00332F10">
        <w:trPr>
          <w:trHeight w:val="1803"/>
        </w:trPr>
        <w:tc>
          <w:tcPr>
            <w:tcW w:w="7628" w:type="dxa"/>
          </w:tcPr>
          <w:p w:rsidR="00565653" w:rsidRPr="00B54A71" w:rsidRDefault="00765376" w:rsidP="00A52B8E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="00585C0B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. </w:t>
            </w:r>
            <w:r w:rsidR="00570DCA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คำสั่งแต่งตั้งคณะกรรมการสอบสวน </w:t>
            </w:r>
          </w:p>
          <w:p w:rsidR="00D401DE" w:rsidRPr="00B54A71" w:rsidRDefault="00565653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765376" w:rsidRPr="00B54A71">
              <w:rPr>
                <w:rFonts w:hint="cs"/>
                <w:sz w:val="28"/>
                <w:szCs w:val="28"/>
                <w:cs/>
              </w:rPr>
              <w:t>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๑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คำสั่ง (ชื่อ อปท.).........................................................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.ที่............/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</w:t>
            </w:r>
            <w:r w:rsidR="00D401DE" w:rsidRPr="00B54A71">
              <w:rPr>
                <w:sz w:val="28"/>
                <w:szCs w:val="28"/>
              </w:rPr>
              <w:t>......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D401DE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70DCA" w:rsidRPr="00B54A71" w:rsidRDefault="00D401DE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570DCA" w:rsidRPr="00B54A71">
              <w:rPr>
                <w:rFonts w:hint="cs"/>
                <w:sz w:val="28"/>
                <w:szCs w:val="28"/>
                <w:cs/>
              </w:rPr>
              <w:t>ลงวันที่............................................</w:t>
            </w:r>
            <w:r w:rsidR="00E85F7C" w:rsidRPr="00B54A71">
              <w:rPr>
                <w:sz w:val="28"/>
                <w:szCs w:val="28"/>
              </w:rPr>
              <w:t>...............</w:t>
            </w:r>
            <w:r w:rsidRPr="00B54A71">
              <w:rPr>
                <w:sz w:val="28"/>
                <w:szCs w:val="28"/>
              </w:rPr>
              <w:t>................................................................</w:t>
            </w:r>
            <w:r w:rsidR="00E85F7C" w:rsidRPr="00B54A71">
              <w:rPr>
                <w:sz w:val="28"/>
                <w:szCs w:val="28"/>
              </w:rPr>
              <w:t>.</w:t>
            </w:r>
            <w:r w:rsidRPr="00B54A71">
              <w:rPr>
                <w:sz w:val="28"/>
                <w:szCs w:val="28"/>
              </w:rPr>
              <w:t>.............</w:t>
            </w:r>
          </w:p>
          <w:p w:rsidR="009D62BC" w:rsidRPr="00B54A71" w:rsidRDefault="00570DCA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585C0B"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765376" w:rsidRPr="00B54A71">
              <w:rPr>
                <w:rFonts w:hint="cs"/>
                <w:sz w:val="28"/>
                <w:szCs w:val="28"/>
                <w:cs/>
              </w:rPr>
              <w:t>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๒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D5576" w:rsidRPr="00B54A71">
              <w:rPr>
                <w:rFonts w:hint="cs"/>
                <w:sz w:val="28"/>
                <w:szCs w:val="28"/>
                <w:cs/>
              </w:rPr>
              <w:t>เรื่อง</w:t>
            </w:r>
            <w:r w:rsidRPr="00B54A71">
              <w:rPr>
                <w:rFonts w:hint="cs"/>
                <w:sz w:val="28"/>
                <w:szCs w:val="28"/>
                <w:cs/>
              </w:rPr>
              <w:t>กล่าวหาตามคำสั่งแต่งตั้งคณะกรรมการสอบสวน</w:t>
            </w:r>
            <w:r w:rsidR="005D283F" w:rsidRPr="00B54A71">
              <w:rPr>
                <w:rFonts w:hint="cs"/>
                <w:sz w:val="28"/>
                <w:szCs w:val="28"/>
                <w:cs/>
              </w:rPr>
              <w:t>...</w:t>
            </w:r>
            <w:r w:rsidR="00D401DE" w:rsidRPr="00B54A71">
              <w:rPr>
                <w:rFonts w:hint="cs"/>
                <w:sz w:val="28"/>
                <w:szCs w:val="28"/>
                <w:cs/>
              </w:rPr>
              <w:t>.......</w:t>
            </w:r>
            <w:r w:rsidR="005D283F" w:rsidRPr="00B54A71">
              <w:rPr>
                <w:rFonts w:hint="cs"/>
                <w:sz w:val="28"/>
                <w:szCs w:val="28"/>
                <w:cs/>
              </w:rPr>
              <w:t>..</w:t>
            </w:r>
            <w:r w:rsidR="009D62BC" w:rsidRPr="00B54A71">
              <w:rPr>
                <w:rFonts w:hint="cs"/>
                <w:sz w:val="28"/>
                <w:szCs w:val="28"/>
                <w:cs/>
              </w:rPr>
              <w:t>(พฤติกรรมการกระทำความผิด</w:t>
            </w:r>
            <w:r w:rsidR="00D401DE" w:rsidRPr="00B54A71">
              <w:rPr>
                <w:rFonts w:hint="cs"/>
                <w:sz w:val="28"/>
                <w:szCs w:val="28"/>
                <w:cs/>
              </w:rPr>
              <w:t>/</w:t>
            </w:r>
          </w:p>
          <w:p w:rsidR="005D283F" w:rsidRPr="00B54A71" w:rsidRDefault="009D62BC" w:rsidP="001912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="00D401DE" w:rsidRPr="00B54A71">
              <w:rPr>
                <w:rFonts w:hint="cs"/>
                <w:sz w:val="28"/>
                <w:szCs w:val="28"/>
                <w:cs/>
              </w:rPr>
              <w:t>ทำอะไร/ที่ไหน/อย่างไร/เมื่อไร)</w:t>
            </w:r>
            <w:r w:rsidR="005D283F" w:rsidRPr="00B54A71">
              <w:rPr>
                <w:rFonts w:hint="cs"/>
                <w:sz w:val="28"/>
                <w:szCs w:val="28"/>
                <w:cs/>
              </w:rPr>
              <w:t>..........</w:t>
            </w:r>
            <w:r w:rsidR="005D283F" w:rsidRPr="00B54A71">
              <w:rPr>
                <w:sz w:val="28"/>
                <w:szCs w:val="28"/>
              </w:rPr>
              <w:t>..</w:t>
            </w:r>
            <w:r w:rsidR="00D401DE" w:rsidRPr="00B54A71">
              <w:rPr>
                <w:sz w:val="28"/>
                <w:szCs w:val="28"/>
              </w:rPr>
              <w:t>.............................</w:t>
            </w:r>
            <w:r w:rsidR="005D283F" w:rsidRPr="00B54A71">
              <w:rPr>
                <w:sz w:val="28"/>
                <w:szCs w:val="28"/>
              </w:rPr>
              <w:t>………………………………………………</w:t>
            </w:r>
            <w:r w:rsidR="00D401DE" w:rsidRPr="00B54A71">
              <w:rPr>
                <w:sz w:val="28"/>
                <w:szCs w:val="28"/>
              </w:rPr>
              <w:t>…….</w:t>
            </w:r>
          </w:p>
          <w:p w:rsidR="00565653" w:rsidRPr="00B54A71" w:rsidRDefault="005D283F" w:rsidP="00191201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="0023334A" w:rsidRPr="00B54A71">
              <w:rPr>
                <w:sz w:val="28"/>
                <w:szCs w:val="28"/>
              </w:rPr>
              <w:t xml:space="preserve"> </w:t>
            </w:r>
            <w:r w:rsidR="00765376" w:rsidRPr="00B54A71">
              <w:rPr>
                <w:rFonts w:hint="cs"/>
                <w:sz w:val="28"/>
                <w:szCs w:val="28"/>
                <w:cs/>
              </w:rPr>
              <w:t>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 xml:space="preserve">๓ </w:t>
            </w:r>
            <w:r w:rsidR="00446E08" w:rsidRPr="00B54A71">
              <w:rPr>
                <w:rFonts w:hint="cs"/>
                <w:sz w:val="28"/>
                <w:szCs w:val="28"/>
                <w:cs/>
              </w:rPr>
              <w:t>เรื่อง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>กล่าวหาเป็นความผิดวินัย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ab/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B30715" w:rsidRPr="00B54A71">
              <w:rPr>
                <w:rFonts w:hint="cs"/>
                <w:sz w:val="28"/>
                <w:szCs w:val="28"/>
                <w:cs/>
              </w:rPr>
              <w:tab/>
            </w:r>
            <w:r w:rsidR="00565653" w:rsidRPr="00B54A71">
              <w:rPr>
                <w:sz w:val="28"/>
                <w:szCs w:val="28"/>
              </w:rPr>
              <w:sym w:font="Wingdings" w:char="F0A1"/>
            </w:r>
            <w:r w:rsidR="00565653" w:rsidRPr="00B54A71">
              <w:rPr>
                <w:rFonts w:hint="cs"/>
                <w:sz w:val="28"/>
                <w:szCs w:val="28"/>
                <w:cs/>
              </w:rPr>
              <w:t xml:space="preserve"> ร้ายแรง</w:t>
            </w:r>
            <w:r w:rsidR="00B30715" w:rsidRPr="00B54A71">
              <w:rPr>
                <w:sz w:val="28"/>
                <w:szCs w:val="28"/>
              </w:rPr>
              <w:tab/>
            </w:r>
            <w:r w:rsidR="00565653" w:rsidRPr="00B54A71">
              <w:rPr>
                <w:sz w:val="28"/>
                <w:szCs w:val="28"/>
              </w:rPr>
              <w:sym w:font="Wingdings" w:char="F0A1"/>
            </w:r>
            <w:r w:rsidR="00565653" w:rsidRPr="00B54A71">
              <w:rPr>
                <w:sz w:val="28"/>
                <w:szCs w:val="28"/>
              </w:rPr>
              <w:t xml:space="preserve"> 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>ไม่ร้ายแรง</w:t>
            </w:r>
          </w:p>
          <w:p w:rsidR="00565653" w:rsidRPr="00B54A71" w:rsidRDefault="00765376" w:rsidP="00191201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๔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65653" w:rsidRPr="00B54A71">
              <w:rPr>
                <w:sz w:val="28"/>
                <w:szCs w:val="28"/>
                <w:cs/>
              </w:rPr>
              <w:t>คำสั่งแต่งตั้ง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>คณะ</w:t>
            </w:r>
            <w:r w:rsidR="00565653" w:rsidRPr="00B54A71">
              <w:rPr>
                <w:sz w:val="28"/>
                <w:szCs w:val="28"/>
                <w:cs/>
              </w:rPr>
              <w:t>กรรมการสอบสวน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ab/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565653" w:rsidRPr="00B54A71">
              <w:rPr>
                <w:sz w:val="28"/>
                <w:szCs w:val="28"/>
              </w:rPr>
              <w:sym w:font="Wingdings" w:char="F0A1"/>
            </w:r>
            <w:r w:rsidR="00565653" w:rsidRPr="00B54A71">
              <w:rPr>
                <w:rFonts w:hint="cs"/>
                <w:sz w:val="28"/>
                <w:szCs w:val="28"/>
                <w:cs/>
              </w:rPr>
              <w:t xml:space="preserve"> ทำตามแบบ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565653" w:rsidRPr="00B54A71">
              <w:rPr>
                <w:sz w:val="28"/>
                <w:szCs w:val="28"/>
              </w:rPr>
              <w:sym w:font="Wingdings" w:char="F0A1"/>
            </w:r>
            <w:r w:rsidR="00565653" w:rsidRPr="00B54A71">
              <w:rPr>
                <w:sz w:val="28"/>
                <w:szCs w:val="28"/>
              </w:rPr>
              <w:t xml:space="preserve"> </w:t>
            </w:r>
            <w:r w:rsidR="00565653" w:rsidRPr="00B54A71">
              <w:rPr>
                <w:rFonts w:hint="cs"/>
                <w:sz w:val="28"/>
                <w:szCs w:val="28"/>
                <w:cs/>
              </w:rPr>
              <w:t>ไม่ทำตามแบบ</w:t>
            </w:r>
          </w:p>
          <w:p w:rsidR="00565653" w:rsidRPr="00B54A71" w:rsidRDefault="00765376" w:rsidP="001912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๕ </w:t>
            </w:r>
            <w:r w:rsidR="00C81C67" w:rsidRPr="00B54A71">
              <w:rPr>
                <w:sz w:val="28"/>
                <w:szCs w:val="28"/>
                <w:cs/>
              </w:rPr>
              <w:t>ระบุชื่อและตำแหน่งของผู้ถูกกล่าวหา</w:t>
            </w:r>
            <w:r w:rsidR="00B30715" w:rsidRPr="00B54A71">
              <w:rPr>
                <w:sz w:val="28"/>
                <w:szCs w:val="28"/>
              </w:rPr>
              <w:tab/>
            </w:r>
            <w:r w:rsidR="00B30715" w:rsidRPr="00B54A71">
              <w:rPr>
                <w:sz w:val="28"/>
                <w:szCs w:val="28"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</w:rPr>
              <w:t xml:space="preserve"> 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ถูก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>ต้อง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  <w:cs/>
              </w:rPr>
              <w:t xml:space="preserve"> ไ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ม่ถูกต้อง</w:t>
            </w:r>
          </w:p>
          <w:p w:rsidR="00565653" w:rsidRPr="00B54A71" w:rsidRDefault="00765376" w:rsidP="001912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๖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1C67" w:rsidRPr="00B54A71">
              <w:rPr>
                <w:sz w:val="28"/>
                <w:szCs w:val="28"/>
                <w:cs/>
              </w:rPr>
              <w:t>ระบุเรื่องที่กล่าวหา</w:t>
            </w:r>
            <w:r w:rsidR="00B30715" w:rsidRPr="00B54A71">
              <w:rPr>
                <w:sz w:val="28"/>
                <w:szCs w:val="28"/>
              </w:rPr>
              <w:tab/>
            </w:r>
            <w:r w:rsidR="00B30715" w:rsidRPr="00B54A71">
              <w:rPr>
                <w:sz w:val="28"/>
                <w:szCs w:val="28"/>
              </w:rPr>
              <w:tab/>
            </w:r>
            <w:r w:rsidR="00B30715" w:rsidRPr="00B54A71">
              <w:rPr>
                <w:sz w:val="28"/>
                <w:szCs w:val="28"/>
              </w:rPr>
              <w:tab/>
            </w:r>
            <w:r w:rsidR="00B30715" w:rsidRPr="00B54A71">
              <w:rPr>
                <w:sz w:val="28"/>
                <w:szCs w:val="28"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</w:rPr>
              <w:t xml:space="preserve"> 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ถูกต้อง</w:t>
            </w:r>
            <w:r w:rsidR="00B30715" w:rsidRPr="00B54A71">
              <w:rPr>
                <w:sz w:val="28"/>
                <w:szCs w:val="28"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  <w:cs/>
              </w:rPr>
              <w:t xml:space="preserve"> ไม่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ถูกต้อง</w:t>
            </w:r>
          </w:p>
          <w:p w:rsidR="00DB7C3E" w:rsidRPr="00B54A71" w:rsidRDefault="00DB7C3E" w:rsidP="001912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.</w:t>
            </w:r>
            <w:r w:rsidR="00F405B2" w:rsidRPr="00B54A71">
              <w:rPr>
                <w:rFonts w:hint="cs"/>
                <w:sz w:val="28"/>
                <w:szCs w:val="28"/>
                <w:cs/>
              </w:rPr>
              <w:t>๗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ระบุมติ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>ของ ก.จังหวัด (กรณีเลือกกรรมการ)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ระบุ</w:t>
            </w:r>
            <w:r w:rsidR="00B30715" w:rsidRPr="00B54A71">
              <w:rPr>
                <w:sz w:val="28"/>
                <w:szCs w:val="28"/>
              </w:rPr>
              <w:tab/>
            </w:r>
            <w:r w:rsidR="00B30715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ระบุ</w:t>
            </w:r>
          </w:p>
          <w:p w:rsidR="00F405B2" w:rsidRPr="00B54A71" w:rsidRDefault="00F405B2" w:rsidP="00F405B2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.๘ </w:t>
            </w:r>
            <w:r w:rsidRPr="00B54A71">
              <w:rPr>
                <w:sz w:val="28"/>
                <w:szCs w:val="28"/>
                <w:cs/>
              </w:rPr>
              <w:t>ระ</w:t>
            </w:r>
            <w:r w:rsidR="00B30715" w:rsidRPr="00B54A71">
              <w:rPr>
                <w:sz w:val="28"/>
                <w:szCs w:val="28"/>
                <w:cs/>
              </w:rPr>
              <w:t>บุอำนาจตามหลักเกณฑ์และเงื่อนไขฯ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B30715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ระบุ</w:t>
            </w:r>
            <w:r w:rsidR="00B30715" w:rsidRPr="00B54A71">
              <w:rPr>
                <w:sz w:val="28"/>
                <w:szCs w:val="28"/>
              </w:rPr>
              <w:tab/>
            </w:r>
            <w:r w:rsidR="00B30715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ระบุ</w:t>
            </w:r>
          </w:p>
          <w:p w:rsidR="00C81C67" w:rsidRPr="00B54A71" w:rsidRDefault="00765376" w:rsidP="00191201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๙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1C67" w:rsidRPr="00B54A71">
              <w:rPr>
                <w:sz w:val="28"/>
                <w:szCs w:val="28"/>
                <w:cs/>
              </w:rPr>
              <w:t>ระบุชื่อและตำแหน่งของกรรมการ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สอบสวน</w:t>
            </w:r>
            <w:r w:rsidR="00B30715" w:rsidRPr="00B54A71">
              <w:rPr>
                <w:sz w:val="28"/>
                <w:szCs w:val="28"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</w:rPr>
              <w:t xml:space="preserve"> 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ถูกต้อง</w:t>
            </w:r>
            <w:r w:rsidR="00B30715" w:rsidRPr="00B54A71">
              <w:rPr>
                <w:sz w:val="28"/>
                <w:szCs w:val="28"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  <w:cs/>
              </w:rPr>
              <w:t xml:space="preserve"> ไ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ม่ถูกต้อง</w:t>
            </w:r>
          </w:p>
          <w:p w:rsidR="00C81C67" w:rsidRPr="00B54A71" w:rsidRDefault="00765376" w:rsidP="00B30715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lastRenderedPageBreak/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๑๐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1C67" w:rsidRPr="00B54A71">
              <w:rPr>
                <w:sz w:val="28"/>
                <w:szCs w:val="28"/>
                <w:cs/>
              </w:rPr>
              <w:t>จำนวนกรรมการ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สอบสวน</w:t>
            </w:r>
            <w:r w:rsidR="00C81C67" w:rsidRPr="00B54A71">
              <w:rPr>
                <w:sz w:val="28"/>
                <w:szCs w:val="28"/>
                <w:cs/>
              </w:rPr>
              <w:t>....................คน</w:t>
            </w:r>
            <w:r w:rsidR="00B30715" w:rsidRPr="00B54A71">
              <w:rPr>
                <w:sz w:val="28"/>
                <w:szCs w:val="28"/>
              </w:rPr>
              <w:tab/>
              <w:t xml:space="preserve">   </w:t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1C67" w:rsidRPr="00B54A71">
              <w:rPr>
                <w:sz w:val="28"/>
                <w:szCs w:val="28"/>
                <w:cs/>
              </w:rPr>
              <w:t>มีเลขา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นุการ </w:t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  <w:cs/>
              </w:rPr>
              <w:t xml:space="preserve"> ไม่มีเลขา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นุการ</w:t>
            </w:r>
          </w:p>
          <w:p w:rsidR="00C81C67" w:rsidRPr="00B54A71" w:rsidRDefault="00765376" w:rsidP="00B30715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>เลขานุการเป็นกรรมการสอบสวนด้วย</w:t>
            </w:r>
            <w:r w:rsidR="003D5A42" w:rsidRPr="00B54A71">
              <w:rPr>
                <w:sz w:val="28"/>
                <w:szCs w:val="28"/>
              </w:rPr>
              <w:tab/>
            </w:r>
            <w:r w:rsidR="003D5A42" w:rsidRPr="00B54A71">
              <w:rPr>
                <w:sz w:val="28"/>
                <w:szCs w:val="28"/>
              </w:rPr>
              <w:tab/>
              <w:t xml:space="preserve">   </w:t>
            </w:r>
            <w:r w:rsidR="007D3A52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sz w:val="28"/>
                <w:szCs w:val="28"/>
              </w:rPr>
              <w:t xml:space="preserve"> 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>ระบุ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7D3A52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sz w:val="28"/>
                <w:szCs w:val="28"/>
                <w:cs/>
              </w:rPr>
              <w:t xml:space="preserve"> ไ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>ม่ระบุ</w:t>
            </w:r>
          </w:p>
          <w:p w:rsidR="00565653" w:rsidRPr="00B54A71" w:rsidRDefault="00765376" w:rsidP="003D5A42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๒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1C67" w:rsidRPr="00B54A71">
              <w:rPr>
                <w:sz w:val="28"/>
                <w:szCs w:val="28"/>
                <w:cs/>
              </w:rPr>
              <w:t>ประธานดำรงตำแ</w:t>
            </w:r>
            <w:r w:rsidR="00B30715" w:rsidRPr="00B54A71">
              <w:rPr>
                <w:sz w:val="28"/>
                <w:szCs w:val="28"/>
                <w:cs/>
              </w:rPr>
              <w:t>หน่งระดับไม่ต่ำกว่าผู้ถูกกล่าวห</w:t>
            </w:r>
            <w:r w:rsidR="003D5A42" w:rsidRPr="00B54A71">
              <w:rPr>
                <w:rFonts w:hint="cs"/>
                <w:sz w:val="28"/>
                <w:szCs w:val="28"/>
                <w:cs/>
              </w:rPr>
              <w:t xml:space="preserve">า   </w:t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ถูก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>ต้อง</w:t>
            </w:r>
            <w:r w:rsidR="003D5A42" w:rsidRPr="00B54A71">
              <w:rPr>
                <w:sz w:val="28"/>
                <w:szCs w:val="28"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65653" w:rsidRPr="00B54A71" w:rsidRDefault="00765376" w:rsidP="001912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๓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การ</w:t>
            </w:r>
            <w:r w:rsidR="00027199" w:rsidRPr="00B54A71">
              <w:rPr>
                <w:rFonts w:hint="cs"/>
                <w:sz w:val="28"/>
                <w:szCs w:val="28"/>
                <w:cs/>
              </w:rPr>
              <w:t>แต่งตั้ง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ผู้ช่วยเลขานุการกรรมการสอบสวน</w:t>
            </w:r>
            <w:r w:rsidR="00B30715" w:rsidRPr="00B54A71">
              <w:rPr>
                <w:sz w:val="28"/>
                <w:szCs w:val="28"/>
              </w:rPr>
              <w:tab/>
              <w:t xml:space="preserve">  </w:t>
            </w:r>
            <w:r w:rsidR="009F4A9E" w:rsidRPr="00B54A71">
              <w:rPr>
                <w:sz w:val="28"/>
                <w:szCs w:val="28"/>
              </w:rPr>
              <w:t xml:space="preserve"> </w:t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</w:rPr>
              <w:t xml:space="preserve"> 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B30715" w:rsidRPr="00B54A71">
              <w:rPr>
                <w:rFonts w:hint="cs"/>
                <w:sz w:val="28"/>
                <w:szCs w:val="28"/>
                <w:cs/>
              </w:rPr>
              <w:tab/>
            </w:r>
            <w:r w:rsidR="00C81C67" w:rsidRPr="00B54A71">
              <w:rPr>
                <w:sz w:val="28"/>
                <w:szCs w:val="28"/>
              </w:rPr>
              <w:sym w:font="Wingdings" w:char="F0A1"/>
            </w:r>
            <w:r w:rsidR="00C81C67" w:rsidRPr="00B54A71">
              <w:rPr>
                <w:sz w:val="28"/>
                <w:szCs w:val="28"/>
                <w:cs/>
              </w:rPr>
              <w:t xml:space="preserve"> ไ</w:t>
            </w:r>
            <w:r w:rsidR="00C81C67" w:rsidRPr="00B54A71">
              <w:rPr>
                <w:rFonts w:hint="cs"/>
                <w:sz w:val="28"/>
                <w:szCs w:val="28"/>
                <w:cs/>
              </w:rPr>
              <w:t>ม่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565653" w:rsidRPr="00B54A71" w:rsidRDefault="00765376" w:rsidP="001912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๔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 xml:space="preserve"> คุณสมบัติของผู้ช่วยเลขานุการกรรมการสอบสวน</w:t>
            </w:r>
            <w:r w:rsidR="00B30715" w:rsidRPr="00B54A71">
              <w:rPr>
                <w:sz w:val="28"/>
                <w:szCs w:val="28"/>
              </w:rPr>
              <w:tab/>
              <w:t xml:space="preserve">   </w:t>
            </w:r>
            <w:r w:rsidR="007D3A52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sz w:val="28"/>
                <w:szCs w:val="28"/>
              </w:rPr>
              <w:t xml:space="preserve"> </w:t>
            </w:r>
            <w:r w:rsidR="00B30715" w:rsidRPr="00B54A71">
              <w:rPr>
                <w:rFonts w:hint="cs"/>
                <w:sz w:val="28"/>
                <w:szCs w:val="28"/>
                <w:cs/>
              </w:rPr>
              <w:t>ถูกต้อง</w:t>
            </w:r>
            <w:r w:rsidR="00B30715" w:rsidRPr="00B54A71">
              <w:rPr>
                <w:sz w:val="28"/>
                <w:szCs w:val="28"/>
                <w:cs/>
              </w:rPr>
              <w:tab/>
            </w:r>
            <w:r w:rsidR="007D3A52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sz w:val="28"/>
                <w:szCs w:val="28"/>
                <w:cs/>
              </w:rPr>
              <w:t xml:space="preserve"> ไ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>ม่ถูกต้อง</w:t>
            </w:r>
          </w:p>
          <w:p w:rsidR="007D3A52" w:rsidRPr="00B54A71" w:rsidRDefault="00765376" w:rsidP="00191201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</w:t>
            </w:r>
            <w:r w:rsidR="00191201" w:rsidRPr="00B54A71">
              <w:rPr>
                <w:rFonts w:hint="cs"/>
                <w:sz w:val="28"/>
                <w:szCs w:val="28"/>
                <w:cs/>
              </w:rPr>
              <w:t>.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DB7C3E" w:rsidRPr="00B54A71">
              <w:rPr>
                <w:rFonts w:hint="cs"/>
                <w:sz w:val="28"/>
                <w:szCs w:val="28"/>
                <w:cs/>
              </w:rPr>
              <w:t>๕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D3A52" w:rsidRPr="00B54A71">
              <w:rPr>
                <w:sz w:val="28"/>
                <w:szCs w:val="28"/>
                <w:cs/>
              </w:rPr>
              <w:t>ผู้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>สั่ง</w:t>
            </w:r>
            <w:r w:rsidR="007D3A52" w:rsidRPr="00B54A71">
              <w:rPr>
                <w:sz w:val="28"/>
                <w:szCs w:val="28"/>
                <w:cs/>
              </w:rPr>
              <w:t>แต่งตั้ง</w:t>
            </w:r>
            <w:r w:rsidR="00027199" w:rsidRPr="00B54A71">
              <w:rPr>
                <w:rFonts w:hint="cs"/>
                <w:sz w:val="28"/>
                <w:szCs w:val="28"/>
                <w:cs/>
              </w:rPr>
              <w:t>คณะ</w:t>
            </w:r>
            <w:r w:rsidR="007D3A52" w:rsidRPr="00B54A71">
              <w:rPr>
                <w:sz w:val="28"/>
                <w:szCs w:val="28"/>
                <w:cs/>
              </w:rPr>
              <w:t>กรรมการสอบสวน</w:t>
            </w:r>
            <w:r w:rsidR="007D3A52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7D3A52" w:rsidRPr="00B54A71" w:rsidRDefault="00191201" w:rsidP="00191201">
            <w:pPr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 </w:t>
            </w:r>
            <w:r w:rsidR="00765376" w:rsidRPr="00B54A71">
              <w:rPr>
                <w:sz w:val="28"/>
                <w:szCs w:val="28"/>
              </w:rPr>
              <w:t xml:space="preserve">    </w:t>
            </w:r>
            <w:r w:rsidR="007D3A52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sz w:val="28"/>
                <w:szCs w:val="28"/>
              </w:rPr>
              <w:t xml:space="preserve"> </w:t>
            </w:r>
            <w:r w:rsidR="00FD60BA" w:rsidRPr="00B54A71">
              <w:rPr>
                <w:rFonts w:hint="cs"/>
                <w:sz w:val="28"/>
                <w:szCs w:val="28"/>
                <w:cs/>
              </w:rPr>
              <w:t>นายก อปท.สังกัดปัจจุบัน</w:t>
            </w:r>
          </w:p>
          <w:p w:rsidR="004C48D2" w:rsidRPr="00B54A71" w:rsidRDefault="00191201" w:rsidP="00765376">
            <w:pPr>
              <w:rPr>
                <w:spacing w:val="-4"/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 </w:t>
            </w:r>
            <w:r w:rsidR="00765376" w:rsidRPr="00B54A71">
              <w:rPr>
                <w:sz w:val="28"/>
                <w:szCs w:val="28"/>
              </w:rPr>
              <w:t xml:space="preserve">    </w:t>
            </w:r>
            <w:r w:rsidR="007D3A52" w:rsidRPr="00B54A71">
              <w:rPr>
                <w:sz w:val="28"/>
                <w:szCs w:val="28"/>
              </w:rPr>
              <w:sym w:font="Wingdings" w:char="F0A1"/>
            </w:r>
            <w:r w:rsidR="007D3A52" w:rsidRPr="00B54A71">
              <w:rPr>
                <w:sz w:val="28"/>
                <w:szCs w:val="28"/>
              </w:rPr>
              <w:t xml:space="preserve"> </w:t>
            </w:r>
            <w:r w:rsidR="00FD60BA" w:rsidRPr="00B54A71">
              <w:rPr>
                <w:rFonts w:hint="cs"/>
                <w:spacing w:val="-4"/>
                <w:sz w:val="28"/>
                <w:szCs w:val="28"/>
                <w:cs/>
              </w:rPr>
              <w:t>ผู้รักษาราชการ/ผู้ปฏิบัติราชการการ แทนนายก อปท.</w:t>
            </w:r>
            <w:r w:rsidR="00FD60BA" w:rsidRPr="00B54A71">
              <w:rPr>
                <w:spacing w:val="-4"/>
                <w:sz w:val="28"/>
                <w:szCs w:val="28"/>
              </w:rPr>
              <w:t xml:space="preserve"> </w:t>
            </w:r>
            <w:r w:rsidR="00FD60BA" w:rsidRPr="00B54A71">
              <w:rPr>
                <w:rFonts w:hint="cs"/>
                <w:spacing w:val="-4"/>
                <w:sz w:val="28"/>
                <w:szCs w:val="28"/>
                <w:cs/>
              </w:rPr>
              <w:t>(ระบุ).............................................</w:t>
            </w:r>
          </w:p>
          <w:p w:rsidR="00D83C1A" w:rsidRPr="00B54A71" w:rsidRDefault="00D83C1A" w:rsidP="009731BB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.๑๖ </w:t>
            </w:r>
            <w:r w:rsidR="00A71E30" w:rsidRPr="00B54A71">
              <w:rPr>
                <w:rFonts w:hint="cs"/>
                <w:sz w:val="28"/>
                <w:szCs w:val="28"/>
                <w:cs/>
              </w:rPr>
              <w:t>หนังสือ</w:t>
            </w:r>
            <w:r w:rsidRPr="00B54A71">
              <w:rPr>
                <w:rFonts w:hint="cs"/>
                <w:sz w:val="28"/>
                <w:szCs w:val="28"/>
                <w:cs/>
              </w:rPr>
              <w:t>ยินยอมกรณีแต่งตั้งกรรมการจากสังกัด</w:t>
            </w:r>
            <w:r w:rsidR="00A71E30" w:rsidRPr="00B54A71">
              <w:rPr>
                <w:rFonts w:hint="cs"/>
                <w:sz w:val="28"/>
                <w:szCs w:val="28"/>
                <w:cs/>
              </w:rPr>
              <w:t>อื่น</w:t>
            </w:r>
            <w:r w:rsidRPr="00B54A71">
              <w:rPr>
                <w:sz w:val="28"/>
                <w:szCs w:val="28"/>
              </w:rPr>
              <w:t xml:space="preserve">  </w:t>
            </w:r>
            <w:r w:rsidR="00A71E30" w:rsidRPr="00B54A71">
              <w:rPr>
                <w:sz w:val="28"/>
                <w:szCs w:val="28"/>
              </w:rPr>
              <w:t xml:space="preserve">  </w:t>
            </w:r>
            <w:r w:rsidR="00871229" w:rsidRPr="00B54A71">
              <w:rPr>
                <w:sz w:val="28"/>
                <w:szCs w:val="28"/>
              </w:rPr>
              <w:t xml:space="preserve">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="009731B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</w:t>
            </w:r>
            <w:r w:rsidRPr="00B54A71">
              <w:rPr>
                <w:rFonts w:hint="cs"/>
                <w:sz w:val="28"/>
                <w:szCs w:val="28"/>
                <w:cs/>
              </w:rPr>
              <w:t>ม่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lastRenderedPageBreak/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  <w:p w:rsidR="00565653" w:rsidRPr="00B54A71" w:rsidRDefault="00565653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</w:p>
        </w:tc>
      </w:tr>
      <w:tr w:rsidR="00765376" w:rsidRPr="00B54A71" w:rsidTr="00332F10">
        <w:trPr>
          <w:trHeight w:val="1803"/>
        </w:trPr>
        <w:tc>
          <w:tcPr>
            <w:tcW w:w="7628" w:type="dxa"/>
          </w:tcPr>
          <w:p w:rsidR="00765376" w:rsidRPr="00B54A71" w:rsidRDefault="00765376" w:rsidP="00765376">
            <w:pPr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๔. การแจ้งคำสั่ง</w:t>
            </w:r>
            <w:r w:rsidR="005E6EAB" w:rsidRPr="00B54A71">
              <w:rPr>
                <w:rFonts w:hint="cs"/>
                <w:b/>
                <w:bCs/>
                <w:sz w:val="28"/>
                <w:szCs w:val="28"/>
                <w:cs/>
              </w:rPr>
              <w:t>แต่งตั้งคณะกรรมการสอบสวน</w:t>
            </w:r>
          </w:p>
          <w:p w:rsidR="00A52B8E" w:rsidRPr="00B54A71" w:rsidRDefault="00765376" w:rsidP="00765376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๔.๑ </w:t>
            </w:r>
            <w:r w:rsidRPr="00B54A71">
              <w:rPr>
                <w:sz w:val="28"/>
                <w:szCs w:val="28"/>
                <w:cs/>
              </w:rPr>
              <w:t>แจ้งผู้ถูก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</w:rPr>
              <w:t xml:space="preserve"> </w:t>
            </w:r>
          </w:p>
          <w:p w:rsidR="00765376" w:rsidRPr="00B54A71" w:rsidRDefault="00A52B8E" w:rsidP="00765376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๑) </w:t>
            </w:r>
            <w:r w:rsidR="00765376" w:rsidRPr="00B54A71">
              <w:rPr>
                <w:rFonts w:hint="cs"/>
                <w:sz w:val="28"/>
                <w:szCs w:val="28"/>
                <w:cs/>
              </w:rPr>
              <w:t>เมื่อวันที่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......</w:t>
            </w:r>
            <w:r w:rsidR="00765376" w:rsidRPr="00B54A71">
              <w:rPr>
                <w:rFonts w:hint="cs"/>
                <w:sz w:val="28"/>
                <w:szCs w:val="28"/>
                <w:cs/>
              </w:rPr>
              <w:t>.</w:t>
            </w:r>
          </w:p>
          <w:p w:rsidR="00765376" w:rsidRPr="00B54A71" w:rsidRDefault="00765376" w:rsidP="00765376">
            <w:pPr>
              <w:tabs>
                <w:tab w:val="left" w:pos="480"/>
              </w:tabs>
              <w:ind w:left="360"/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tab/>
            </w:r>
            <w:r w:rsidR="005E6EAB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="00A52B8E" w:rsidRPr="00B54A71">
              <w:rPr>
                <w:sz w:val="28"/>
                <w:szCs w:val="28"/>
                <w:cs/>
              </w:rPr>
              <w:t>โดยตรง</w:t>
            </w:r>
            <w:r w:rsidR="00A52B8E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A52B8E" w:rsidRPr="00B54A71">
              <w:rPr>
                <w:rFonts w:hint="cs"/>
                <w:sz w:val="28"/>
                <w:szCs w:val="28"/>
                <w:cs/>
              </w:rPr>
              <w:t xml:space="preserve">บันทึกการแจ้ง (กรณีไม่ยอมรับ) </w:t>
            </w:r>
            <w:r w:rsidR="00A52B8E" w:rsidRPr="00B54A71">
              <w:rPr>
                <w:sz w:val="28"/>
                <w:szCs w:val="28"/>
              </w:rPr>
              <w:sym w:font="Wingdings" w:char="F0A1"/>
            </w:r>
            <w:r w:rsidR="00A52B8E" w:rsidRPr="00B54A71">
              <w:rPr>
                <w:sz w:val="28"/>
                <w:szCs w:val="28"/>
                <w:cs/>
              </w:rPr>
              <w:t xml:space="preserve"> 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ทาง</w:t>
            </w:r>
            <w:r w:rsidR="00A52B8E" w:rsidRPr="00B54A71">
              <w:rPr>
                <w:sz w:val="28"/>
                <w:szCs w:val="28"/>
                <w:cs/>
              </w:rPr>
              <w:t>ไปรษณีย์</w:t>
            </w:r>
            <w:r w:rsidR="00A52B8E" w:rsidRPr="00B54A71">
              <w:rPr>
                <w:rFonts w:hint="cs"/>
                <w:sz w:val="28"/>
                <w:szCs w:val="28"/>
                <w:cs/>
              </w:rPr>
              <w:t xml:space="preserve"> (ลงทะเบียน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ตอบรับ</w:t>
            </w:r>
            <w:r w:rsidR="00A52B8E" w:rsidRPr="00B54A71">
              <w:rPr>
                <w:rFonts w:hint="cs"/>
                <w:sz w:val="28"/>
                <w:szCs w:val="28"/>
                <w:cs/>
              </w:rPr>
              <w:t>)</w:t>
            </w:r>
          </w:p>
          <w:p w:rsidR="00A52B8E" w:rsidRPr="00B54A71" w:rsidRDefault="00A52B8E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๒) </w:t>
            </w:r>
            <w:r w:rsidR="00765376" w:rsidRPr="00B54A71">
              <w:rPr>
                <w:sz w:val="28"/>
                <w:szCs w:val="28"/>
                <w:cs/>
              </w:rPr>
              <w:t>หลักฐานการรับทราบคำสั่ง</w:t>
            </w:r>
            <w:r w:rsidR="00765376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t xml:space="preserve">                              </w:t>
            </w:r>
            <w:r w:rsidR="00E127BF" w:rsidRPr="00B54A71">
              <w:rPr>
                <w:sz w:val="28"/>
                <w:szCs w:val="28"/>
              </w:rPr>
              <w:t xml:space="preserve">    </w:t>
            </w:r>
            <w:r w:rsidR="00765376" w:rsidRPr="00B54A71">
              <w:rPr>
                <w:sz w:val="28"/>
                <w:szCs w:val="28"/>
              </w:rPr>
              <w:sym w:font="Wingdings" w:char="F0A1"/>
            </w:r>
            <w:r w:rsidR="00765376" w:rsidRPr="00B54A71">
              <w:rPr>
                <w:sz w:val="28"/>
                <w:szCs w:val="28"/>
              </w:rPr>
              <w:t xml:space="preserve"> </w:t>
            </w:r>
            <w:r w:rsidR="00765376" w:rsidRPr="00B54A71">
              <w:rPr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="00765376" w:rsidRPr="00B54A71">
              <w:rPr>
                <w:sz w:val="28"/>
                <w:szCs w:val="28"/>
              </w:rPr>
              <w:sym w:font="Wingdings" w:char="F0A1"/>
            </w:r>
            <w:r w:rsidR="00765376"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A52B8E" w:rsidRPr="00B54A71" w:rsidRDefault="00A52B8E" w:rsidP="00A52B8E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๔.๒ </w:t>
            </w:r>
            <w:r w:rsidRPr="00B54A71">
              <w:rPr>
                <w:sz w:val="28"/>
                <w:szCs w:val="28"/>
                <w:cs/>
              </w:rPr>
              <w:t>ประธานรับทราบคำสั่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A52B8E" w:rsidRPr="00B54A71" w:rsidRDefault="00A52B8E" w:rsidP="00A52B8E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๑) </w:t>
            </w:r>
            <w:r w:rsidRPr="00B54A71">
              <w:rPr>
                <w:sz w:val="28"/>
                <w:szCs w:val="28"/>
                <w:cs/>
              </w:rPr>
              <w:t>เมื่อ</w:t>
            </w:r>
            <w:r w:rsidRPr="00B54A71">
              <w:rPr>
                <w:rFonts w:hint="cs"/>
                <w:sz w:val="28"/>
                <w:szCs w:val="28"/>
                <w:cs/>
              </w:rPr>
              <w:t>วันที่.........................................</w:t>
            </w:r>
            <w:r w:rsidRPr="00B54A71">
              <w:rPr>
                <w:sz w:val="28"/>
                <w:szCs w:val="28"/>
                <w:cs/>
              </w:rPr>
              <w:t>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Pr="00B54A71">
              <w:rPr>
                <w:rFonts w:hint="cs"/>
                <w:sz w:val="28"/>
                <w:szCs w:val="28"/>
                <w:cs/>
              </w:rPr>
              <w:t>..</w:t>
            </w:r>
          </w:p>
          <w:p w:rsidR="00A52B8E" w:rsidRPr="00B54A71" w:rsidRDefault="00A52B8E" w:rsidP="00A52B8E">
            <w:pPr>
              <w:tabs>
                <w:tab w:val="left" w:pos="480"/>
              </w:tabs>
              <w:ind w:left="360"/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tab/>
              <w:t xml:space="preserve">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โดยตร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ทาง</w:t>
            </w:r>
            <w:r w:rsidRPr="00B54A71">
              <w:rPr>
                <w:sz w:val="28"/>
                <w:szCs w:val="28"/>
                <w:cs/>
              </w:rPr>
              <w:t>ไปรษณีย์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(ลงทะเบียน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>ตอบรับ</w:t>
            </w:r>
            <w:r w:rsidRPr="00B54A71">
              <w:rPr>
                <w:rFonts w:hint="cs"/>
                <w:sz w:val="28"/>
                <w:szCs w:val="28"/>
                <w:cs/>
              </w:rPr>
              <w:t>)</w:t>
            </w:r>
          </w:p>
          <w:p w:rsidR="00A52B8E" w:rsidRPr="00B54A71" w:rsidRDefault="00A52B8E" w:rsidP="00A52B8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๒) </w:t>
            </w:r>
            <w:r w:rsidRPr="00B54A71">
              <w:rPr>
                <w:sz w:val="28"/>
                <w:szCs w:val="28"/>
                <w:cs/>
              </w:rPr>
              <w:t>หลักฐ</w:t>
            </w:r>
            <w:r w:rsidR="005D7CA7" w:rsidRPr="00B54A71">
              <w:rPr>
                <w:sz w:val="28"/>
                <w:szCs w:val="28"/>
                <w:cs/>
              </w:rPr>
              <w:t>านการรับทราบคำสั่</w:t>
            </w:r>
            <w:r w:rsidR="005D7CA7" w:rsidRPr="00B54A71">
              <w:rPr>
                <w:rFonts w:hint="cs"/>
                <w:sz w:val="28"/>
                <w:szCs w:val="28"/>
                <w:cs/>
              </w:rPr>
              <w:t>ง</w:t>
            </w:r>
            <w:r w:rsidR="005D7CA7" w:rsidRPr="00B54A71">
              <w:rPr>
                <w:sz w:val="28"/>
                <w:szCs w:val="28"/>
              </w:rPr>
              <w:tab/>
            </w:r>
            <w:r w:rsidR="005D7CA7" w:rsidRPr="00B54A71">
              <w:rPr>
                <w:sz w:val="28"/>
                <w:szCs w:val="28"/>
              </w:rPr>
              <w:tab/>
            </w:r>
            <w:r w:rsidR="005D7CA7" w:rsidRPr="00B54A71">
              <w:rPr>
                <w:sz w:val="28"/>
                <w:szCs w:val="28"/>
              </w:rPr>
              <w:tab/>
              <w:t xml:space="preserve">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="005D7CA7" w:rsidRPr="00B54A71">
              <w:rPr>
                <w:sz w:val="28"/>
                <w:szCs w:val="28"/>
              </w:rPr>
              <w:tab/>
            </w:r>
            <w:r w:rsidR="005D7CA7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765376" w:rsidRPr="00B54A71" w:rsidRDefault="00A52B8E" w:rsidP="00DB7C3E">
            <w:pPr>
              <w:tabs>
                <w:tab w:val="left" w:pos="480"/>
              </w:tabs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๔.๓ กรรมการประชุมครั้งแรกเมื่อวันที่........</w:t>
            </w:r>
            <w:r w:rsidRPr="00B54A71">
              <w:rPr>
                <w:sz w:val="28"/>
                <w:szCs w:val="28"/>
                <w:cs/>
              </w:rPr>
              <w:t>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..</w:t>
            </w:r>
            <w:r w:rsidRPr="00B54A71">
              <w:rPr>
                <w:rFonts w:hint="cs"/>
                <w:sz w:val="28"/>
                <w:szCs w:val="28"/>
                <w:cs/>
              </w:rPr>
              <w:t>...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  <w:p w:rsidR="00765376" w:rsidRPr="00B54A71" w:rsidRDefault="00765376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</w:p>
        </w:tc>
      </w:tr>
      <w:tr w:rsidR="00DB7C3E" w:rsidRPr="00B54A71" w:rsidTr="00332F10">
        <w:trPr>
          <w:trHeight w:val="1803"/>
        </w:trPr>
        <w:tc>
          <w:tcPr>
            <w:tcW w:w="7628" w:type="dxa"/>
          </w:tcPr>
          <w:p w:rsidR="00DB7C3E" w:rsidRPr="00B54A71" w:rsidRDefault="00FD6816" w:rsidP="00765376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๕. การคัดค้านกรรมการสอบสวน</w:t>
            </w:r>
          </w:p>
          <w:p w:rsidR="00FD6816" w:rsidRPr="00B54A71" w:rsidRDefault="00FD6816" w:rsidP="00FD6816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๕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FD6816" w:rsidRPr="00B54A71" w:rsidRDefault="00CC5B9D" w:rsidP="00765376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๕.๒ </w:t>
            </w:r>
            <w:r w:rsidR="00FD6816" w:rsidRPr="00B54A71">
              <w:rPr>
                <w:rFonts w:hint="cs"/>
                <w:sz w:val="28"/>
                <w:szCs w:val="28"/>
                <w:cs/>
              </w:rPr>
              <w:t>ผู้</w:t>
            </w:r>
            <w:r w:rsidR="00FD6816" w:rsidRPr="00B54A71">
              <w:rPr>
                <w:rFonts w:hint="cs"/>
                <w:spacing w:val="-4"/>
                <w:sz w:val="28"/>
                <w:szCs w:val="28"/>
                <w:cs/>
              </w:rPr>
              <w:t>ถูกกล่าวหายื่น</w:t>
            </w:r>
            <w:r w:rsidR="004D2A51" w:rsidRPr="00B54A71">
              <w:rPr>
                <w:rFonts w:hint="cs"/>
                <w:spacing w:val="-4"/>
                <w:sz w:val="28"/>
                <w:szCs w:val="28"/>
                <w:cs/>
              </w:rPr>
              <w:t>คำคัดค้าน/กรรมการ</w:t>
            </w:r>
            <w:r w:rsidR="00FD6816" w:rsidRPr="00B54A71">
              <w:rPr>
                <w:rFonts w:hint="cs"/>
                <w:spacing w:val="-4"/>
                <w:sz w:val="28"/>
                <w:szCs w:val="28"/>
                <w:cs/>
              </w:rPr>
              <w:t>คัดค้าน</w:t>
            </w:r>
            <w:r w:rsidR="004D2A51" w:rsidRPr="00B54A71">
              <w:rPr>
                <w:rFonts w:hint="cs"/>
                <w:spacing w:val="-4"/>
                <w:sz w:val="28"/>
                <w:szCs w:val="28"/>
                <w:cs/>
              </w:rPr>
              <w:t>ตัวเอง</w:t>
            </w:r>
            <w:r w:rsidRPr="00B54A71">
              <w:rPr>
                <w:spacing w:val="-4"/>
                <w:sz w:val="28"/>
                <w:szCs w:val="28"/>
              </w:rPr>
              <w:t xml:space="preserve"> </w:t>
            </w:r>
            <w:r w:rsidR="00262BBB" w:rsidRPr="00B54A71">
              <w:rPr>
                <w:spacing w:val="-4"/>
                <w:sz w:val="28"/>
                <w:szCs w:val="28"/>
              </w:rPr>
              <w:t xml:space="preserve">   </w:t>
            </w:r>
            <w:r w:rsidR="00FD6816" w:rsidRPr="00B54A71">
              <w:rPr>
                <w:spacing w:val="-4"/>
                <w:sz w:val="28"/>
                <w:szCs w:val="28"/>
              </w:rPr>
              <w:sym w:font="Wingdings" w:char="F0A1"/>
            </w:r>
            <w:r w:rsidR="00FD6816" w:rsidRPr="00B54A71">
              <w:rPr>
                <w:spacing w:val="-4"/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>ภายในระยะเวลา</w:t>
            </w:r>
            <w:r w:rsidR="009731BB" w:rsidRPr="00B54A71">
              <w:rPr>
                <w:spacing w:val="-4"/>
                <w:sz w:val="28"/>
                <w:szCs w:val="28"/>
              </w:rPr>
              <w:t xml:space="preserve"> </w:t>
            </w:r>
            <w:r w:rsidR="00FD6816" w:rsidRPr="00B54A71">
              <w:rPr>
                <w:spacing w:val="-4"/>
                <w:sz w:val="28"/>
                <w:szCs w:val="28"/>
              </w:rPr>
              <w:sym w:font="Wingdings" w:char="F0A1"/>
            </w:r>
            <w:r w:rsidR="00FD6816" w:rsidRPr="00B54A71">
              <w:rPr>
                <w:spacing w:val="-4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>เกินระยะเวลา</w:t>
            </w:r>
          </w:p>
          <w:p w:rsidR="00FD6816" w:rsidRPr="00B54A71" w:rsidRDefault="00FD6816" w:rsidP="00FD6816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๕.๓ กรณียื่นคำคัดค้าน</w:t>
            </w:r>
            <w:r w:rsidR="00CC5B9D" w:rsidRPr="00B54A71">
              <w:rPr>
                <w:rFonts w:hint="cs"/>
                <w:sz w:val="28"/>
                <w:szCs w:val="28"/>
                <w:cs/>
              </w:rPr>
              <w:t>ภายในระยะเวลา</w:t>
            </w:r>
            <w:r w:rsidRPr="00B54A71">
              <w:rPr>
                <w:sz w:val="28"/>
                <w:szCs w:val="28"/>
              </w:rPr>
              <w:t xml:space="preserve">             </w:t>
            </w:r>
            <w:r w:rsidR="009731BB" w:rsidRPr="00B54A71">
              <w:rPr>
                <w:sz w:val="28"/>
                <w:szCs w:val="28"/>
              </w:rPr>
              <w:t xml:space="preserve"> </w:t>
            </w:r>
          </w:p>
          <w:p w:rsidR="00FD6816" w:rsidRPr="00B54A71" w:rsidRDefault="00FD6816" w:rsidP="00FD6816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๑) </w:t>
            </w:r>
            <w:r w:rsidR="00CC5B9D" w:rsidRPr="00B54A71">
              <w:rPr>
                <w:rFonts w:hint="cs"/>
                <w:sz w:val="28"/>
                <w:szCs w:val="28"/>
                <w:cs/>
              </w:rPr>
              <w:t xml:space="preserve">นายก อปท.สั่งคำคัดค้าน </w:t>
            </w:r>
            <w:r w:rsidRPr="00B54A71">
              <w:rPr>
                <w:rFonts w:hint="cs"/>
                <w:sz w:val="28"/>
                <w:szCs w:val="28"/>
                <w:cs/>
              </w:rPr>
              <w:t>(กรณี</w:t>
            </w:r>
            <w:r w:rsidR="004D2A51" w:rsidRPr="00B54A71">
              <w:rPr>
                <w:rFonts w:hint="cs"/>
                <w:sz w:val="28"/>
                <w:szCs w:val="28"/>
                <w:cs/>
              </w:rPr>
              <w:t>แต่ง</w:t>
            </w:r>
            <w:r w:rsidRPr="00B54A71">
              <w:rPr>
                <w:rFonts w:hint="cs"/>
                <w:sz w:val="28"/>
                <w:szCs w:val="28"/>
                <w:cs/>
              </w:rPr>
              <w:t>ตั้งเอง)</w:t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="00CC5B9D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C5B9D" w:rsidRPr="00B54A71">
              <w:rPr>
                <w:rFonts w:hint="cs"/>
                <w:spacing w:val="-4"/>
                <w:sz w:val="28"/>
                <w:szCs w:val="28"/>
                <w:cs/>
              </w:rPr>
              <w:t>ภายในระยะเวลา</w:t>
            </w:r>
            <w:r w:rsidR="00CC5B9D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CC5B9D" w:rsidRPr="00B54A71">
              <w:rPr>
                <w:rFonts w:hint="cs"/>
                <w:spacing w:val="-4"/>
                <w:sz w:val="28"/>
                <w:szCs w:val="28"/>
                <w:cs/>
              </w:rPr>
              <w:t>เกินระยะเวลา</w:t>
            </w:r>
          </w:p>
          <w:p w:rsidR="00FD6816" w:rsidRPr="00B54A71" w:rsidRDefault="00FD6816" w:rsidP="00FD6816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</w:t>
            </w:r>
            <w:r w:rsidRPr="00B54A71">
              <w:rPr>
                <w:rFonts w:hint="cs"/>
                <w:sz w:val="28"/>
                <w:szCs w:val="28"/>
                <w:cs/>
              </w:rPr>
              <w:t>๒) ก.จังหวัด</w:t>
            </w:r>
            <w:r w:rsidR="00CC5B9D" w:rsidRPr="00B54A71">
              <w:rPr>
                <w:rFonts w:hint="cs"/>
                <w:sz w:val="28"/>
                <w:szCs w:val="28"/>
                <w:cs/>
              </w:rPr>
              <w:t xml:space="preserve"> มีมติสั่งคำคัดค้าน </w:t>
            </w:r>
            <w:r w:rsidRPr="00B54A71">
              <w:rPr>
                <w:rFonts w:hint="cs"/>
                <w:sz w:val="28"/>
                <w:szCs w:val="28"/>
                <w:cs/>
              </w:rPr>
              <w:t>(กรณี ก.เลือก)</w:t>
            </w:r>
            <w:r w:rsidR="009731BB" w:rsidRPr="00B54A71">
              <w:rPr>
                <w:sz w:val="28"/>
                <w:szCs w:val="28"/>
              </w:rPr>
              <w:tab/>
            </w:r>
            <w:r w:rsidR="00CC5B9D" w:rsidRPr="00B54A71">
              <w:rPr>
                <w:sz w:val="28"/>
                <w:szCs w:val="28"/>
              </w:rPr>
              <w:t xml:space="preserve"> </w:t>
            </w:r>
            <w:r w:rsidR="00CC5B9D" w:rsidRPr="00B54A71">
              <w:rPr>
                <w:sz w:val="28"/>
                <w:szCs w:val="28"/>
              </w:rPr>
              <w:sym w:font="Wingdings" w:char="F0A1"/>
            </w:r>
            <w:r w:rsidR="00CC5B9D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C5B9D" w:rsidRPr="00B54A71">
              <w:rPr>
                <w:rFonts w:hint="cs"/>
                <w:spacing w:val="-4"/>
                <w:sz w:val="28"/>
                <w:szCs w:val="28"/>
                <w:cs/>
              </w:rPr>
              <w:t>ภายในระยะเวลา</w:t>
            </w:r>
            <w:r w:rsidR="00CC5B9D" w:rsidRPr="00B54A71">
              <w:rPr>
                <w:sz w:val="28"/>
                <w:szCs w:val="28"/>
              </w:rPr>
              <w:t xml:space="preserve"> </w:t>
            </w:r>
            <w:r w:rsidR="00CC5B9D" w:rsidRPr="00B54A71">
              <w:rPr>
                <w:sz w:val="28"/>
                <w:szCs w:val="28"/>
              </w:rPr>
              <w:sym w:font="Wingdings" w:char="F0A1"/>
            </w:r>
            <w:r w:rsidR="00CC5B9D" w:rsidRPr="00B54A71">
              <w:rPr>
                <w:sz w:val="28"/>
                <w:szCs w:val="28"/>
                <w:cs/>
              </w:rPr>
              <w:t xml:space="preserve"> </w:t>
            </w:r>
            <w:r w:rsidR="00CC5B9D" w:rsidRPr="00B54A71">
              <w:rPr>
                <w:rFonts w:hint="cs"/>
                <w:spacing w:val="-4"/>
                <w:sz w:val="28"/>
                <w:szCs w:val="28"/>
                <w:cs/>
              </w:rPr>
              <w:t>เกินระยะเวลา</w:t>
            </w:r>
          </w:p>
          <w:p w:rsidR="0085622D" w:rsidRPr="00B54A71" w:rsidRDefault="0085622D" w:rsidP="0085622D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๕.๔ </w:t>
            </w:r>
            <w:r w:rsidR="00830E3B" w:rsidRPr="00B54A71">
              <w:rPr>
                <w:rFonts w:hint="cs"/>
                <w:sz w:val="28"/>
                <w:szCs w:val="28"/>
                <w:cs/>
              </w:rPr>
              <w:t>การเปลี่ยนกรรมการ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กรณีนายก อปท.ไม่สั่งคำคัดค้าน</w:t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731BB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="009731BB"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</w:t>
            </w:r>
            <w:r w:rsidRPr="00B54A71">
              <w:rPr>
                <w:rFonts w:hint="cs"/>
                <w:sz w:val="28"/>
                <w:szCs w:val="28"/>
                <w:cs/>
              </w:rPr>
              <w:t>ม่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sz w:val="28"/>
                <w:szCs w:val="28"/>
              </w:rPr>
              <w:t xml:space="preserve">            </w:t>
            </w:r>
          </w:p>
          <w:p w:rsidR="00953467" w:rsidRPr="00B54A71" w:rsidRDefault="0085622D" w:rsidP="009731BB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๕.๕ </w:t>
            </w:r>
            <w:r w:rsidR="00830E3B" w:rsidRPr="00B54A71">
              <w:rPr>
                <w:rFonts w:hint="cs"/>
                <w:sz w:val="28"/>
                <w:szCs w:val="28"/>
                <w:cs/>
              </w:rPr>
              <w:t>การเปลี่ยนกรรมการ</w:t>
            </w:r>
            <w:r w:rsidR="005E6EAB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กรณี ก.จังหวัดไม่มีมติสั่งคำคัดค้าน</w:t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="009731BB"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</w:t>
            </w:r>
            <w:r w:rsidRPr="00B54A71">
              <w:rPr>
                <w:rFonts w:hint="cs"/>
                <w:sz w:val="28"/>
                <w:szCs w:val="28"/>
                <w:cs/>
              </w:rPr>
              <w:t>ม่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  <w:p w:rsidR="00DB7C3E" w:rsidRPr="00B54A71" w:rsidRDefault="00DB7C3E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</w:p>
        </w:tc>
      </w:tr>
      <w:tr w:rsidR="001735B8" w:rsidRPr="00B54A71" w:rsidTr="00332F10">
        <w:trPr>
          <w:trHeight w:val="461"/>
        </w:trPr>
        <w:tc>
          <w:tcPr>
            <w:tcW w:w="7628" w:type="dxa"/>
          </w:tcPr>
          <w:p w:rsidR="001735B8" w:rsidRPr="00B54A71" w:rsidRDefault="001735B8" w:rsidP="001735B8">
            <w:pPr>
              <w:tabs>
                <w:tab w:val="left" w:pos="480"/>
              </w:tabs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๖. </w:t>
            </w:r>
            <w:r w:rsidRPr="00B54A71">
              <w:rPr>
                <w:b/>
                <w:bCs/>
                <w:sz w:val="28"/>
                <w:szCs w:val="28"/>
                <w:cs/>
              </w:rPr>
              <w:t>การเปลี่ยน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เพิ่ม ลด </w:t>
            </w:r>
            <w:r w:rsidR="00085D99" w:rsidRPr="00B54A71">
              <w:rPr>
                <w:rFonts w:hint="cs"/>
                <w:b/>
                <w:bCs/>
                <w:sz w:val="28"/>
                <w:szCs w:val="28"/>
                <w:cs/>
              </w:rPr>
              <w:t>จำนวน</w:t>
            </w:r>
            <w:r w:rsidRPr="00B54A71">
              <w:rPr>
                <w:b/>
                <w:bCs/>
                <w:sz w:val="28"/>
                <w:szCs w:val="28"/>
                <w:cs/>
              </w:rPr>
              <w:t>กรรมการ</w:t>
            </w:r>
            <w:r w:rsidR="00085D99" w:rsidRPr="00B54A71">
              <w:rPr>
                <w:rFonts w:hint="cs"/>
                <w:b/>
                <w:bCs/>
                <w:sz w:val="28"/>
                <w:szCs w:val="28"/>
                <w:cs/>
              </w:rPr>
              <w:t>สอบสวน</w:t>
            </w:r>
          </w:p>
          <w:p w:rsidR="001735B8" w:rsidRPr="00B54A71" w:rsidRDefault="001735B8" w:rsidP="001735B8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๖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sz w:val="28"/>
                <w:szCs w:val="28"/>
              </w:rPr>
              <w:t xml:space="preserve">    </w:t>
            </w:r>
          </w:p>
          <w:p w:rsidR="001735B8" w:rsidRPr="00B54A71" w:rsidRDefault="001735B8" w:rsidP="00871229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๖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พราะ</w:t>
            </w:r>
            <w:r w:rsidR="00317C7E" w:rsidRPr="00B54A71">
              <w:rPr>
                <w:rFonts w:hint="cs"/>
                <w:sz w:val="28"/>
                <w:szCs w:val="28"/>
                <w:cs/>
              </w:rPr>
              <w:t xml:space="preserve"> (</w:t>
            </w:r>
            <w:r w:rsidRPr="00B54A71">
              <w:rPr>
                <w:rFonts w:hint="cs"/>
                <w:sz w:val="28"/>
                <w:szCs w:val="28"/>
                <w:cs/>
              </w:rPr>
              <w:t>ระบุเหตุผล</w:t>
            </w:r>
            <w:r w:rsidR="00317C7E" w:rsidRPr="00B54A71">
              <w:rPr>
                <w:rFonts w:hint="cs"/>
                <w:sz w:val="28"/>
                <w:szCs w:val="28"/>
                <w:cs/>
              </w:rPr>
              <w:t>)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</w:t>
            </w:r>
            <w:r w:rsidR="00E127BF" w:rsidRPr="00B54A71">
              <w:rPr>
                <w:rFonts w:hint="cs"/>
                <w:sz w:val="28"/>
                <w:szCs w:val="28"/>
                <w:cs/>
              </w:rPr>
              <w:t>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.</w:t>
            </w:r>
          </w:p>
        </w:tc>
        <w:tc>
          <w:tcPr>
            <w:tcW w:w="3040" w:type="dxa"/>
          </w:tcPr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1735B8" w:rsidRPr="00B54A71" w:rsidRDefault="00732253" w:rsidP="009731BB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</w:tc>
      </w:tr>
      <w:tr w:rsidR="00D31CD5" w:rsidRPr="00B54A71" w:rsidTr="00332F10">
        <w:trPr>
          <w:trHeight w:val="764"/>
        </w:trPr>
        <w:tc>
          <w:tcPr>
            <w:tcW w:w="7628" w:type="dxa"/>
          </w:tcPr>
          <w:p w:rsidR="00D31CD5" w:rsidRPr="00B54A71" w:rsidRDefault="00D31CD5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๗. การแจ้ง</w:t>
            </w:r>
            <w:r w:rsidR="002C194F" w:rsidRPr="00B54A71">
              <w:rPr>
                <w:rFonts w:hint="cs"/>
                <w:b/>
                <w:bCs/>
                <w:sz w:val="28"/>
                <w:szCs w:val="28"/>
                <w:cs/>
              </w:rPr>
              <w:t>ข้อกล่าวหาและ</w:t>
            </w:r>
            <w:r w:rsidR="006729B8" w:rsidRPr="00B54A71">
              <w:rPr>
                <w:rFonts w:hint="cs"/>
                <w:b/>
                <w:bCs/>
                <w:sz w:val="28"/>
                <w:szCs w:val="28"/>
                <w:cs/>
              </w:rPr>
              <w:t>สรุปพย</w:t>
            </w:r>
            <w:r w:rsidR="002C194F" w:rsidRPr="00B54A71">
              <w:rPr>
                <w:rFonts w:hint="cs"/>
                <w:b/>
                <w:bCs/>
                <w:sz w:val="28"/>
                <w:szCs w:val="28"/>
                <w:cs/>
              </w:rPr>
              <w:t>านหลักฐานที่สนับสนุนข้อกล่าวหา</w:t>
            </w:r>
          </w:p>
          <w:p w:rsidR="002C194F" w:rsidRPr="00B54A71" w:rsidRDefault="002C194F" w:rsidP="002C194F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๗.๑ การแจ้งและรับทราบข้อกล่าวหาตามแบบ สว.๒</w:t>
            </w:r>
          </w:p>
          <w:p w:rsidR="002C194F" w:rsidRPr="00B54A71" w:rsidRDefault="002C194F" w:rsidP="002C194F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๑) ข้อกล่าวหาตามแบบ สว.๒..................................................................................................</w:t>
            </w:r>
          </w:p>
          <w:p w:rsidR="002C194F" w:rsidRPr="00B54A71" w:rsidRDefault="002C194F" w:rsidP="002C194F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..............................................................................................................................................</w:t>
            </w:r>
          </w:p>
          <w:p w:rsidR="002C194F" w:rsidRPr="00B54A71" w:rsidRDefault="002C194F" w:rsidP="002C194F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     ๒) การแจ้งแบบ สว.๒</w:t>
            </w:r>
            <w:r w:rsidRPr="00B54A71">
              <w:rPr>
                <w:sz w:val="28"/>
                <w:szCs w:val="28"/>
              </w:rPr>
              <w:t xml:space="preserve"> </w:t>
            </w:r>
          </w:p>
          <w:p w:rsidR="002C194F" w:rsidRPr="00B54A71" w:rsidRDefault="002C194F" w:rsidP="002C194F">
            <w:pPr>
              <w:tabs>
                <w:tab w:val="left" w:pos="480"/>
              </w:tabs>
              <w:ind w:left="360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โดยวิธี</w:t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โดยตร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บันทึกการแจ้ง (กรณีไม่ยอมรับ)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ทาง</w:t>
            </w:r>
            <w:r w:rsidRPr="00B54A71">
              <w:rPr>
                <w:sz w:val="28"/>
                <w:szCs w:val="28"/>
                <w:cs/>
              </w:rPr>
              <w:t>ไปรษณีย์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ฯ </w:t>
            </w:r>
          </w:p>
          <w:p w:rsidR="002C194F" w:rsidRPr="00B54A71" w:rsidRDefault="002C194F" w:rsidP="002C194F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2C194F" w:rsidRPr="00B54A71" w:rsidRDefault="002C194F" w:rsidP="002C194F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๓) ผู้ถูกกล่าวหารับทราบแบบ สว.๒ เมื่อ.................................................................................</w:t>
            </w:r>
          </w:p>
          <w:p w:rsidR="002C194F" w:rsidRPr="00B54A71" w:rsidRDefault="002C194F" w:rsidP="002C194F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b/>
                <w:bCs/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>๗.๒ การแจ้งและรับทราบข้อกล่าวหาและสรุปพยานหลักฐานที่สนับสนุนข้อกล่าวหาตามแบบ สว.๓</w:t>
            </w:r>
          </w:p>
          <w:p w:rsidR="00D31CD5" w:rsidRPr="00B54A71" w:rsidRDefault="002C194F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D31CD5" w:rsidRPr="00B54A71">
              <w:rPr>
                <w:rFonts w:hint="cs"/>
                <w:sz w:val="28"/>
                <w:szCs w:val="28"/>
                <w:cs/>
              </w:rPr>
              <w:t>๑</w:t>
            </w:r>
            <w:r w:rsidRPr="00B54A71">
              <w:rPr>
                <w:rFonts w:hint="cs"/>
                <w:sz w:val="28"/>
                <w:szCs w:val="28"/>
                <w:cs/>
              </w:rPr>
              <w:t>)</w:t>
            </w:r>
            <w:r w:rsidR="00D31CD5" w:rsidRPr="00B54A71">
              <w:rPr>
                <w:rFonts w:hint="cs"/>
                <w:sz w:val="28"/>
                <w:szCs w:val="28"/>
                <w:cs/>
              </w:rPr>
              <w:t xml:space="preserve"> ข้อกล่าวหาตาม</w:t>
            </w:r>
            <w:r w:rsidRPr="00B54A71">
              <w:rPr>
                <w:rFonts w:hint="cs"/>
                <w:sz w:val="28"/>
                <w:szCs w:val="28"/>
                <w:cs/>
              </w:rPr>
              <w:t>แบบ</w:t>
            </w:r>
            <w:r w:rsidR="00D31CD5" w:rsidRPr="00B54A71">
              <w:rPr>
                <w:rFonts w:hint="cs"/>
                <w:sz w:val="28"/>
                <w:szCs w:val="28"/>
                <w:cs/>
              </w:rPr>
              <w:t xml:space="preserve"> สว.๓.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>...............</w:t>
            </w:r>
          </w:p>
          <w:p w:rsidR="00830E3B" w:rsidRPr="00B54A71" w:rsidRDefault="005767FB" w:rsidP="005767FB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B54A71">
              <w:rPr>
                <w:rFonts w:hint="cs"/>
                <w:sz w:val="28"/>
                <w:szCs w:val="28"/>
                <w:cs/>
              </w:rPr>
              <w:t>๒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>)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แจ้ง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>แบบ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สว.๓</w:t>
            </w:r>
            <w:r w:rsidRPr="00B54A71">
              <w:rPr>
                <w:sz w:val="28"/>
                <w:szCs w:val="28"/>
              </w:rPr>
              <w:t xml:space="preserve"> </w:t>
            </w:r>
          </w:p>
          <w:p w:rsidR="00830E3B" w:rsidRPr="00B54A71" w:rsidRDefault="00830E3B" w:rsidP="002C194F">
            <w:pPr>
              <w:tabs>
                <w:tab w:val="left" w:pos="480"/>
              </w:tabs>
              <w:ind w:left="360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B54A71">
              <w:rPr>
                <w:rFonts w:hint="cs"/>
                <w:sz w:val="28"/>
                <w:szCs w:val="28"/>
                <w:cs/>
              </w:rPr>
              <w:t>โดย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วิธี</w:t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โดยตร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บันทึกการแจ้ง (กรณีไม่ยอมรับ)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ทาง</w:t>
            </w:r>
            <w:r w:rsidRPr="00B54A71">
              <w:rPr>
                <w:sz w:val="28"/>
                <w:szCs w:val="28"/>
                <w:cs/>
              </w:rPr>
              <w:t>ไปรษณีย์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>ฯ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830E3B" w:rsidRPr="00B54A71" w:rsidRDefault="00830E3B" w:rsidP="00830E3B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D31CD5" w:rsidRPr="00B54A71" w:rsidRDefault="00D31CD5" w:rsidP="005767FB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๗.</w:t>
            </w:r>
            <w:r w:rsidR="005767FB" w:rsidRPr="00B54A71">
              <w:rPr>
                <w:rFonts w:hint="cs"/>
                <w:sz w:val="28"/>
                <w:szCs w:val="28"/>
                <w:cs/>
              </w:rPr>
              <w:t>๓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ผู้ถูกกล่าวหารับทราบ</w:t>
            </w:r>
            <w:r w:rsidR="002C194F" w:rsidRPr="00B54A71">
              <w:rPr>
                <w:rFonts w:hint="cs"/>
                <w:sz w:val="28"/>
                <w:szCs w:val="28"/>
                <w:cs/>
              </w:rPr>
              <w:t>แบบ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สว.๓ เมื่อ.......................................................................................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  <w:p w:rsidR="00D31CD5" w:rsidRPr="00B54A71" w:rsidRDefault="00D31CD5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  <w:cs/>
              </w:rPr>
            </w:pPr>
          </w:p>
        </w:tc>
      </w:tr>
      <w:tr w:rsidR="00D31CD5" w:rsidRPr="00B54A71" w:rsidTr="00332F10">
        <w:trPr>
          <w:trHeight w:val="372"/>
        </w:trPr>
        <w:tc>
          <w:tcPr>
            <w:tcW w:w="7628" w:type="dxa"/>
          </w:tcPr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 xml:space="preserve">๘. </w:t>
            </w:r>
            <w:r w:rsidRPr="00B54A71">
              <w:rPr>
                <w:b/>
                <w:bCs/>
                <w:sz w:val="28"/>
                <w:szCs w:val="28"/>
                <w:cs/>
              </w:rPr>
              <w:t>ระยะเวลาการสอบสวน</w:t>
            </w:r>
            <w:r w:rsidRPr="00B54A71">
              <w:rPr>
                <w:sz w:val="28"/>
                <w:szCs w:val="28"/>
                <w:cs/>
              </w:rPr>
              <w:t xml:space="preserve"> 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๘.๑ </w:t>
            </w:r>
            <w:r w:rsidRPr="00B54A71">
              <w:rPr>
                <w:sz w:val="28"/>
                <w:szCs w:val="28"/>
                <w:cs/>
              </w:rPr>
              <w:t>ครบ ๑๒๐ วัน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นับแต่ประธาน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ลงชื่อ</w:t>
            </w:r>
            <w:r w:rsidRPr="00B54A71">
              <w:rPr>
                <w:sz w:val="28"/>
                <w:szCs w:val="28"/>
                <w:cs/>
              </w:rPr>
              <w:t>ทราบคำสั่ง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แต่งตั้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เมื่อวันที่................................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.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๘.๒ กรณีสอบสวนไม่แล้วเสร็จในกำหนด ขอ</w:t>
            </w:r>
            <w:r w:rsidRPr="00B54A71">
              <w:rPr>
                <w:sz w:val="28"/>
                <w:szCs w:val="28"/>
                <w:cs/>
              </w:rPr>
              <w:t>ขยายเวล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๒ </w:t>
            </w:r>
            <w:r w:rsidRPr="00B54A71">
              <w:rPr>
                <w:sz w:val="28"/>
                <w:szCs w:val="28"/>
                <w:cs/>
              </w:rPr>
              <w:t>ครั้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ๆ </w:t>
            </w:r>
            <w:r w:rsidRPr="00B54A71">
              <w:rPr>
                <w:sz w:val="28"/>
                <w:szCs w:val="28"/>
                <w:cs/>
              </w:rPr>
              <w:t>ละไม่เกิน ๓๐ วัน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Pr="00B54A71">
              <w:rPr>
                <w:sz w:val="28"/>
                <w:szCs w:val="28"/>
                <w:cs/>
              </w:rPr>
              <w:t>(</w:t>
            </w:r>
            <w:r w:rsidRPr="00B54A71">
              <w:rPr>
                <w:rFonts w:hint="cs"/>
                <w:sz w:val="28"/>
                <w:szCs w:val="28"/>
                <w:cs/>
              </w:rPr>
              <w:t>โดย</w:t>
            </w:r>
            <w:r w:rsidRPr="00B54A71">
              <w:rPr>
                <w:sz w:val="28"/>
                <w:szCs w:val="28"/>
                <w:cs/>
              </w:rPr>
              <w:t>บันทึก</w:t>
            </w:r>
            <w:r w:rsidRPr="00B54A71">
              <w:rPr>
                <w:rFonts w:hint="cs"/>
                <w:sz w:val="28"/>
                <w:szCs w:val="28"/>
                <w:cs/>
              </w:rPr>
              <w:t>ไว้</w:t>
            </w:r>
            <w:r w:rsidRPr="00B54A71">
              <w:rPr>
                <w:sz w:val="28"/>
                <w:szCs w:val="28"/>
                <w:cs/>
              </w:rPr>
              <w:t>ในสำนวน)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๑) </w:t>
            </w:r>
            <w:r w:rsidRPr="00B54A71">
              <w:rPr>
                <w:sz w:val="28"/>
                <w:szCs w:val="28"/>
                <w:cs/>
              </w:rPr>
              <w:t>ขยายเวลา</w:t>
            </w:r>
            <w:r w:rsidRPr="00B54A71">
              <w:rPr>
                <w:rFonts w:hint="cs"/>
                <w:sz w:val="28"/>
                <w:szCs w:val="28"/>
                <w:cs/>
              </w:rPr>
              <w:t>ครั้งที่ ๑ ตั้งแต่วันที่.........................................ถึงวันที่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.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๒) </w:t>
            </w:r>
            <w:r w:rsidRPr="00B54A71">
              <w:rPr>
                <w:sz w:val="28"/>
                <w:szCs w:val="28"/>
                <w:cs/>
              </w:rPr>
              <w:t>ขยายเวลา</w:t>
            </w:r>
            <w:r w:rsidRPr="00B54A71">
              <w:rPr>
                <w:rFonts w:hint="cs"/>
                <w:sz w:val="28"/>
                <w:szCs w:val="28"/>
                <w:cs/>
              </w:rPr>
              <w:t>ครั้งที่ ๒ ตั้งแต่วันที่.........................................ถึงวันที่.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</w:t>
            </w:r>
          </w:p>
          <w:p w:rsidR="00D31CD5" w:rsidRPr="00B54A71" w:rsidRDefault="00D31CD5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๓) </w:t>
            </w:r>
            <w:r w:rsidRPr="00B54A71">
              <w:rPr>
                <w:sz w:val="28"/>
                <w:szCs w:val="28"/>
                <w:cs/>
              </w:rPr>
              <w:t>ขยายเวล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ตามมติ ก.จังหวัด 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 xml:space="preserve">(กรณีเกิน ๑๘๐ วัน)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ต้องรายงานเหตุผลเพื่อติดตามเร่งรัด </w:t>
            </w:r>
          </w:p>
          <w:p w:rsidR="00D31CD5" w:rsidRPr="00B54A71" w:rsidRDefault="00D31CD5" w:rsidP="00871229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ตั้งแต่วันที่......................................................ถึงวันที่......................................</w:t>
            </w:r>
            <w:r w:rsidRPr="00B54A71">
              <w:rPr>
                <w:sz w:val="28"/>
                <w:szCs w:val="28"/>
              </w:rPr>
              <w:t>.......</w:t>
            </w:r>
            <w:r w:rsidR="00871229" w:rsidRPr="00B54A71">
              <w:rPr>
                <w:sz w:val="28"/>
                <w:szCs w:val="28"/>
              </w:rPr>
              <w:t>..</w:t>
            </w:r>
            <w:r w:rsidRPr="00B54A71">
              <w:rPr>
                <w:sz w:val="28"/>
                <w:szCs w:val="28"/>
              </w:rPr>
              <w:t>.....</w:t>
            </w:r>
            <w:r w:rsidR="00871229" w:rsidRPr="00B54A71">
              <w:rPr>
                <w:sz w:val="28"/>
                <w:szCs w:val="28"/>
              </w:rPr>
              <w:t>.</w:t>
            </w:r>
            <w:r w:rsidRPr="00B54A71">
              <w:rPr>
                <w:sz w:val="28"/>
                <w:szCs w:val="28"/>
              </w:rPr>
              <w:t>....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  <w:p w:rsidR="00D31CD5" w:rsidRPr="00B54A71" w:rsidRDefault="00D31CD5" w:rsidP="0025542F">
            <w:pPr>
              <w:spacing w:before="120"/>
              <w:rPr>
                <w:sz w:val="28"/>
                <w:szCs w:val="28"/>
              </w:rPr>
            </w:pPr>
          </w:p>
        </w:tc>
      </w:tr>
      <w:tr w:rsidR="004027FE" w:rsidRPr="00B54A71" w:rsidTr="00332F10">
        <w:trPr>
          <w:trHeight w:val="739"/>
        </w:trPr>
        <w:tc>
          <w:tcPr>
            <w:tcW w:w="7628" w:type="dxa"/>
          </w:tcPr>
          <w:p w:rsidR="004027FE" w:rsidRPr="00B54A71" w:rsidRDefault="004027FE" w:rsidP="004027FE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๙. การกันเป็นพยาน</w:t>
            </w:r>
          </w:p>
          <w:p w:rsidR="004027FE" w:rsidRPr="00B54A71" w:rsidRDefault="004027FE" w:rsidP="004027FE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๙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4027FE" w:rsidRPr="00B54A71" w:rsidRDefault="004027FE" w:rsidP="004027FE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๙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18346F" w:rsidRPr="00B54A71">
              <w:rPr>
                <w:rFonts w:hint="cs"/>
                <w:sz w:val="28"/>
                <w:szCs w:val="28"/>
                <w:cs/>
              </w:rPr>
              <w:t xml:space="preserve">   จำนวน........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="0018346F" w:rsidRPr="00B54A71">
              <w:rPr>
                <w:rFonts w:hint="cs"/>
                <w:sz w:val="28"/>
                <w:szCs w:val="28"/>
                <w:cs/>
              </w:rPr>
              <w:t>.ราย</w:t>
            </w:r>
            <w:r w:rsidRPr="00B54A71">
              <w:rPr>
                <w:sz w:val="28"/>
                <w:szCs w:val="28"/>
              </w:rPr>
              <w:t xml:space="preserve">        </w:t>
            </w:r>
          </w:p>
          <w:p w:rsidR="0018346F" w:rsidRPr="00B54A71" w:rsidRDefault="0018346F" w:rsidP="0018346F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</w:t>
            </w:r>
            <w:r w:rsidRPr="00B54A71">
              <w:rPr>
                <w:rFonts w:hint="cs"/>
                <w:sz w:val="28"/>
                <w:szCs w:val="28"/>
                <w:cs/>
              </w:rPr>
              <w:t>๑) รายที่ ๑ เพราะ..........................................................................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..</w:t>
            </w:r>
          </w:p>
          <w:p w:rsidR="0018346F" w:rsidRPr="00B54A71" w:rsidRDefault="0018346F" w:rsidP="0018346F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๒) รายที่ ๒ เพราะ..................................................................................................................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</w:t>
            </w:r>
            <w:r w:rsidR="009731BB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</w:t>
            </w:r>
          </w:p>
          <w:p w:rsidR="004027FE" w:rsidRPr="00B54A71" w:rsidRDefault="004027FE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  <w:cs/>
              </w:rPr>
            </w:pPr>
          </w:p>
        </w:tc>
      </w:tr>
      <w:tr w:rsidR="0018346F" w:rsidRPr="00B54A71" w:rsidTr="00332F10">
        <w:trPr>
          <w:trHeight w:val="739"/>
        </w:trPr>
        <w:tc>
          <w:tcPr>
            <w:tcW w:w="7628" w:type="dxa"/>
          </w:tcPr>
          <w:p w:rsidR="0018346F" w:rsidRPr="00B54A71" w:rsidRDefault="0018346F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๐. การสั่งให้การกันเป็นพยานสิ้นสุดล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และดำเนินการทางวินัยต่อไป</w:t>
            </w:r>
          </w:p>
          <w:p w:rsidR="0018346F" w:rsidRPr="00B54A71" w:rsidRDefault="0018346F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๐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18346F" w:rsidRPr="00B54A71" w:rsidRDefault="0018346F" w:rsidP="00D83C1A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๑๐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   จำนวน.....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........</w:t>
            </w:r>
            <w:r w:rsidRPr="00B54A71">
              <w:rPr>
                <w:rFonts w:hint="cs"/>
                <w:sz w:val="28"/>
                <w:szCs w:val="28"/>
                <w:cs/>
              </w:rPr>
              <w:t>....ราย</w:t>
            </w:r>
            <w:r w:rsidRPr="00B54A71">
              <w:rPr>
                <w:sz w:val="28"/>
                <w:szCs w:val="28"/>
              </w:rPr>
              <w:t xml:space="preserve">        </w:t>
            </w:r>
          </w:p>
          <w:p w:rsidR="0018346F" w:rsidRPr="00B54A71" w:rsidRDefault="0018346F" w:rsidP="00D83C1A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   </w:t>
            </w:r>
            <w:r w:rsidRPr="00B54A71">
              <w:rPr>
                <w:rFonts w:hint="cs"/>
                <w:sz w:val="28"/>
                <w:szCs w:val="28"/>
                <w:cs/>
              </w:rPr>
              <w:t>๑) รายที่ ๑ เพราะ...........................................................................................................</w:t>
            </w:r>
          </w:p>
          <w:p w:rsidR="0018346F" w:rsidRPr="00B54A71" w:rsidRDefault="0018346F" w:rsidP="00871229">
            <w:pPr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๒) รายที่ ๒ เพราะ.................................................................................................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..</w:t>
            </w:r>
            <w:r w:rsidRPr="00B54A71">
              <w:rPr>
                <w:rFonts w:hint="cs"/>
                <w:sz w:val="28"/>
                <w:szCs w:val="28"/>
                <w:cs/>
              </w:rPr>
              <w:t>........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  <w:p w:rsidR="0018346F" w:rsidRPr="00B54A71" w:rsidRDefault="0018346F" w:rsidP="0025542F">
            <w:pPr>
              <w:tabs>
                <w:tab w:val="left" w:pos="351"/>
              </w:tabs>
              <w:spacing w:before="120"/>
              <w:rPr>
                <w:sz w:val="28"/>
                <w:szCs w:val="28"/>
                <w:cs/>
              </w:rPr>
            </w:pPr>
          </w:p>
        </w:tc>
      </w:tr>
      <w:tr w:rsidR="00DB2ED4" w:rsidRPr="00B54A71" w:rsidTr="00332F10">
        <w:trPr>
          <w:trHeight w:val="739"/>
        </w:trPr>
        <w:tc>
          <w:tcPr>
            <w:tcW w:w="7628" w:type="dxa"/>
          </w:tcPr>
          <w:p w:rsidR="00DB2ED4" w:rsidRPr="00B54A71" w:rsidRDefault="00DB2ED4" w:rsidP="00D83C1A">
            <w:pPr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๑. กรณี</w:t>
            </w:r>
            <w:r w:rsidR="0020284C" w:rsidRPr="00B54A71">
              <w:rPr>
                <w:rFonts w:hint="cs"/>
                <w:b/>
                <w:bCs/>
                <w:sz w:val="28"/>
                <w:szCs w:val="28"/>
                <w:cs/>
              </w:rPr>
              <w:t>ที่เข้าข่ายเป็น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ความผิดที่ปรากฏชัดแจ้ง </w:t>
            </w:r>
            <w:r w:rsidR="00CE73C0" w:rsidRPr="00B54A71">
              <w:rPr>
                <w:rFonts w:hint="cs"/>
                <w:sz w:val="28"/>
                <w:szCs w:val="28"/>
                <w:cs/>
              </w:rPr>
              <w:t>ดำเนินการ</w:t>
            </w:r>
            <w:r w:rsidR="005A1EBF" w:rsidRPr="00B54A71">
              <w:rPr>
                <w:rFonts w:hint="cs"/>
                <w:sz w:val="28"/>
                <w:szCs w:val="28"/>
                <w:cs/>
              </w:rPr>
              <w:t>ทางวินัยโดย</w:t>
            </w:r>
          </w:p>
          <w:p w:rsidR="00DB2ED4" w:rsidRPr="00B54A71" w:rsidRDefault="00DB2ED4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๑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1A1C59" w:rsidRPr="00B54A71">
              <w:rPr>
                <w:rFonts w:hint="cs"/>
                <w:sz w:val="28"/>
                <w:szCs w:val="28"/>
                <w:cs/>
              </w:rPr>
              <w:t>แต่งตั้งคณะกรรมการสอบสวนและดำเนินการสอบสวนตามขั้นตอน</w:t>
            </w:r>
          </w:p>
          <w:p w:rsidR="00DB2ED4" w:rsidRPr="00B54A71" w:rsidRDefault="00DB2ED4" w:rsidP="00871229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๑๑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20284C" w:rsidRPr="00B54A71">
              <w:rPr>
                <w:rFonts w:hint="cs"/>
                <w:sz w:val="28"/>
                <w:szCs w:val="28"/>
                <w:cs/>
              </w:rPr>
              <w:t>แต่งตั้งคณะกรรมการสอบสวนแต่งดทำการสอบสวน</w:t>
            </w:r>
          </w:p>
          <w:p w:rsidR="0020284C" w:rsidRPr="00B54A71" w:rsidRDefault="0020284C" w:rsidP="00871229">
            <w:pPr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๑.๓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ทำการสอบสวน</w:t>
            </w:r>
          </w:p>
        </w:tc>
        <w:tc>
          <w:tcPr>
            <w:tcW w:w="3040" w:type="dxa"/>
          </w:tcPr>
          <w:p w:rsidR="0020284C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</w:p>
          <w:p w:rsidR="00732253" w:rsidRPr="00B54A71" w:rsidRDefault="00732253" w:rsidP="00732253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DB2ED4" w:rsidRPr="00B54A71" w:rsidRDefault="00732253" w:rsidP="0020284C">
            <w:pPr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</w:tc>
      </w:tr>
      <w:tr w:rsidR="0012596C" w:rsidRPr="00B54A71" w:rsidTr="00332F10">
        <w:trPr>
          <w:trHeight w:val="739"/>
        </w:trPr>
        <w:tc>
          <w:tcPr>
            <w:tcW w:w="7628" w:type="dxa"/>
          </w:tcPr>
          <w:p w:rsidR="000A293B" w:rsidRPr="00B54A71" w:rsidRDefault="0012596C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๑๒. องค์ประชุมคณะกรรมการสอบสวน </w:t>
            </w:r>
          </w:p>
          <w:p w:rsidR="0012596C" w:rsidRPr="00B54A71" w:rsidRDefault="000A293B" w:rsidP="0012596C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    </w:t>
            </w:r>
            <w:r w:rsidR="009F4A9E" w:rsidRPr="00B54A71">
              <w:rPr>
                <w:rFonts w:hint="cs"/>
                <w:sz w:val="28"/>
                <w:szCs w:val="28"/>
                <w:cs/>
              </w:rPr>
              <w:t>๑๒.๑ ประชุมตามปกติ</w:t>
            </w:r>
            <w:r w:rsidR="009F4A9E" w:rsidRPr="00B54A71">
              <w:rPr>
                <w:sz w:val="28"/>
                <w:szCs w:val="28"/>
                <w:cs/>
              </w:rPr>
              <w:tab/>
            </w:r>
            <w:r w:rsidR="009F4A9E" w:rsidRPr="00B54A71">
              <w:rPr>
                <w:rFonts w:hint="cs"/>
                <w:sz w:val="28"/>
                <w:szCs w:val="28"/>
                <w:cs/>
              </w:rPr>
              <w:tab/>
            </w:r>
            <w:r w:rsidR="009F4A9E" w:rsidRPr="00B54A71">
              <w:rPr>
                <w:sz w:val="28"/>
                <w:szCs w:val="28"/>
                <w:cs/>
              </w:rPr>
              <w:tab/>
            </w:r>
            <w:r w:rsidR="001A1C59" w:rsidRPr="00B54A71">
              <w:rPr>
                <w:sz w:val="28"/>
                <w:szCs w:val="28"/>
              </w:rPr>
              <w:t xml:space="preserve">       </w:t>
            </w:r>
            <w:r w:rsidR="0012596C" w:rsidRPr="00B54A71">
              <w:rPr>
                <w:sz w:val="28"/>
                <w:szCs w:val="28"/>
              </w:rPr>
              <w:sym w:font="Wingdings" w:char="F0A1"/>
            </w:r>
            <w:r w:rsidR="0012596C" w:rsidRPr="00B54A71">
              <w:rPr>
                <w:sz w:val="28"/>
                <w:szCs w:val="28"/>
                <w:cs/>
              </w:rPr>
              <w:t xml:space="preserve"> </w:t>
            </w:r>
            <w:r w:rsidR="0012596C" w:rsidRPr="00B54A71">
              <w:rPr>
                <w:rFonts w:hint="cs"/>
                <w:sz w:val="28"/>
                <w:szCs w:val="28"/>
                <w:cs/>
              </w:rPr>
              <w:t xml:space="preserve">ครบองค์ประชุม </w:t>
            </w:r>
            <w:r w:rsidR="0012596C" w:rsidRPr="00B54A71">
              <w:rPr>
                <w:sz w:val="28"/>
                <w:szCs w:val="28"/>
              </w:rPr>
              <w:t xml:space="preserve"> </w:t>
            </w:r>
            <w:r w:rsidR="001A0136" w:rsidRPr="00B54A71">
              <w:rPr>
                <w:sz w:val="28"/>
                <w:szCs w:val="28"/>
              </w:rPr>
              <w:t xml:space="preserve"> </w:t>
            </w:r>
            <w:r w:rsidR="006729B8" w:rsidRPr="00B54A71">
              <w:rPr>
                <w:sz w:val="28"/>
                <w:szCs w:val="28"/>
              </w:rPr>
              <w:t xml:space="preserve"> </w:t>
            </w:r>
            <w:r w:rsidR="0012596C" w:rsidRPr="00B54A71">
              <w:rPr>
                <w:sz w:val="28"/>
                <w:szCs w:val="28"/>
              </w:rPr>
              <w:sym w:font="Wingdings" w:char="F0A1"/>
            </w:r>
            <w:r w:rsidR="0012596C" w:rsidRPr="00B54A71">
              <w:rPr>
                <w:sz w:val="28"/>
                <w:szCs w:val="28"/>
                <w:cs/>
              </w:rPr>
              <w:t xml:space="preserve"> </w:t>
            </w:r>
            <w:r w:rsidR="0012596C" w:rsidRPr="00B54A71">
              <w:rPr>
                <w:rFonts w:hint="cs"/>
                <w:sz w:val="28"/>
                <w:szCs w:val="28"/>
                <w:cs/>
              </w:rPr>
              <w:t>ไม่ครบองค์ประชุม</w:t>
            </w:r>
          </w:p>
          <w:p w:rsidR="0012596C" w:rsidRPr="00B54A71" w:rsidRDefault="0012596C" w:rsidP="0012596C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๒.๒ ประชุม</w:t>
            </w:r>
            <w:r w:rsidR="009F4A9E" w:rsidRPr="00B54A71">
              <w:rPr>
                <w:rFonts w:hint="cs"/>
                <w:sz w:val="28"/>
                <w:szCs w:val="28"/>
                <w:cs/>
              </w:rPr>
              <w:t>เพื่อแจ้ง</w:t>
            </w:r>
            <w:r w:rsidR="008A7420" w:rsidRPr="00B54A71">
              <w:rPr>
                <w:rFonts w:hint="cs"/>
                <w:sz w:val="28"/>
                <w:szCs w:val="28"/>
                <w:cs/>
              </w:rPr>
              <w:t>แบบ</w:t>
            </w:r>
            <w:r w:rsidR="009F4A9E" w:rsidRPr="00B54A71">
              <w:rPr>
                <w:rFonts w:hint="cs"/>
                <w:sz w:val="28"/>
                <w:szCs w:val="28"/>
                <w:cs/>
              </w:rPr>
              <w:t xml:space="preserve"> สว.๓</w:t>
            </w:r>
            <w:r w:rsidR="009F4A9E" w:rsidRPr="00B54A71">
              <w:rPr>
                <w:sz w:val="28"/>
                <w:szCs w:val="28"/>
                <w:cs/>
              </w:rPr>
              <w:tab/>
            </w:r>
            <w:r w:rsidR="009F4A9E" w:rsidRPr="00B54A71">
              <w:rPr>
                <w:rFonts w:hint="cs"/>
                <w:sz w:val="28"/>
                <w:szCs w:val="28"/>
                <w:cs/>
              </w:rPr>
              <w:tab/>
            </w:r>
            <w:r w:rsidR="001A1C59" w:rsidRPr="00B54A71">
              <w:rPr>
                <w:sz w:val="28"/>
                <w:szCs w:val="28"/>
              </w:rPr>
              <w:t xml:space="preserve">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ครบองค์ประชุม </w:t>
            </w:r>
            <w:r w:rsidRPr="00B54A71">
              <w:rPr>
                <w:sz w:val="28"/>
                <w:szCs w:val="28"/>
              </w:rPr>
              <w:t xml:space="preserve"> </w:t>
            </w:r>
            <w:r w:rsidR="001A0136" w:rsidRPr="00B54A71">
              <w:rPr>
                <w:sz w:val="28"/>
                <w:szCs w:val="28"/>
              </w:rPr>
              <w:t xml:space="preserve"> </w:t>
            </w:r>
            <w:r w:rsidR="006729B8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ครบองค์ประชุม</w:t>
            </w:r>
          </w:p>
          <w:p w:rsidR="0012596C" w:rsidRPr="00B54A71" w:rsidRDefault="0012596C" w:rsidP="00F764B0">
            <w:pPr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๒.๓ ประชุม</w:t>
            </w:r>
            <w:r w:rsidR="009F4A9E" w:rsidRPr="00B54A71">
              <w:rPr>
                <w:rFonts w:hint="cs"/>
                <w:sz w:val="28"/>
                <w:szCs w:val="28"/>
                <w:cs/>
              </w:rPr>
              <w:t>เพื่อพิจารณาลงมติ</w:t>
            </w:r>
            <w:r w:rsidR="008A7420" w:rsidRPr="00B54A71">
              <w:rPr>
                <w:rFonts w:hint="cs"/>
                <w:sz w:val="28"/>
                <w:szCs w:val="28"/>
                <w:cs/>
              </w:rPr>
              <w:t>ทำแบบ สว.๖</w:t>
            </w:r>
            <w:r w:rsidR="00262BBB" w:rsidRPr="00B54A71">
              <w:rPr>
                <w:sz w:val="28"/>
                <w:szCs w:val="28"/>
              </w:rPr>
              <w:t xml:space="preserve"> </w:t>
            </w:r>
            <w:r w:rsidR="00F764B0"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ครบองค์ประชุม </w:t>
            </w:r>
            <w:r w:rsidRPr="00B54A71">
              <w:rPr>
                <w:sz w:val="28"/>
                <w:szCs w:val="28"/>
              </w:rPr>
              <w:t xml:space="preserve"> </w:t>
            </w:r>
            <w:r w:rsidR="001A0136" w:rsidRPr="00B54A71">
              <w:rPr>
                <w:sz w:val="28"/>
                <w:szCs w:val="28"/>
              </w:rPr>
              <w:t xml:space="preserve"> </w:t>
            </w:r>
            <w:r w:rsidR="00F764B0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ครบองค์ประชุม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</w:t>
            </w:r>
          </w:p>
          <w:p w:rsidR="0012596C" w:rsidRPr="00B54A71" w:rsidRDefault="0012596C" w:rsidP="00DD2DA0">
            <w:pPr>
              <w:spacing w:before="120"/>
              <w:rPr>
                <w:sz w:val="28"/>
                <w:szCs w:val="28"/>
                <w:cs/>
              </w:rPr>
            </w:pPr>
          </w:p>
        </w:tc>
      </w:tr>
      <w:tr w:rsidR="0050638D" w:rsidRPr="00B54A71" w:rsidTr="00332F10">
        <w:trPr>
          <w:trHeight w:val="288"/>
        </w:trPr>
        <w:tc>
          <w:tcPr>
            <w:tcW w:w="7628" w:type="dxa"/>
          </w:tcPr>
          <w:p w:rsidR="0050638D" w:rsidRPr="00B54A71" w:rsidRDefault="0050638D" w:rsidP="00262BBB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๑๓. </w:t>
            </w:r>
            <w:r w:rsidRPr="00B54A71">
              <w:rPr>
                <w:b/>
                <w:bCs/>
                <w:sz w:val="28"/>
                <w:szCs w:val="28"/>
                <w:cs/>
              </w:rPr>
              <w:t>การ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ให้ถ้อยคำของผู้ถูกกล่าวหา</w:t>
            </w:r>
            <w:r w:rsidR="00157C5B" w:rsidRPr="00B54A71">
              <w:rPr>
                <w:b/>
                <w:bCs/>
                <w:sz w:val="28"/>
                <w:szCs w:val="28"/>
                <w:cs/>
              </w:rPr>
              <w:tab/>
            </w:r>
            <w:r w:rsidR="00157C5B" w:rsidRPr="00B54A71">
              <w:rPr>
                <w:rFonts w:hint="cs"/>
                <w:b/>
                <w:bCs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157C5B" w:rsidRPr="00B54A71">
              <w:rPr>
                <w:rFonts w:hint="cs"/>
                <w:sz w:val="28"/>
                <w:szCs w:val="28"/>
                <w:cs/>
              </w:rPr>
              <w:t>ด้วยวาจา</w:t>
            </w:r>
            <w:r w:rsidR="00157C5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เป็นลายลักษณ์อักษร</w:t>
            </w:r>
          </w:p>
        </w:tc>
        <w:tc>
          <w:tcPr>
            <w:tcW w:w="3040" w:type="dxa"/>
          </w:tcPr>
          <w:p w:rsidR="0050638D" w:rsidRPr="00B54A71" w:rsidRDefault="00DD2DA0" w:rsidP="00DD2DA0">
            <w:pPr>
              <w:tabs>
                <w:tab w:val="left" w:pos="351"/>
              </w:tabs>
              <w:spacing w:before="120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</w:tc>
      </w:tr>
      <w:tr w:rsidR="0050638D" w:rsidRPr="00B54A71" w:rsidTr="00332F10">
        <w:trPr>
          <w:trHeight w:val="288"/>
        </w:trPr>
        <w:tc>
          <w:tcPr>
            <w:tcW w:w="7628" w:type="dxa"/>
          </w:tcPr>
          <w:p w:rsidR="0050638D" w:rsidRPr="00B54A71" w:rsidRDefault="0050638D" w:rsidP="00DD0B77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๑๔. </w:t>
            </w:r>
            <w:r w:rsidRPr="00B54A71">
              <w:rPr>
                <w:b/>
                <w:bCs/>
                <w:sz w:val="28"/>
                <w:szCs w:val="28"/>
                <w:cs/>
              </w:rPr>
              <w:t>การบันทึกการสอบสวน</w:t>
            </w:r>
            <w:r w:rsidRPr="00B54A71">
              <w:rPr>
                <w:b/>
                <w:bCs/>
                <w:sz w:val="28"/>
                <w:szCs w:val="28"/>
              </w:rPr>
              <w:tab/>
            </w:r>
            <w:r w:rsidR="00DD0B77" w:rsidRPr="00B54A71">
              <w:rPr>
                <w:rFonts w:hint="cs"/>
                <w:b/>
                <w:bCs/>
                <w:sz w:val="28"/>
                <w:szCs w:val="28"/>
                <w:cs/>
              </w:rPr>
              <w:t>ประจำวัน</w:t>
            </w:r>
            <w:r w:rsidR="009731BB" w:rsidRPr="00B54A71">
              <w:rPr>
                <w:b/>
                <w:bCs/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3040" w:type="dxa"/>
          </w:tcPr>
          <w:p w:rsidR="0050638D" w:rsidRPr="00B54A71" w:rsidRDefault="00DD2DA0" w:rsidP="00D83C1A">
            <w:pPr>
              <w:spacing w:before="120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</w:tc>
      </w:tr>
      <w:tr w:rsidR="0050638D" w:rsidRPr="00B54A71" w:rsidTr="00332F10">
        <w:trPr>
          <w:trHeight w:val="288"/>
        </w:trPr>
        <w:tc>
          <w:tcPr>
            <w:tcW w:w="7628" w:type="dxa"/>
          </w:tcPr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๑๕. </w:t>
            </w:r>
            <w:r w:rsidRPr="00B54A71">
              <w:rPr>
                <w:b/>
                <w:bCs/>
                <w:sz w:val="28"/>
                <w:szCs w:val="28"/>
                <w:cs/>
              </w:rPr>
              <w:t>การสอบสวน</w:t>
            </w:r>
          </w:p>
          <w:p w:rsidR="0050638D" w:rsidRPr="00B54A71" w:rsidRDefault="0050638D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5260E0" w:rsidRPr="00B54A71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 xml:space="preserve"> ๑๕.๑</w:t>
            </w:r>
            <w:r w:rsidR="005260E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260E0" w:rsidRPr="00B54A71">
              <w:rPr>
                <w:sz w:val="28"/>
                <w:szCs w:val="28"/>
                <w:cs/>
              </w:rPr>
              <w:t>การแจ้ง</w:t>
            </w:r>
            <w:r w:rsidR="005260E0" w:rsidRPr="00B54A71">
              <w:rPr>
                <w:rFonts w:hint="cs"/>
                <w:sz w:val="28"/>
                <w:szCs w:val="28"/>
                <w:cs/>
              </w:rPr>
              <w:t>สิทธิให้ผู้ถูกกล่าวหาทราบ</w:t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="005260E0" w:rsidRPr="00B54A71">
              <w:rPr>
                <w:sz w:val="28"/>
                <w:szCs w:val="28"/>
              </w:rPr>
              <w:sym w:font="Wingdings" w:char="F0A1"/>
            </w:r>
            <w:r w:rsidR="005260E0" w:rsidRPr="00B54A71">
              <w:rPr>
                <w:sz w:val="28"/>
                <w:szCs w:val="28"/>
                <w:cs/>
              </w:rPr>
              <w:t xml:space="preserve"> </w:t>
            </w:r>
            <w:r w:rsidR="009731BB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="009731BB" w:rsidRPr="00B54A71">
              <w:rPr>
                <w:rFonts w:hint="cs"/>
                <w:sz w:val="28"/>
                <w:szCs w:val="28"/>
                <w:cs/>
              </w:rPr>
              <w:tab/>
            </w:r>
            <w:r w:rsidR="005260E0" w:rsidRPr="00B54A71">
              <w:rPr>
                <w:sz w:val="28"/>
                <w:szCs w:val="28"/>
              </w:rPr>
              <w:sym w:font="Wingdings" w:char="F0A1"/>
            </w:r>
            <w:r w:rsidR="005260E0" w:rsidRPr="00B54A71">
              <w:rPr>
                <w:sz w:val="28"/>
                <w:szCs w:val="28"/>
                <w:cs/>
              </w:rPr>
              <w:t xml:space="preserve"> ไม่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</w:p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๒</w:t>
            </w:r>
            <w:r w:rsidRPr="00B54A71">
              <w:rPr>
                <w:sz w:val="28"/>
                <w:szCs w:val="28"/>
                <w:cs/>
              </w:rPr>
              <w:t xml:space="preserve"> บุคคลอื่นร่วมทำการสอบสวน</w:t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๓</w:t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บุคคลอื่นอยู่ในที่</w:t>
            </w:r>
            <w:r w:rsidRPr="00B54A71">
              <w:rPr>
                <w:sz w:val="28"/>
                <w:szCs w:val="28"/>
                <w:cs/>
              </w:rPr>
              <w:t>สอบสวน</w:t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="009F4A9E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๔</w:t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ทนายความหรือที่ปรึกษาเข้าฟังการ</w:t>
            </w:r>
            <w:r w:rsidR="00085D99" w:rsidRPr="00B54A71">
              <w:rPr>
                <w:rFonts w:hint="cs"/>
                <w:sz w:val="28"/>
                <w:szCs w:val="28"/>
                <w:cs/>
              </w:rPr>
              <w:t>ชี้แจงหรือให้ปากคำ</w:t>
            </w:r>
            <w:r w:rsidR="00B45501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rFonts w:hint="cs"/>
                <w:sz w:val="28"/>
                <w:szCs w:val="28"/>
                <w:cs/>
              </w:rPr>
              <w:tab/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๕</w:t>
            </w:r>
            <w:r w:rsidRPr="00B54A71">
              <w:rPr>
                <w:sz w:val="28"/>
                <w:szCs w:val="28"/>
                <w:cs/>
              </w:rPr>
              <w:t xml:space="preserve"> กรรมการสอบสวนลงลายมือชื่อ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ครบ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ครบ</w:t>
            </w:r>
          </w:p>
          <w:p w:rsidR="0050638D" w:rsidRPr="00B54A71" w:rsidRDefault="0050638D" w:rsidP="00D83C1A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๖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บันทึก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ถ้อยคำผู้ถูกกล่าวหา/พยานบุคคล</w:t>
            </w:r>
            <w:r w:rsidRPr="00B54A71">
              <w:rPr>
                <w:sz w:val="28"/>
                <w:szCs w:val="28"/>
                <w:cs/>
              </w:rPr>
              <w:t xml:space="preserve"> ผู้ให้ถ้อยคำ</w:t>
            </w:r>
            <w:r w:rsidRPr="00B54A71">
              <w:rPr>
                <w:rFonts w:hint="cs"/>
                <w:sz w:val="28"/>
                <w:szCs w:val="28"/>
                <w:cs/>
              </w:rPr>
              <w:t>และ</w:t>
            </w:r>
          </w:p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Pr="00B54A71">
              <w:rPr>
                <w:sz w:val="28"/>
                <w:szCs w:val="28"/>
                <w:cs/>
              </w:rPr>
              <w:t>กรรมการผ</w:t>
            </w:r>
            <w:r w:rsidR="003A09F5" w:rsidRPr="00B54A71">
              <w:rPr>
                <w:sz w:val="28"/>
                <w:szCs w:val="28"/>
                <w:cs/>
              </w:rPr>
              <w:t>ู้นั่งสอบสวนอย่างน้อยหนึ่งคน</w:t>
            </w:r>
            <w:r w:rsidRPr="00B54A71">
              <w:rPr>
                <w:sz w:val="28"/>
                <w:szCs w:val="28"/>
                <w:cs/>
              </w:rPr>
              <w:t>ลงชื่อทุกแผ่น</w:t>
            </w:r>
            <w:r w:rsidR="00B45501"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ครบ</w:t>
            </w:r>
            <w:r w:rsidR="009731BB" w:rsidRPr="00B54A71">
              <w:rPr>
                <w:sz w:val="28"/>
                <w:szCs w:val="28"/>
                <w:cs/>
              </w:rPr>
              <w:tab/>
            </w:r>
            <w:r w:rsidR="009731B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="00871229" w:rsidRPr="00B54A71">
              <w:rPr>
                <w:rFonts w:hint="cs"/>
                <w:sz w:val="28"/>
                <w:szCs w:val="28"/>
                <w:cs/>
              </w:rPr>
              <w:t>ครบ</w:t>
            </w:r>
          </w:p>
          <w:p w:rsidR="0050638D" w:rsidRPr="00B54A71" w:rsidRDefault="0050638D" w:rsidP="00D83C1A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๗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การขีดฆ่าหรือตกเติมบันทึกฯ ผู้ให้ถ้อยคำและกรรมการ</w:t>
            </w:r>
          </w:p>
          <w:p w:rsidR="0050638D" w:rsidRPr="00B54A71" w:rsidRDefault="0050638D" w:rsidP="00D83C1A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Pr="00B54A71">
              <w:rPr>
                <w:sz w:val="28"/>
                <w:szCs w:val="28"/>
                <w:cs/>
              </w:rPr>
              <w:t>ผู้นั่งสอบสวนอย่างน้อยหนึ่งคน</w:t>
            </w:r>
            <w:r w:rsidRPr="00B54A71">
              <w:rPr>
                <w:rFonts w:hint="cs"/>
                <w:sz w:val="28"/>
                <w:szCs w:val="28"/>
                <w:cs/>
              </w:rPr>
              <w:t>ต้อง</w:t>
            </w:r>
            <w:r w:rsidRPr="00B54A71">
              <w:rPr>
                <w:sz w:val="28"/>
                <w:szCs w:val="28"/>
                <w:cs/>
              </w:rPr>
              <w:t>ลงชื่อกำกับทุกแผ่น</w:t>
            </w:r>
            <w:r w:rsidR="00B45501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50638D" w:rsidRPr="00B54A71" w:rsidRDefault="0050638D" w:rsidP="0050638D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rFonts w:hint="cs"/>
                <w:sz w:val="28"/>
                <w:szCs w:val="28"/>
                <w:cs/>
              </w:rPr>
              <w:t>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๘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ไม่สอบปากคำพยานบาง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ราย</w:t>
            </w:r>
            <w:r w:rsidR="00B45501" w:rsidRPr="00B54A71">
              <w:rPr>
                <w:sz w:val="28"/>
                <w:szCs w:val="28"/>
              </w:rPr>
              <w:tab/>
            </w:r>
            <w:r w:rsidR="00B45501" w:rsidRPr="00B54A71">
              <w:rPr>
                <w:sz w:val="28"/>
                <w:szCs w:val="28"/>
              </w:rPr>
              <w:tab/>
            </w:r>
            <w:r w:rsidR="00B45501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50638D" w:rsidRPr="00B54A71" w:rsidRDefault="0050638D" w:rsidP="0050638D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rFonts w:hint="cs"/>
                <w:sz w:val="28"/>
                <w:szCs w:val="28"/>
                <w:cs/>
              </w:rPr>
              <w:t>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๙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</w:t>
            </w:r>
            <w:r w:rsidR="004C64CD" w:rsidRPr="00B54A71">
              <w:rPr>
                <w:rFonts w:hint="cs"/>
                <w:sz w:val="28"/>
                <w:szCs w:val="28"/>
                <w:cs/>
              </w:rPr>
              <w:t>งด</w:t>
            </w:r>
            <w:r w:rsidRPr="00B54A71">
              <w:rPr>
                <w:rFonts w:hint="cs"/>
                <w:sz w:val="28"/>
                <w:szCs w:val="28"/>
                <w:cs/>
              </w:rPr>
              <w:t>สอบปากคำพยานบาง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ราย</w:t>
            </w:r>
            <w:r w:rsidR="00B45501" w:rsidRPr="00B54A71">
              <w:rPr>
                <w:sz w:val="28"/>
                <w:szCs w:val="28"/>
              </w:rPr>
              <w:tab/>
            </w:r>
            <w:r w:rsidR="00B45501" w:rsidRPr="00B54A71">
              <w:rPr>
                <w:sz w:val="28"/>
                <w:szCs w:val="28"/>
              </w:rPr>
              <w:tab/>
            </w:r>
            <w:r w:rsidR="00B45501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50638D" w:rsidRPr="00B54A71" w:rsidRDefault="004C64CD" w:rsidP="004C64CD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pacing w:val="-4"/>
                <w:sz w:val="28"/>
                <w:szCs w:val="28"/>
                <w:cs/>
              </w:rPr>
              <w:t>๑๐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="00085D99" w:rsidRPr="00B54A71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Pr="00B54A71">
              <w:rPr>
                <w:spacing w:val="-4"/>
                <w:sz w:val="28"/>
                <w:szCs w:val="28"/>
                <w:cs/>
              </w:rPr>
              <w:t>คณะกรรมการสอบสวน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>ทำการ</w:t>
            </w:r>
            <w:r w:rsidRPr="00B54A71">
              <w:rPr>
                <w:spacing w:val="-4"/>
                <w:sz w:val="28"/>
                <w:szCs w:val="28"/>
                <w:cs/>
              </w:rPr>
              <w:t>สอบสวนหมดประเด็น</w:t>
            </w:r>
            <w:r w:rsidR="00B45501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หมด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หมด</w:t>
            </w:r>
          </w:p>
          <w:p w:rsidR="007D51A2" w:rsidRPr="00B54A71" w:rsidRDefault="007D51A2" w:rsidP="007D51A2">
            <w:pPr>
              <w:rPr>
                <w:sz w:val="28"/>
                <w:szCs w:val="28"/>
              </w:rPr>
            </w:pPr>
            <w:r w:rsidRPr="00B54A71">
              <w:rPr>
                <w:b/>
                <w:bCs/>
                <w:sz w:val="28"/>
                <w:szCs w:val="28"/>
              </w:rPr>
              <w:t xml:space="preserve">     </w:t>
            </w:r>
            <w:r w:rsidR="00B804F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๑๑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รวบรวมพยานหลักฐานต่างท้องที่</w:t>
            </w:r>
            <w:r w:rsidR="00B45501" w:rsidRPr="00B54A71">
              <w:rPr>
                <w:sz w:val="28"/>
                <w:szCs w:val="28"/>
              </w:rPr>
              <w:tab/>
            </w:r>
            <w:r w:rsidR="00B45501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7D51A2" w:rsidRPr="00B54A71" w:rsidRDefault="007D51A2" w:rsidP="007D51A2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   </w:t>
            </w:r>
            <w:r w:rsidR="00B804F0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ถ้ามี</w:t>
            </w:r>
            <w:r w:rsidR="002A5225" w:rsidRPr="00B54A71">
              <w:rPr>
                <w:rFonts w:hint="cs"/>
                <w:sz w:val="28"/>
                <w:szCs w:val="28"/>
                <w:cs/>
              </w:rPr>
              <w:t>...</w:t>
            </w:r>
            <w:r w:rsidRPr="00B54A71">
              <w:rPr>
                <w:rFonts w:hint="cs"/>
                <w:sz w:val="28"/>
                <w:szCs w:val="28"/>
                <w:cs/>
              </w:rPr>
              <w:t>โดย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วิธี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866A6"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รรมการไปสอบ</w:t>
            </w:r>
            <w:r w:rsidR="00B804F0" w:rsidRPr="00B54A71">
              <w:rPr>
                <w:rFonts w:hint="cs"/>
                <w:sz w:val="28"/>
                <w:szCs w:val="28"/>
                <w:cs/>
              </w:rPr>
              <w:t>สวน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เอง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ำหนด</w:t>
            </w:r>
            <w:r w:rsidR="00B804F0" w:rsidRPr="00B54A71">
              <w:rPr>
                <w:rFonts w:hint="cs"/>
                <w:sz w:val="28"/>
                <w:szCs w:val="28"/>
                <w:cs/>
              </w:rPr>
              <w:t>และส่ง</w:t>
            </w:r>
            <w:r w:rsidRPr="00B54A71">
              <w:rPr>
                <w:rFonts w:hint="cs"/>
                <w:sz w:val="28"/>
                <w:szCs w:val="28"/>
                <w:cs/>
              </w:rPr>
              <w:t>ประเด็นไปสอบ</w:t>
            </w:r>
            <w:r w:rsidR="009D39ED" w:rsidRPr="00B54A71">
              <w:rPr>
                <w:rFonts w:hint="cs"/>
                <w:sz w:val="28"/>
                <w:szCs w:val="28"/>
                <w:cs/>
              </w:rPr>
              <w:t>สวน</w:t>
            </w:r>
          </w:p>
          <w:p w:rsidR="007D51A2" w:rsidRPr="00B54A71" w:rsidRDefault="007D51A2" w:rsidP="007D51A2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B804F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๑๒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สอบสวนพบว่ามีการกระทำผิดในเรื่องอื่นอีก</w:t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5D089F" w:rsidRPr="00B54A71" w:rsidRDefault="005D089F" w:rsidP="005D089F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lastRenderedPageBreak/>
              <w:t xml:space="preserve">     </w:t>
            </w:r>
            <w:r w:rsidR="00B804F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๑๓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สอบส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วนพบว่ามีผู้อื่นร่วมกระทำผิด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B804F0" w:rsidRPr="00B54A71" w:rsidRDefault="00B804F0" w:rsidP="00B804F0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๑๔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คำพิพากษาถึงที่สุดในเรื่องที่ถูกสอบสวน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5260E0" w:rsidRPr="00B54A71" w:rsidRDefault="005260E0" w:rsidP="005260E0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๑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๕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ผู้ถูก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>โอนสังกัดระหว่างถูกสอบสวน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="00BF4CDE"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7D51A2" w:rsidRPr="00B54A71" w:rsidRDefault="005260E0" w:rsidP="005260E0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๑</w:t>
            </w:r>
            <w:r w:rsidR="003A09F5" w:rsidRPr="00B54A71">
              <w:rPr>
                <w:rFonts w:hint="cs"/>
                <w:sz w:val="28"/>
                <w:szCs w:val="28"/>
                <w:cs/>
              </w:rPr>
              <w:t>๖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การบันทึกการได้มาซึ่งพยานหลักฐาน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  <w:p w:rsidR="00113E8E" w:rsidRPr="00B54A71" w:rsidRDefault="003A09F5" w:rsidP="009731BB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๕.๑๗</w:t>
            </w:r>
            <w:r w:rsidR="00113E8E" w:rsidRPr="00B54A71">
              <w:rPr>
                <w:rFonts w:hint="cs"/>
                <w:sz w:val="28"/>
                <w:szCs w:val="28"/>
                <w:cs/>
              </w:rPr>
              <w:t xml:space="preserve"> การสอบสวนเพิ่มเติม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="00113E8E" w:rsidRPr="00B54A71">
              <w:rPr>
                <w:sz w:val="28"/>
                <w:szCs w:val="28"/>
              </w:rPr>
              <w:sym w:font="Wingdings" w:char="F0A1"/>
            </w:r>
            <w:r w:rsidR="00113E8E" w:rsidRPr="00B54A71">
              <w:rPr>
                <w:sz w:val="28"/>
                <w:szCs w:val="28"/>
                <w:cs/>
              </w:rPr>
              <w:t xml:space="preserve"> </w:t>
            </w:r>
            <w:r w:rsidR="00113E8E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="00113E8E" w:rsidRPr="00B54A71">
              <w:rPr>
                <w:sz w:val="28"/>
                <w:szCs w:val="28"/>
              </w:rPr>
              <w:sym w:font="Wingdings" w:char="F0A1"/>
            </w:r>
            <w:r w:rsidR="00113E8E" w:rsidRPr="00B54A71">
              <w:rPr>
                <w:sz w:val="28"/>
                <w:szCs w:val="28"/>
                <w:cs/>
              </w:rPr>
              <w:t xml:space="preserve"> ไม่</w:t>
            </w:r>
            <w:r w:rsidR="00113E8E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DD2DA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801541" w:rsidRPr="00B54A71" w:rsidRDefault="00801541" w:rsidP="009731BB">
            <w:pPr>
              <w:rPr>
                <w:sz w:val="16"/>
                <w:szCs w:val="16"/>
                <w:cs/>
              </w:rPr>
            </w:pP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lastRenderedPageBreak/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  <w:p w:rsidR="00A21A97" w:rsidRPr="00B54A71" w:rsidRDefault="00A21A97" w:rsidP="00D83C1A">
            <w:pPr>
              <w:spacing w:before="120"/>
              <w:rPr>
                <w:sz w:val="28"/>
                <w:szCs w:val="28"/>
              </w:rPr>
            </w:pPr>
          </w:p>
        </w:tc>
      </w:tr>
      <w:tr w:rsidR="009F4601" w:rsidRPr="00B54A71" w:rsidTr="00332F10">
        <w:trPr>
          <w:trHeight w:val="230"/>
        </w:trPr>
        <w:tc>
          <w:tcPr>
            <w:tcW w:w="7628" w:type="dxa"/>
          </w:tcPr>
          <w:p w:rsidR="00B46980" w:rsidRPr="00B54A71" w:rsidRDefault="009F4601" w:rsidP="009F460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 xml:space="preserve">๑๖. </w:t>
            </w:r>
            <w:r w:rsidRPr="00B54A71">
              <w:rPr>
                <w:b/>
                <w:bCs/>
                <w:sz w:val="28"/>
                <w:szCs w:val="28"/>
                <w:cs/>
              </w:rPr>
              <w:t>การสอบสวนผู้ถูกกล่าวหา</w:t>
            </w:r>
          </w:p>
          <w:p w:rsidR="009F4601" w:rsidRPr="00B54A71" w:rsidRDefault="009F4601" w:rsidP="009F4601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B46980" w:rsidRPr="00B54A71">
              <w:rPr>
                <w:sz w:val="28"/>
                <w:szCs w:val="28"/>
              </w:rPr>
              <w:t xml:space="preserve">     </w:t>
            </w:r>
            <w:r w:rsidR="00B46980" w:rsidRPr="00B54A71">
              <w:rPr>
                <w:sz w:val="28"/>
                <w:szCs w:val="28"/>
              </w:rPr>
              <w:sym w:font="Wingdings" w:char="F0A1"/>
            </w:r>
            <w:r w:rsidR="00B46980" w:rsidRPr="00B54A71">
              <w:rPr>
                <w:sz w:val="28"/>
                <w:szCs w:val="28"/>
                <w:cs/>
              </w:rPr>
              <w:t xml:space="preserve"> ไม่รับสารภาพ</w:t>
            </w:r>
          </w:p>
          <w:p w:rsidR="009F4601" w:rsidRPr="00B54A71" w:rsidRDefault="009F4601" w:rsidP="00B46980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รับสารภาพ</w:t>
            </w:r>
            <w:r w:rsidR="00B46980" w:rsidRPr="00B54A71">
              <w:rPr>
                <w:rFonts w:hint="cs"/>
                <w:sz w:val="28"/>
                <w:szCs w:val="28"/>
                <w:cs/>
              </w:rPr>
              <w:t xml:space="preserve"> เหตุผลในการรับสารภาพ..........................สาเหตุแห่งการกระทำ......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</w:t>
            </w:r>
            <w:r w:rsidR="00B46980" w:rsidRPr="00B54A71">
              <w:rPr>
                <w:rFonts w:hint="cs"/>
                <w:sz w:val="28"/>
                <w:szCs w:val="28"/>
                <w:cs/>
              </w:rPr>
              <w:t>...........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9F4601" w:rsidRPr="00B54A71" w:rsidRDefault="00507E9F" w:rsidP="00E85F7C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</w:tc>
      </w:tr>
      <w:tr w:rsidR="00557143" w:rsidRPr="00B54A71" w:rsidTr="00332F10">
        <w:trPr>
          <w:trHeight w:val="461"/>
        </w:trPr>
        <w:tc>
          <w:tcPr>
            <w:tcW w:w="7628" w:type="dxa"/>
          </w:tcPr>
          <w:p w:rsidR="00557143" w:rsidRPr="00B54A71" w:rsidRDefault="00557143" w:rsidP="00B62677">
            <w:pPr>
              <w:tabs>
                <w:tab w:val="left" w:pos="480"/>
              </w:tabs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๗. คำสั่งพักราชการ</w:t>
            </w:r>
            <w:r w:rsidR="00BE2E32" w:rsidRPr="00B54A71">
              <w:rPr>
                <w:rFonts w:hint="cs"/>
                <w:b/>
                <w:bCs/>
                <w:sz w:val="28"/>
                <w:szCs w:val="28"/>
                <w:cs/>
              </w:rPr>
              <w:t>/ให้ออกจากราชการไว้ก่อน</w:t>
            </w:r>
            <w:r w:rsidR="00BE2E32" w:rsidRPr="00B54A71">
              <w:rPr>
                <w:b/>
                <w:bCs/>
                <w:sz w:val="28"/>
                <w:szCs w:val="28"/>
              </w:rPr>
              <w:t xml:space="preserve"> </w:t>
            </w:r>
            <w:r w:rsidR="00BE2E32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 </w:t>
            </w:r>
          </w:p>
          <w:p w:rsidR="00557143" w:rsidRPr="00B54A71" w:rsidRDefault="00557143" w:rsidP="00B62677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๑๗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sz w:val="28"/>
                <w:szCs w:val="28"/>
              </w:rPr>
              <w:t xml:space="preserve">    </w:t>
            </w:r>
          </w:p>
          <w:p w:rsidR="00557143" w:rsidRPr="00B54A71" w:rsidRDefault="00557143" w:rsidP="00B80F3C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๑๗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มี  ตั้งแต่วันที่.......................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ตามคำสั่ง</w:t>
            </w:r>
            <w:r w:rsidRPr="00B54A71">
              <w:rPr>
                <w:rFonts w:hint="cs"/>
                <w:sz w:val="28"/>
                <w:szCs w:val="28"/>
                <w:cs/>
              </w:rPr>
              <w:t>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ที่</w:t>
            </w:r>
            <w:r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/</w:t>
            </w:r>
            <w:r w:rsidRPr="00B54A71">
              <w:rPr>
                <w:rFonts w:hint="cs"/>
                <w:sz w:val="28"/>
                <w:szCs w:val="28"/>
                <w:cs/>
              </w:rPr>
              <w:t>..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ลงวันที่.................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</w:t>
            </w:r>
          </w:p>
        </w:tc>
        <w:tc>
          <w:tcPr>
            <w:tcW w:w="3040" w:type="dxa"/>
          </w:tcPr>
          <w:p w:rsidR="00507E9F" w:rsidRPr="00B54A71" w:rsidRDefault="00507E9F" w:rsidP="00507E9F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557143" w:rsidRPr="00B54A71" w:rsidRDefault="00507E9F" w:rsidP="00AE6F9C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</w:tc>
      </w:tr>
      <w:tr w:rsidR="007B08A6" w:rsidRPr="00B54A71" w:rsidTr="00332F10">
        <w:trPr>
          <w:trHeight w:val="776"/>
        </w:trPr>
        <w:tc>
          <w:tcPr>
            <w:tcW w:w="7628" w:type="dxa"/>
          </w:tcPr>
          <w:p w:rsidR="00AE6F9C" w:rsidRPr="00B54A71" w:rsidRDefault="00190967" w:rsidP="001F68F4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๘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>. คำสั่งให้ออกจากราชการ</w:t>
            </w:r>
            <w:r w:rsidR="00BE2E32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เพราะ.......................................................................................................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="007B08A6" w:rsidRPr="00B54A71">
              <w:rPr>
                <w:sz w:val="28"/>
                <w:szCs w:val="28"/>
              </w:rPr>
              <w:t xml:space="preserve">    </w:t>
            </w:r>
          </w:p>
          <w:p w:rsidR="0060181F" w:rsidRPr="00B54A71" w:rsidRDefault="00AE6F9C" w:rsidP="0060181F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="0060181F" w:rsidRPr="00B54A71">
              <w:rPr>
                <w:rFonts w:hint="cs"/>
                <w:sz w:val="28"/>
                <w:szCs w:val="28"/>
                <w:cs/>
              </w:rPr>
              <w:t xml:space="preserve">๑๘.๑ </w:t>
            </w:r>
            <w:r w:rsidR="0060181F" w:rsidRPr="00B54A71">
              <w:rPr>
                <w:sz w:val="28"/>
                <w:szCs w:val="28"/>
              </w:rPr>
              <w:sym w:font="Wingdings" w:char="F0A1"/>
            </w:r>
            <w:r w:rsidR="0060181F" w:rsidRPr="00B54A71">
              <w:rPr>
                <w:sz w:val="28"/>
                <w:szCs w:val="28"/>
                <w:cs/>
              </w:rPr>
              <w:t xml:space="preserve"> ไม่</w:t>
            </w:r>
            <w:r w:rsidR="0060181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60181F" w:rsidRPr="00B54A71">
              <w:rPr>
                <w:sz w:val="28"/>
                <w:szCs w:val="28"/>
              </w:rPr>
              <w:t xml:space="preserve">    </w:t>
            </w:r>
          </w:p>
          <w:p w:rsidR="007B08A6" w:rsidRPr="00B54A71" w:rsidRDefault="0060181F" w:rsidP="0060181F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๑๘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มี  ตั้งแต่วันที่................................ตามคำสั่ง.....ที่....../...........ลงวันที่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3040" w:type="dxa"/>
          </w:tcPr>
          <w:p w:rsidR="007B08A6" w:rsidRPr="00B54A71" w:rsidRDefault="007B08A6" w:rsidP="001F68F4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7B08A6" w:rsidRPr="00B54A71" w:rsidRDefault="007B08A6" w:rsidP="001F68F4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</w:tc>
      </w:tr>
      <w:tr w:rsidR="00190967" w:rsidRPr="00B54A71" w:rsidTr="00332F10">
        <w:trPr>
          <w:trHeight w:val="776"/>
        </w:trPr>
        <w:tc>
          <w:tcPr>
            <w:tcW w:w="7628" w:type="dxa"/>
          </w:tcPr>
          <w:p w:rsidR="002D407B" w:rsidRPr="00B54A71" w:rsidRDefault="00190967" w:rsidP="001F68F4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๙. เรื่องที่ถูกกล่าวหา</w:t>
            </w:r>
            <w:r w:rsidR="002D407B" w:rsidRPr="00B54A71">
              <w:rPr>
                <w:rFonts w:hint="cs"/>
                <w:b/>
                <w:bCs/>
                <w:sz w:val="28"/>
                <w:szCs w:val="28"/>
                <w:cs/>
              </w:rPr>
              <w:t>ว่ากระทำความผิดทางวินัย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2D407B" w:rsidRPr="00B54A71" w:rsidRDefault="002D407B" w:rsidP="001F68F4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="00190967" w:rsidRPr="00B54A71">
              <w:rPr>
                <w:sz w:val="28"/>
                <w:szCs w:val="28"/>
              </w:rPr>
              <w:sym w:font="Wingdings" w:char="F0A1"/>
            </w:r>
            <w:r w:rsidR="00190967" w:rsidRPr="00B54A71">
              <w:rPr>
                <w:rFonts w:hint="cs"/>
                <w:sz w:val="28"/>
                <w:szCs w:val="28"/>
                <w:cs/>
              </w:rPr>
              <w:t xml:space="preserve"> ไม่มี</w:t>
            </w:r>
            <w:r w:rsidRPr="00B54A71">
              <w:rPr>
                <w:rFonts w:hint="cs"/>
                <w:sz w:val="28"/>
                <w:szCs w:val="28"/>
                <w:cs/>
              </w:rPr>
              <w:t>กรณีถูกกล่าวหาหรือถูกฟ้องคดีอาญา</w:t>
            </w:r>
            <w:r w:rsidR="00190967"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</w:p>
          <w:p w:rsidR="00190967" w:rsidRPr="00B54A71" w:rsidRDefault="002D407B" w:rsidP="00BE2E32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="00190967"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มีกรณีถูกกล่าวหาหรือถูกฟ้องคดีอาญา  ผลคดีอาญา....................................................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</w:t>
            </w:r>
            <w:r w:rsidRPr="00B54A71">
              <w:rPr>
                <w:rFonts w:hint="cs"/>
                <w:sz w:val="28"/>
                <w:szCs w:val="28"/>
                <w:cs/>
              </w:rPr>
              <w:t>...</w:t>
            </w:r>
          </w:p>
        </w:tc>
        <w:tc>
          <w:tcPr>
            <w:tcW w:w="3040" w:type="dxa"/>
          </w:tcPr>
          <w:p w:rsidR="00190967" w:rsidRPr="00B54A71" w:rsidRDefault="00190967" w:rsidP="001F68F4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190967" w:rsidRPr="00B54A71" w:rsidRDefault="00190967" w:rsidP="001F68F4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อื่น ๆ (ระบุ)......................................</w:t>
            </w:r>
          </w:p>
        </w:tc>
      </w:tr>
      <w:tr w:rsidR="007B08A6" w:rsidRPr="00B54A71" w:rsidTr="00332F10">
        <w:trPr>
          <w:trHeight w:val="288"/>
        </w:trPr>
        <w:tc>
          <w:tcPr>
            <w:tcW w:w="7628" w:type="dxa"/>
          </w:tcPr>
          <w:p w:rsidR="007B08A6" w:rsidRPr="00B54A71" w:rsidRDefault="00190967" w:rsidP="001F68F4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. รายงานการสอบสวน (สว.๖)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กรรมการลงชื่อ..........คน ลงวันที่................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...........................</w:t>
            </w:r>
          </w:p>
          <w:p w:rsidR="007B08A6" w:rsidRPr="00B54A71" w:rsidRDefault="007B08A6" w:rsidP="001F68F4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190967" w:rsidRPr="00B54A71">
              <w:rPr>
                <w:rFonts w:hint="cs"/>
                <w:sz w:val="28"/>
                <w:szCs w:val="28"/>
                <w:cs/>
              </w:rPr>
              <w:t>๒๐</w:t>
            </w:r>
            <w:r w:rsidRPr="00B54A71">
              <w:rPr>
                <w:rFonts w:hint="cs"/>
                <w:sz w:val="28"/>
                <w:szCs w:val="28"/>
                <w:cs/>
              </w:rPr>
              <w:t>.๑ รายงานการประชุมปรึกษาของคณะกรรมการสอบสวน</w:t>
            </w:r>
            <w:r w:rsidRPr="00B54A71">
              <w:rPr>
                <w:sz w:val="28"/>
                <w:szCs w:val="28"/>
              </w:rPr>
              <w:t xml:space="preserve"> </w:t>
            </w:r>
            <w:r w:rsidR="00C21F52"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 </w:t>
            </w:r>
            <w:r w:rsidRPr="00B54A71">
              <w:rPr>
                <w:sz w:val="28"/>
                <w:szCs w:val="28"/>
              </w:rPr>
              <w:t xml:space="preserve">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7B08A6" w:rsidRPr="00B54A71" w:rsidRDefault="00190967" w:rsidP="001F68F4">
            <w:pPr>
              <w:ind w:firstLine="392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๒๐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.๒ </w:t>
            </w:r>
            <w:r w:rsidR="007B08A6" w:rsidRPr="00B54A71">
              <w:rPr>
                <w:sz w:val="28"/>
                <w:szCs w:val="28"/>
                <w:cs/>
              </w:rPr>
              <w:t>การประชุมปรึกษาของคณะกรรมการสอบสวนมีมติ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B08A6" w:rsidRPr="00B54A71">
              <w:rPr>
                <w:sz w:val="28"/>
                <w:szCs w:val="28"/>
                <w:cs/>
              </w:rPr>
              <w:t>ดังนี้</w:t>
            </w:r>
          </w:p>
          <w:p w:rsidR="00C21F52" w:rsidRPr="00B54A71" w:rsidRDefault="007B08A6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ผิดตามข้อ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>และเป็นวินัยอย่างร้ายแรง</w:t>
            </w:r>
            <w:r w:rsidR="003D5A42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t xml:space="preserve"> </w:t>
            </w:r>
          </w:p>
          <w:p w:rsidR="00C21F52" w:rsidRPr="00B54A71" w:rsidRDefault="00C21F52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ผิดตามข้อ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>และเป็นวินัยอย่าง</w:t>
            </w:r>
            <w:r w:rsidRPr="00B54A71">
              <w:rPr>
                <w:sz w:val="28"/>
                <w:szCs w:val="28"/>
                <w:cs/>
              </w:rPr>
              <w:t>ไม่ร้ายแรง</w:t>
            </w:r>
          </w:p>
          <w:p w:rsidR="00C21F52" w:rsidRPr="00B54A71" w:rsidRDefault="00C21F52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มลทินหรือมัวหมอง</w:t>
            </w:r>
          </w:p>
          <w:p w:rsidR="00C21F52" w:rsidRPr="00B54A71" w:rsidRDefault="00C21F52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หย่อนความสามารถในอันที่จะปฏิบัติหน้าที่</w:t>
            </w:r>
          </w:p>
          <w:p w:rsidR="007B08A6" w:rsidRPr="00B54A71" w:rsidRDefault="00C21F52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บกพร่องในหน้าที่ราชการ</w:t>
            </w:r>
            <w:r w:rsidRPr="00B54A71">
              <w:rPr>
                <w:sz w:val="28"/>
                <w:szCs w:val="28"/>
              </w:rPr>
              <w:t xml:space="preserve">                       </w:t>
            </w:r>
            <w:r w:rsidR="007B08A6" w:rsidRPr="00B54A71">
              <w:rPr>
                <w:sz w:val="28"/>
                <w:szCs w:val="28"/>
              </w:rPr>
              <w:t xml:space="preserve">      </w:t>
            </w:r>
          </w:p>
          <w:p w:rsidR="007B08A6" w:rsidRPr="00B54A71" w:rsidRDefault="00C21F52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ประพฤติตนไม่เหมาะสมกับตำแหน่งหน้าที่</w:t>
            </w:r>
          </w:p>
          <w:p w:rsidR="007B08A6" w:rsidRPr="00B54A71" w:rsidRDefault="00C21F52" w:rsidP="001F68F4">
            <w:pPr>
              <w:tabs>
                <w:tab w:val="left" w:pos="480"/>
              </w:tabs>
              <w:ind w:firstLine="552"/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="007B08A6" w:rsidRPr="00B54A71">
              <w:rPr>
                <w:sz w:val="28"/>
                <w:szCs w:val="28"/>
              </w:rPr>
              <w:t xml:space="preserve"> </w:t>
            </w:r>
            <w:r w:rsidR="007B08A6" w:rsidRPr="00B54A71">
              <w:rPr>
                <w:sz w:val="28"/>
                <w:szCs w:val="28"/>
              </w:rPr>
              <w:sym w:font="Wingdings" w:char="F0A1"/>
            </w:r>
            <w:r w:rsidR="007B08A6" w:rsidRPr="00B54A71">
              <w:rPr>
                <w:sz w:val="28"/>
                <w:szCs w:val="28"/>
              </w:rPr>
              <w:t xml:space="preserve"> </w:t>
            </w:r>
            <w:r w:rsidR="007B08A6" w:rsidRPr="00B54A71">
              <w:rPr>
                <w:sz w:val="28"/>
                <w:szCs w:val="28"/>
                <w:cs/>
              </w:rPr>
              <w:t>ไม่</w:t>
            </w:r>
            <w:r w:rsidR="00E15A3B" w:rsidRPr="00B54A71">
              <w:rPr>
                <w:rFonts w:hint="cs"/>
                <w:sz w:val="28"/>
                <w:szCs w:val="28"/>
                <w:cs/>
              </w:rPr>
              <w:t>ได้กระทำ</w:t>
            </w:r>
            <w:r w:rsidR="007B08A6" w:rsidRPr="00B54A71">
              <w:rPr>
                <w:sz w:val="28"/>
                <w:szCs w:val="28"/>
                <w:cs/>
              </w:rPr>
              <w:t>ผิดตามข้อกล่าวหา</w:t>
            </w:r>
          </w:p>
          <w:p w:rsidR="007B08A6" w:rsidRPr="00B54A71" w:rsidRDefault="007B08A6" w:rsidP="001F68F4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190967" w:rsidRPr="00B54A71">
              <w:rPr>
                <w:rFonts w:hint="cs"/>
                <w:sz w:val="28"/>
                <w:szCs w:val="28"/>
                <w:cs/>
              </w:rPr>
              <w:t>๒๐</w:t>
            </w:r>
            <w:r w:rsidRPr="00B54A71">
              <w:rPr>
                <w:rFonts w:hint="cs"/>
                <w:sz w:val="28"/>
                <w:szCs w:val="28"/>
                <w:cs/>
              </w:rPr>
              <w:t>.๓ ความเห็นแย้งของกรรมการ</w:t>
            </w:r>
            <w:r w:rsidR="003D5A42" w:rsidRPr="00B54A71">
              <w:rPr>
                <w:sz w:val="28"/>
                <w:szCs w:val="28"/>
              </w:rPr>
              <w:tab/>
            </w:r>
            <w:r w:rsidR="003D5A42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มี</w:t>
            </w:r>
            <w:r w:rsidR="009731BB" w:rsidRPr="00B54A71">
              <w:rPr>
                <w:sz w:val="28"/>
                <w:szCs w:val="28"/>
              </w:rPr>
              <w:tab/>
            </w:r>
            <w:r w:rsidR="009731B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82601D" w:rsidRPr="00B54A71" w:rsidRDefault="00190967" w:rsidP="001F68F4">
            <w:pPr>
              <w:ind w:firstLine="39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๒๐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.๔ </w:t>
            </w:r>
            <w:r w:rsidR="007B08A6" w:rsidRPr="00B54A71">
              <w:rPr>
                <w:sz w:val="28"/>
                <w:szCs w:val="28"/>
                <w:cs/>
              </w:rPr>
              <w:t>ความเห็นของคณะกรรมการสอบสวน</w:t>
            </w:r>
          </w:p>
          <w:p w:rsidR="0082601D" w:rsidRPr="00B54A71" w:rsidRDefault="0082601D" w:rsidP="0082601D">
            <w:pPr>
              <w:ind w:firstLine="392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ไม่</w:t>
            </w:r>
            <w:r w:rsidR="00E15A3B" w:rsidRPr="00B54A71">
              <w:rPr>
                <w:rFonts w:hint="cs"/>
                <w:sz w:val="28"/>
                <w:szCs w:val="28"/>
                <w:cs/>
              </w:rPr>
              <w:t>ได้กระทำ</w:t>
            </w:r>
            <w:r w:rsidRPr="00B54A71">
              <w:rPr>
                <w:sz w:val="28"/>
                <w:szCs w:val="28"/>
                <w:cs/>
              </w:rPr>
              <w:t>ผิดตามข้อ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7B08A6" w:rsidRPr="00B54A71" w:rsidRDefault="007B08A6" w:rsidP="001F68F4">
            <w:pPr>
              <w:ind w:firstLine="39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82601D" w:rsidRPr="00B54A71">
              <w:rPr>
                <w:sz w:val="28"/>
                <w:szCs w:val="28"/>
              </w:rPr>
              <w:t xml:space="preserve">   </w:t>
            </w:r>
            <w:r w:rsidR="0082601D" w:rsidRPr="00B54A71">
              <w:rPr>
                <w:sz w:val="28"/>
                <w:szCs w:val="28"/>
              </w:rPr>
              <w:sym w:font="Wingdings" w:char="F0A1"/>
            </w:r>
            <w:r w:rsidR="0082601D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กระทำผิดกรณี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</w:t>
            </w:r>
            <w:r w:rsidRPr="00B54A71">
              <w:rPr>
                <w:sz w:val="28"/>
                <w:szCs w:val="28"/>
                <w:cs/>
              </w:rPr>
              <w:t>..............................</w:t>
            </w:r>
            <w:r w:rsidRPr="00B54A71">
              <w:rPr>
                <w:sz w:val="28"/>
                <w:szCs w:val="28"/>
              </w:rPr>
              <w:t>...................</w:t>
            </w:r>
            <w:r w:rsidR="00F764B0" w:rsidRPr="00B54A71">
              <w:rPr>
                <w:sz w:val="28"/>
                <w:szCs w:val="28"/>
              </w:rPr>
              <w:t>...............</w:t>
            </w:r>
          </w:p>
          <w:p w:rsidR="00E15A3B" w:rsidRPr="00B54A71" w:rsidRDefault="007B08A6" w:rsidP="00E15A3B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</w:t>
            </w:r>
            <w:r w:rsidR="00E15A3B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ตามประกาศ ก.จังหวัด เรื่อง </w:t>
            </w:r>
            <w:r w:rsidRPr="00B54A71">
              <w:rPr>
                <w:sz w:val="28"/>
                <w:szCs w:val="28"/>
                <w:cs/>
              </w:rPr>
              <w:t>หลักเกณฑ์และเงื่อนไข</w:t>
            </w:r>
            <w:r w:rsidR="00E15A3B" w:rsidRPr="00B54A71">
              <w:rPr>
                <w:rFonts w:hint="cs"/>
                <w:sz w:val="28"/>
                <w:szCs w:val="28"/>
                <w:cs/>
              </w:rPr>
              <w:t>.....................................</w:t>
            </w:r>
            <w:r w:rsidRPr="00B54A71">
              <w:rPr>
                <w:sz w:val="28"/>
                <w:szCs w:val="28"/>
                <w:cs/>
              </w:rPr>
              <w:t>ข้</w:t>
            </w:r>
            <w:r w:rsidR="00E15A3B" w:rsidRPr="00B54A71">
              <w:rPr>
                <w:sz w:val="28"/>
                <w:szCs w:val="28"/>
                <w:cs/>
              </w:rPr>
              <w:t>อ.</w:t>
            </w:r>
            <w:r w:rsidR="00F764B0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E15A3B" w:rsidRPr="00B54A71">
              <w:rPr>
                <w:sz w:val="28"/>
                <w:szCs w:val="28"/>
                <w:cs/>
              </w:rPr>
              <w:t>......</w:t>
            </w:r>
          </w:p>
          <w:p w:rsidR="007B08A6" w:rsidRPr="00B54A71" w:rsidRDefault="00E15A3B" w:rsidP="00E15A3B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</w:t>
            </w:r>
            <w:r w:rsidRPr="00B54A71">
              <w:rPr>
                <w:sz w:val="28"/>
                <w:szCs w:val="28"/>
                <w:cs/>
              </w:rPr>
              <w:t>ควร</w:t>
            </w:r>
            <w:r w:rsidRPr="00B54A71">
              <w:rPr>
                <w:rFonts w:hint="cs"/>
                <w:sz w:val="28"/>
                <w:szCs w:val="28"/>
                <w:cs/>
              </w:rPr>
              <w:t>ให้........</w:t>
            </w:r>
            <w:r w:rsidR="007E3F9C" w:rsidRPr="00B54A71">
              <w:rPr>
                <w:rFonts w:hint="cs"/>
                <w:sz w:val="28"/>
                <w:szCs w:val="28"/>
                <w:cs/>
              </w:rPr>
              <w:t>..</w:t>
            </w:r>
            <w:r w:rsidRPr="00B54A71">
              <w:rPr>
                <w:rFonts w:hint="cs"/>
                <w:sz w:val="28"/>
                <w:szCs w:val="28"/>
                <w:cs/>
              </w:rPr>
              <w:t>........(ลงโทษทางวินัย</w:t>
            </w:r>
            <w:r w:rsidR="00F764B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E3F9C" w:rsidRPr="00B54A71">
              <w:rPr>
                <w:rFonts w:hint="cs"/>
                <w:sz w:val="28"/>
                <w:szCs w:val="28"/>
                <w:cs/>
              </w:rPr>
              <w:t>(ระบุ</w:t>
            </w:r>
            <w:r w:rsidRPr="00B54A71">
              <w:rPr>
                <w:rFonts w:hint="cs"/>
                <w:sz w:val="28"/>
                <w:szCs w:val="28"/>
                <w:cs/>
              </w:rPr>
              <w:t>สถานโทษ)/ออกจากราชการ)</w:t>
            </w:r>
            <w:r w:rsidR="007B08A6" w:rsidRPr="00B54A71">
              <w:rPr>
                <w:sz w:val="28"/>
                <w:szCs w:val="28"/>
                <w:cs/>
              </w:rPr>
              <w:t>...</w:t>
            </w:r>
            <w:r w:rsidR="00F764B0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7B08A6" w:rsidRPr="00B54A71">
              <w:rPr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</w:t>
            </w:r>
            <w:r w:rsidR="007B08A6" w:rsidRPr="00B54A71">
              <w:rPr>
                <w:sz w:val="28"/>
                <w:szCs w:val="28"/>
                <w:cs/>
              </w:rPr>
              <w:t>...</w:t>
            </w:r>
          </w:p>
          <w:p w:rsidR="007B08A6" w:rsidRPr="00B54A71" w:rsidRDefault="007B08A6" w:rsidP="001F68F4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801541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>โดยมี</w:t>
            </w:r>
            <w:r w:rsidRPr="00B54A71">
              <w:rPr>
                <w:rFonts w:hint="cs"/>
                <w:sz w:val="28"/>
                <w:szCs w:val="28"/>
                <w:cs/>
              </w:rPr>
              <w:t>เหตุอันควรลดหย่อน</w:t>
            </w:r>
            <w:r w:rsidR="0082601D" w:rsidRPr="00B54A71">
              <w:rPr>
                <w:sz w:val="28"/>
                <w:szCs w:val="28"/>
              </w:rPr>
              <w:t xml:space="preserve"> 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>(ถ้ามีให้ระบุ)......................</w:t>
            </w:r>
            <w:r w:rsidR="00F764B0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>........................................</w:t>
            </w:r>
            <w:r w:rsidR="00801541" w:rsidRPr="00B54A71">
              <w:rPr>
                <w:rFonts w:hint="cs"/>
                <w:sz w:val="28"/>
                <w:szCs w:val="28"/>
                <w:cs/>
              </w:rPr>
              <w:t>.......</w:t>
            </w:r>
          </w:p>
          <w:p w:rsidR="007E3F9C" w:rsidRPr="00B54A71" w:rsidRDefault="007B08A6" w:rsidP="0082601D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</w:t>
            </w:r>
            <w:r w:rsidR="00801541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>จึง</w:t>
            </w:r>
            <w:r w:rsidRPr="00B54A71">
              <w:rPr>
                <w:rFonts w:hint="cs"/>
                <w:sz w:val="28"/>
                <w:szCs w:val="28"/>
                <w:cs/>
              </w:rPr>
              <w:t>ควรให้ลดโทษเป็นสถานโทษ</w:t>
            </w:r>
            <w:r w:rsidR="007E3F9C" w:rsidRPr="00B54A71">
              <w:rPr>
                <w:rFonts w:hint="cs"/>
                <w:sz w:val="28"/>
                <w:szCs w:val="28"/>
                <w:cs/>
              </w:rPr>
              <w:t xml:space="preserve"> (ถ้ามีให้ระบุ)</w:t>
            </w:r>
            <w:r w:rsidRPr="00B54A71">
              <w:rPr>
                <w:rFonts w:hint="cs"/>
                <w:sz w:val="28"/>
                <w:szCs w:val="28"/>
                <w:cs/>
              </w:rPr>
              <w:t>.</w:t>
            </w:r>
            <w:r w:rsidR="00F764B0"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</w:t>
            </w:r>
            <w:r w:rsidR="00801541" w:rsidRPr="00B54A71">
              <w:rPr>
                <w:rFonts w:hint="cs"/>
                <w:sz w:val="28"/>
                <w:szCs w:val="28"/>
                <w:cs/>
              </w:rPr>
              <w:t>...</w:t>
            </w:r>
            <w:r w:rsidR="007E3F9C" w:rsidRPr="00B54A71">
              <w:rPr>
                <w:rFonts w:hint="cs"/>
                <w:sz w:val="28"/>
                <w:szCs w:val="28"/>
                <w:cs/>
              </w:rPr>
              <w:t>......</w:t>
            </w:r>
          </w:p>
          <w:p w:rsidR="00E15A3B" w:rsidRPr="00B54A71" w:rsidRDefault="0082601D" w:rsidP="00E15A3B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</w:t>
            </w:r>
            <w:r w:rsidRPr="00B54A71">
              <w:rPr>
                <w:sz w:val="28"/>
                <w:szCs w:val="28"/>
                <w:cs/>
              </w:rPr>
              <w:t>มีมลทินหรือมัวหมอ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พราะ (ระบุ)...........</w:t>
            </w:r>
            <w:r w:rsidR="00F764B0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</w:t>
            </w:r>
            <w:r w:rsidR="00BE2E32" w:rsidRPr="00B54A71">
              <w:rPr>
                <w:sz w:val="28"/>
                <w:szCs w:val="28"/>
              </w:rPr>
              <w:t>...........</w:t>
            </w:r>
          </w:p>
          <w:p w:rsidR="00801541" w:rsidRPr="00B54A71" w:rsidRDefault="00801541" w:rsidP="00E15A3B">
            <w:pPr>
              <w:rPr>
                <w:sz w:val="16"/>
                <w:szCs w:val="16"/>
                <w:cs/>
              </w:rPr>
            </w:pPr>
          </w:p>
        </w:tc>
        <w:tc>
          <w:tcPr>
            <w:tcW w:w="3040" w:type="dxa"/>
          </w:tcPr>
          <w:p w:rsidR="007B08A6" w:rsidRPr="00B54A71" w:rsidRDefault="007B08A6" w:rsidP="001F68F4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. ความเห็นของนายก อปท.</w:t>
            </w:r>
          </w:p>
          <w:p w:rsidR="007B08A6" w:rsidRPr="00B54A71" w:rsidRDefault="007B08A6" w:rsidP="001F68F4">
            <w:pPr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ห็นชอบตามกรรมการสอบสวน 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เห็นเป็นความผิดวินัยไม่ร้ายแรง </w:t>
            </w:r>
          </w:p>
          <w:p w:rsidR="007B08A6" w:rsidRPr="00B54A71" w:rsidRDefault="0082601D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ให้ลงสถานโทษ..........................</w:t>
            </w:r>
            <w:r w:rsidR="007B08A6" w:rsidRPr="00B54A71">
              <w:rPr>
                <w:sz w:val="28"/>
                <w:szCs w:val="28"/>
              </w:rPr>
              <w:t>...</w:t>
            </w:r>
          </w:p>
          <w:p w:rsidR="007B08A6" w:rsidRPr="00B54A71" w:rsidRDefault="0082601D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เพราะ..........................................</w:t>
            </w:r>
          </w:p>
          <w:p w:rsidR="007B08A6" w:rsidRPr="00B54A71" w:rsidRDefault="0082601D" w:rsidP="001F68F4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ฯลฯ</w:t>
            </w:r>
          </w:p>
          <w:p w:rsidR="0082601D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pacing w:val="-6"/>
                <w:sz w:val="28"/>
                <w:szCs w:val="28"/>
                <w:cs/>
              </w:rPr>
              <w:t>เ</w:t>
            </w:r>
            <w:r w:rsidR="0082601D" w:rsidRPr="00B54A71">
              <w:rPr>
                <w:rFonts w:hint="cs"/>
                <w:spacing w:val="-6"/>
                <w:sz w:val="28"/>
                <w:szCs w:val="28"/>
                <w:cs/>
              </w:rPr>
              <w:t>ห็นเป็นความผิดวินัยอย่างร้าย</w:t>
            </w:r>
            <w:r w:rsidRPr="00B54A71">
              <w:rPr>
                <w:rFonts w:hint="cs"/>
                <w:spacing w:val="-6"/>
                <w:sz w:val="28"/>
                <w:szCs w:val="28"/>
                <w:cs/>
              </w:rPr>
              <w:t>แร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 xml:space="preserve">   </w:t>
            </w:r>
          </w:p>
          <w:p w:rsidR="007B08A6" w:rsidRPr="00B54A71" w:rsidRDefault="0082601D" w:rsidP="001F68F4">
            <w:pPr>
              <w:rPr>
                <w:spacing w:val="-6"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ให้ลงสถานโทษ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........</w:t>
            </w:r>
            <w:r w:rsidR="007B08A6" w:rsidRPr="00B54A71">
              <w:rPr>
                <w:sz w:val="28"/>
                <w:szCs w:val="28"/>
              </w:rPr>
              <w:t>...</w:t>
            </w:r>
          </w:p>
          <w:p w:rsidR="007B08A6" w:rsidRPr="00B54A71" w:rsidRDefault="0082601D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เพราะ...........................................</w:t>
            </w:r>
          </w:p>
          <w:p w:rsidR="007B08A6" w:rsidRPr="00B54A71" w:rsidRDefault="0082601D" w:rsidP="001F68F4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ฯลฯ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ให้สอบเพิ่มเติม ในประเด็น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๑) .......................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>.................</w:t>
            </w:r>
          </w:p>
          <w:p w:rsidR="0082601D" w:rsidRPr="00B54A71" w:rsidRDefault="007B08A6" w:rsidP="0082601D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๒).........................................</w:t>
            </w:r>
            <w:r w:rsidR="0082601D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7B08A6" w:rsidRPr="00B54A71" w:rsidRDefault="0082601D" w:rsidP="0082601D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ฯลฯ</w:t>
            </w:r>
          </w:p>
        </w:tc>
      </w:tr>
      <w:tr w:rsidR="007B08A6" w:rsidRPr="00B54A71" w:rsidTr="00332F10">
        <w:tc>
          <w:tcPr>
            <w:tcW w:w="7628" w:type="dxa"/>
          </w:tcPr>
          <w:p w:rsidR="007B08A6" w:rsidRPr="00B54A71" w:rsidRDefault="00190967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๒๑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>. เอกสารสำนวนการสอบสวน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 จำนวน..................แผ่น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190967" w:rsidRPr="00B54A71">
              <w:rPr>
                <w:rFonts w:hint="cs"/>
                <w:sz w:val="28"/>
                <w:szCs w:val="28"/>
                <w:cs/>
              </w:rPr>
              <w:t>๒๑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.๑ </w:t>
            </w:r>
            <w:r w:rsidRPr="00B54A71">
              <w:rPr>
                <w:sz w:val="28"/>
                <w:szCs w:val="28"/>
                <w:cs/>
              </w:rPr>
              <w:t>สารบาญสำนวนการสอบสว</w:t>
            </w:r>
            <w:r w:rsidRPr="00B54A71">
              <w:rPr>
                <w:rFonts w:hint="cs"/>
                <w:sz w:val="28"/>
                <w:szCs w:val="28"/>
                <w:cs/>
              </w:rPr>
              <w:t>น</w:t>
            </w:r>
            <w:r w:rsidR="003D5A42" w:rsidRPr="00B54A71">
              <w:rPr>
                <w:sz w:val="28"/>
                <w:szCs w:val="28"/>
              </w:rPr>
              <w:tab/>
            </w:r>
            <w:r w:rsidR="003D5A42" w:rsidRPr="00B54A71">
              <w:rPr>
                <w:sz w:val="28"/>
                <w:szCs w:val="28"/>
              </w:rPr>
              <w:tab/>
            </w:r>
            <w:r w:rsidR="003D5A42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="002B691B" w:rsidRPr="00B54A71">
              <w:rPr>
                <w:sz w:val="28"/>
                <w:szCs w:val="28"/>
                <w:cs/>
              </w:rPr>
              <w:t>ม</w:t>
            </w:r>
            <w:r w:rsidR="002B691B" w:rsidRPr="00B54A71">
              <w:rPr>
                <w:rFonts w:hint="cs"/>
                <w:sz w:val="28"/>
                <w:szCs w:val="28"/>
                <w:cs/>
              </w:rPr>
              <w:t>ี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</w:t>
            </w:r>
            <w:r w:rsidRPr="00B54A71">
              <w:rPr>
                <w:rFonts w:hint="cs"/>
                <w:sz w:val="28"/>
                <w:szCs w:val="28"/>
                <w:cs/>
              </w:rPr>
              <w:t>ี</w:t>
            </w:r>
          </w:p>
          <w:p w:rsidR="007B08A6" w:rsidRPr="00B54A71" w:rsidRDefault="00190967" w:rsidP="001F68F4">
            <w:pPr>
              <w:tabs>
                <w:tab w:val="num" w:pos="552"/>
              </w:tabs>
              <w:ind w:left="360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๒๑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.๒ ประวัติการถูกลงโทษทางวินัย</w:t>
            </w:r>
            <w:r w:rsidR="007B08A6" w:rsidRPr="00B54A71">
              <w:rPr>
                <w:sz w:val="28"/>
                <w:szCs w:val="28"/>
              </w:rPr>
              <w:t xml:space="preserve">    </w:t>
            </w:r>
          </w:p>
          <w:p w:rsidR="007B08A6" w:rsidRPr="00B54A71" w:rsidRDefault="007B08A6" w:rsidP="001F68F4">
            <w:pPr>
              <w:tabs>
                <w:tab w:val="num" w:pos="552"/>
              </w:tabs>
              <w:ind w:left="360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เคยถูกลงโทษ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คยถูกลงโทษ ดังนี้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๑) โทษ...................................ตามคำสั่ง.......................ที่........../.......ลงวันที่..............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๒) โทษ...................................ตามคำสั่ง.......................ที่........../.......ลงวันที่..............</w:t>
            </w:r>
          </w:p>
          <w:p w:rsidR="00801541" w:rsidRPr="00B54A71" w:rsidRDefault="00801541" w:rsidP="001F68F4">
            <w:pPr>
              <w:rPr>
                <w:sz w:val="28"/>
                <w:szCs w:val="28"/>
                <w:cs/>
              </w:rPr>
            </w:pPr>
          </w:p>
        </w:tc>
        <w:tc>
          <w:tcPr>
            <w:tcW w:w="3040" w:type="dxa"/>
          </w:tcPr>
          <w:p w:rsidR="007B08A6" w:rsidRPr="00B54A71" w:rsidRDefault="007B08A6" w:rsidP="001F68F4">
            <w:pPr>
              <w:tabs>
                <w:tab w:val="left" w:pos="351"/>
              </w:tabs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๒. นายก อปท.พิจารณาสั่งสำนวน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ภายในกำหนดเวลา (๓๐ วัน)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ล่วงเลยกำหนดเวลา เพราะ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๑).................................................</w:t>
            </w:r>
          </w:p>
          <w:p w:rsidR="007B08A6" w:rsidRPr="00B54A71" w:rsidRDefault="007B08A6" w:rsidP="001F68F4">
            <w:pPr>
              <w:spacing w:before="120"/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๒).................................................</w:t>
            </w:r>
          </w:p>
        </w:tc>
      </w:tr>
      <w:tr w:rsidR="007B08A6" w:rsidRPr="00B54A71" w:rsidTr="00332F10">
        <w:trPr>
          <w:trHeight w:val="288"/>
        </w:trPr>
        <w:tc>
          <w:tcPr>
            <w:tcW w:w="7628" w:type="dxa"/>
          </w:tcPr>
          <w:p w:rsidR="00D03762" w:rsidRDefault="007B08A6" w:rsidP="00DB2956">
            <w:pPr>
              <w:jc w:val="thaiDistribute"/>
              <w:rPr>
                <w:spacing w:val="-4"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 xml:space="preserve">๒๒. </w:t>
            </w:r>
            <w:r w:rsidRPr="00B54A71">
              <w:rPr>
                <w:b/>
                <w:bCs/>
                <w:spacing w:val="-6"/>
                <w:sz w:val="28"/>
                <w:szCs w:val="28"/>
                <w:cs/>
              </w:rPr>
              <w:t>ก</w:t>
            </w:r>
            <w:r w:rsidRPr="00B54A71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รณี ป.ป.ช.</w:t>
            </w:r>
            <w:r w:rsidR="00D0376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/ป.ป.ท. </w:t>
            </w:r>
            <w:r w:rsidRPr="00B54A71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ชี้มูล</w:t>
            </w:r>
            <w:r w:rsidR="00D0376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ความผิดทางวินัยตามกฎหมาย</w:t>
            </w:r>
            <w:r w:rsidR="00D018BB" w:rsidRPr="00B54A71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="00AC457C" w:rsidRPr="00B54A71">
              <w:rPr>
                <w:rFonts w:hint="cs"/>
                <w:spacing w:val="-6"/>
                <w:sz w:val="28"/>
                <w:szCs w:val="28"/>
                <w:cs/>
              </w:rPr>
              <w:t>(เป็นกรณีที่ไม่ต้องดำเนินการ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 xml:space="preserve">ตามข้อ </w:t>
            </w:r>
          </w:p>
          <w:p w:rsidR="00D03762" w:rsidRDefault="00D03762" w:rsidP="00DB2956">
            <w:pPr>
              <w:jc w:val="thaiDistribute"/>
              <w:rPr>
                <w:spacing w:val="-4"/>
                <w:sz w:val="28"/>
                <w:szCs w:val="28"/>
              </w:rPr>
            </w:pP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     </w:t>
            </w:r>
            <w:r w:rsidR="0068618E" w:rsidRPr="00B54A71">
              <w:rPr>
                <w:rFonts w:hint="cs"/>
                <w:spacing w:val="-4"/>
                <w:sz w:val="28"/>
                <w:szCs w:val="28"/>
                <w:cs/>
              </w:rPr>
              <w:t>๒</w:t>
            </w:r>
            <w:r w:rsidR="007B08A6" w:rsidRPr="00B54A71">
              <w:rPr>
                <w:rFonts w:hint="cs"/>
                <w:spacing w:val="-4"/>
                <w:sz w:val="28"/>
                <w:szCs w:val="28"/>
                <w:cs/>
              </w:rPr>
              <w:t>-</w:t>
            </w:r>
            <w:r w:rsidR="00814083" w:rsidRPr="00B54A71">
              <w:rPr>
                <w:rFonts w:hint="cs"/>
                <w:spacing w:val="-4"/>
                <w:sz w:val="28"/>
                <w:szCs w:val="28"/>
                <w:cs/>
              </w:rPr>
              <w:t>๒๑</w:t>
            </w:r>
            <w:r w:rsidR="007B08A6" w:rsidRPr="00B54A71">
              <w:rPr>
                <w:spacing w:val="-4"/>
                <w:sz w:val="28"/>
                <w:szCs w:val="28"/>
              </w:rPr>
              <w:t xml:space="preserve"> </w:t>
            </w:r>
            <w:r w:rsidR="007B08A6" w:rsidRPr="00B54A71">
              <w:rPr>
                <w:rFonts w:hint="cs"/>
                <w:spacing w:val="-4"/>
                <w:sz w:val="28"/>
                <w:szCs w:val="28"/>
                <w:cs/>
              </w:rPr>
              <w:t>ผู้รับผิดชอบต้องเสนอหนังสือของ ป.ป.ช.ต่อนายก อปท.</w:t>
            </w:r>
            <w:r w:rsidR="00332F10" w:rsidRPr="00B54A71">
              <w:rPr>
                <w:rFonts w:hint="cs"/>
                <w:spacing w:val="-4"/>
                <w:sz w:val="28"/>
                <w:szCs w:val="28"/>
                <w:cs/>
              </w:rPr>
              <w:t>ต้นสังกัดของ</w:t>
            </w:r>
            <w:bookmarkStart w:id="0" w:name="_GoBack"/>
            <w:bookmarkEnd w:id="0"/>
            <w:r w:rsidR="00332F10" w:rsidRPr="00B54A71">
              <w:rPr>
                <w:rFonts w:hint="cs"/>
                <w:spacing w:val="-4"/>
                <w:sz w:val="28"/>
                <w:szCs w:val="28"/>
                <w:cs/>
              </w:rPr>
              <w:t>ผู้ที่ถูกชี้มูลความผิด</w:t>
            </w:r>
          </w:p>
          <w:p w:rsidR="007B08A6" w:rsidRPr="00D03762" w:rsidRDefault="00D03762" w:rsidP="00DB2956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     </w:t>
            </w:r>
            <w:r w:rsidR="00332F10" w:rsidRPr="00B54A71">
              <w:rPr>
                <w:rFonts w:hint="cs"/>
                <w:spacing w:val="-4"/>
                <w:sz w:val="28"/>
                <w:szCs w:val="28"/>
                <w:cs/>
              </w:rPr>
              <w:t>ทางวินัย</w:t>
            </w:r>
            <w:r w:rsidR="007B08A6" w:rsidRPr="00B54A71">
              <w:rPr>
                <w:rFonts w:hint="cs"/>
                <w:spacing w:val="-4"/>
                <w:sz w:val="28"/>
                <w:szCs w:val="28"/>
                <w:cs/>
              </w:rPr>
              <w:t>เพื่อ</w:t>
            </w:r>
            <w:r w:rsidR="00332F10" w:rsidRPr="00B54A71">
              <w:rPr>
                <w:rFonts w:hint="cs"/>
                <w:spacing w:val="-4"/>
                <w:sz w:val="28"/>
                <w:szCs w:val="28"/>
                <w:cs/>
              </w:rPr>
              <w:t>พิจารณา</w:t>
            </w:r>
            <w:r w:rsidR="00AC457C" w:rsidRPr="00B54A71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3040" w:type="dxa"/>
          </w:tcPr>
          <w:p w:rsidR="00FE3FE0" w:rsidRPr="00B54A71" w:rsidRDefault="00FE3FE0" w:rsidP="00FE3FE0">
            <w:pPr>
              <w:tabs>
                <w:tab w:val="left" w:pos="351"/>
              </w:tabs>
              <w:jc w:val="thaiDistribute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="004D7019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C3151" w:rsidRPr="00B54A71">
              <w:rPr>
                <w:rFonts w:hint="cs"/>
                <w:sz w:val="28"/>
                <w:szCs w:val="28"/>
                <w:cs/>
              </w:rPr>
              <w:t>๑.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กรณี ป.ป.ช.</w:t>
            </w:r>
            <w:r w:rsidR="00D03762">
              <w:rPr>
                <w:rFonts w:hint="cs"/>
                <w:sz w:val="28"/>
                <w:szCs w:val="28"/>
                <w:cs/>
              </w:rPr>
              <w:t>/ป.ป.ท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ชี้มูลวินัยอย่างไม่ร้ายแรง </w:t>
            </w:r>
          </w:p>
          <w:p w:rsidR="00D740F3" w:rsidRPr="00B54A71" w:rsidRDefault="00FE3FE0" w:rsidP="00FE3FE0">
            <w:pPr>
              <w:tabs>
                <w:tab w:val="left" w:pos="351"/>
              </w:tabs>
              <w:jc w:val="thaiDistribute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4D7019" w:rsidRPr="00B54A71">
              <w:rPr>
                <w:sz w:val="28"/>
                <w:szCs w:val="28"/>
              </w:rPr>
              <w:t xml:space="preserve">  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(  )</w:t>
            </w:r>
            <w:r w:rsidRPr="00B54A71">
              <w:rPr>
                <w:sz w:val="28"/>
                <w:szCs w:val="28"/>
              </w:rPr>
              <w:t xml:space="preserve">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นายก อปท.</w:t>
            </w:r>
            <w:r w:rsidRPr="00B54A71">
              <w:rPr>
                <w:rFonts w:hint="cs"/>
                <w:sz w:val="28"/>
                <w:szCs w:val="28"/>
                <w:cs/>
              </w:rPr>
              <w:t>ได้พิจารณาโทษทางวินัยตามฐานความผิดที่ ป.ป.ช.ชี้มูล</w:t>
            </w:r>
            <w:r w:rsidRPr="00B54A71">
              <w:rPr>
                <w:rFonts w:hint="cs"/>
                <w:spacing w:val="-8"/>
                <w:sz w:val="28"/>
                <w:szCs w:val="28"/>
                <w:cs/>
              </w:rPr>
              <w:t xml:space="preserve">แล้ว </w:t>
            </w:r>
            <w:r w:rsidRPr="00B54A71">
              <w:rPr>
                <w:rFonts w:hint="cs"/>
                <w:sz w:val="28"/>
                <w:szCs w:val="28"/>
                <w:cs/>
              </w:rPr>
              <w:t>ให้ลงโทษทางวินัย....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(ระบุสถานโทษทางวินัย)....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...................</w:t>
            </w:r>
          </w:p>
          <w:p w:rsidR="00FE3FE0" w:rsidRPr="00B54A71" w:rsidRDefault="00D740F3" w:rsidP="00FE3FE0">
            <w:pPr>
              <w:tabs>
                <w:tab w:val="left" w:pos="351"/>
              </w:tabs>
              <w:jc w:val="thaiDistribute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FE3FE0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</w:rPr>
              <w:t xml:space="preserve"> </w:t>
            </w:r>
            <w:r w:rsidR="004D7019" w:rsidRPr="00B54A71">
              <w:rPr>
                <w:sz w:val="28"/>
                <w:szCs w:val="28"/>
              </w:rPr>
              <w:t xml:space="preserve"> 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 xml:space="preserve"> (  )  นายก อปท.</w:t>
            </w:r>
            <w:r w:rsidRPr="00B54A71">
              <w:rPr>
                <w:rFonts w:hint="cs"/>
                <w:sz w:val="28"/>
                <w:szCs w:val="28"/>
                <w:cs/>
              </w:rPr>
              <w:t>ได้มีคำสั่งลงโทษทางวินัยอย่างไม่ร้ายแรง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แล้ว</w:t>
            </w:r>
            <w:r w:rsidRPr="00B54A71">
              <w:rPr>
                <w:rFonts w:hint="cs"/>
                <w:sz w:val="28"/>
                <w:szCs w:val="28"/>
                <w:cs/>
              </w:rPr>
              <w:t>ก่อนรายงานต่อ ก.จังหวัด</w:t>
            </w:r>
          </w:p>
          <w:p w:rsidR="00D740F3" w:rsidRPr="00B54A71" w:rsidRDefault="00D740F3" w:rsidP="00D740F3">
            <w:pPr>
              <w:tabs>
                <w:tab w:val="left" w:pos="351"/>
              </w:tabs>
              <w:spacing w:before="120"/>
              <w:jc w:val="thaiDistribute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C3151" w:rsidRPr="00B54A71"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กรณี </w:t>
            </w:r>
            <w:r w:rsidR="00D03762" w:rsidRPr="00B54A71">
              <w:rPr>
                <w:rFonts w:hint="cs"/>
                <w:sz w:val="28"/>
                <w:szCs w:val="28"/>
                <w:cs/>
              </w:rPr>
              <w:t>ป.ป.ช.</w:t>
            </w:r>
            <w:r w:rsidR="00D03762">
              <w:rPr>
                <w:rFonts w:hint="cs"/>
                <w:sz w:val="28"/>
                <w:szCs w:val="28"/>
                <w:cs/>
              </w:rPr>
              <w:t>/ป.ป.ท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ชี้มูลวินัยอย่างร้ายแรง </w:t>
            </w:r>
          </w:p>
          <w:p w:rsidR="00D740F3" w:rsidRPr="00B54A71" w:rsidRDefault="00D740F3" w:rsidP="00D740F3">
            <w:pPr>
              <w:tabs>
                <w:tab w:val="left" w:pos="351"/>
              </w:tabs>
              <w:jc w:val="thaiDistribute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4D7019" w:rsidRPr="00B54A71">
              <w:rPr>
                <w:sz w:val="28"/>
                <w:szCs w:val="28"/>
              </w:rPr>
              <w:t xml:space="preserve">  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(  )</w:t>
            </w:r>
            <w:r w:rsidR="004D7019" w:rsidRPr="00B54A71">
              <w:rPr>
                <w:sz w:val="28"/>
                <w:szCs w:val="28"/>
              </w:rPr>
              <w:t xml:space="preserve">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นายก อปท.</w:t>
            </w:r>
            <w:r w:rsidRPr="00B54A71">
              <w:rPr>
                <w:rFonts w:hint="cs"/>
                <w:sz w:val="28"/>
                <w:szCs w:val="28"/>
                <w:cs/>
              </w:rPr>
              <w:t>ได้พิจารณาโทษทางวินัยตามฐานความผิดที่ ป.ป.ช.ชี้มูล</w:t>
            </w:r>
            <w:r w:rsidRPr="00B54A71">
              <w:rPr>
                <w:rFonts w:hint="cs"/>
                <w:spacing w:val="-8"/>
                <w:sz w:val="28"/>
                <w:szCs w:val="28"/>
                <w:cs/>
              </w:rPr>
              <w:t xml:space="preserve">แล้ว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เห็นควรให้ลงโทษทางวินัย......</w:t>
            </w:r>
            <w:r w:rsidRPr="00B54A71">
              <w:rPr>
                <w:rFonts w:hint="cs"/>
                <w:sz w:val="28"/>
                <w:szCs w:val="28"/>
                <w:cs/>
              </w:rPr>
              <w:t>(ระบุสถานโทษทางวินัย)...................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>..</w:t>
            </w:r>
            <w:r w:rsidRPr="00B54A71">
              <w:rPr>
                <w:rFonts w:hint="cs"/>
                <w:sz w:val="28"/>
                <w:szCs w:val="28"/>
                <w:cs/>
              </w:rPr>
              <w:t>..</w:t>
            </w:r>
          </w:p>
          <w:p w:rsidR="007B08A6" w:rsidRPr="00B54A71" w:rsidRDefault="00D740F3" w:rsidP="004D7019">
            <w:pPr>
              <w:tabs>
                <w:tab w:val="left" w:pos="351"/>
              </w:tabs>
              <w:jc w:val="thaiDistribute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4D7019" w:rsidRPr="00B54A71">
              <w:rPr>
                <w:sz w:val="28"/>
                <w:szCs w:val="28"/>
              </w:rPr>
              <w:t xml:space="preserve">    </w:t>
            </w:r>
            <w:r w:rsidR="004D7019" w:rsidRPr="00B54A71">
              <w:rPr>
                <w:rFonts w:hint="cs"/>
                <w:sz w:val="28"/>
                <w:szCs w:val="28"/>
                <w:cs/>
              </w:rPr>
              <w:t xml:space="preserve">(  ) </w:t>
            </w:r>
            <w:r w:rsidRPr="00B54A71">
              <w:rPr>
                <w:rFonts w:hint="cs"/>
                <w:sz w:val="28"/>
                <w:szCs w:val="28"/>
                <w:cs/>
              </w:rPr>
              <w:t>รายงานต่อ ก.จังหวัด โดยยังไม่ได้มีคำสั่งลงโทษวินัยอย่างร้ายแรง</w:t>
            </w:r>
          </w:p>
        </w:tc>
      </w:tr>
      <w:tr w:rsidR="007B08A6" w:rsidRPr="00B54A71" w:rsidTr="00332F10">
        <w:tc>
          <w:tcPr>
            <w:tcW w:w="7628" w:type="dxa"/>
          </w:tcPr>
          <w:p w:rsidR="007B08A6" w:rsidRPr="00B54A71" w:rsidRDefault="007B08A6" w:rsidP="001F68F4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7B08A6" w:rsidRPr="00B54A71" w:rsidRDefault="007B08A6" w:rsidP="00F34D4E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ลงชื่อ..........................................................ผู้กรอบข้อมูล</w:t>
            </w:r>
          </w:p>
          <w:p w:rsidR="007B08A6" w:rsidRPr="00B54A71" w:rsidRDefault="007B08A6" w:rsidP="00F34D4E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(                                   )</w:t>
            </w:r>
          </w:p>
          <w:p w:rsidR="007B08A6" w:rsidRPr="00B54A71" w:rsidRDefault="007B08A6" w:rsidP="00F34D4E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ตำแหน่ง...............................................................</w:t>
            </w:r>
          </w:p>
          <w:p w:rsidR="007B08A6" w:rsidRPr="00B54A71" w:rsidRDefault="007B08A6" w:rsidP="00F34D4E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เลขานุการคณะกรรมการสอบสวน</w:t>
            </w:r>
          </w:p>
          <w:p w:rsidR="007B08A6" w:rsidRPr="00B54A71" w:rsidRDefault="007B08A6" w:rsidP="00F34D4E">
            <w:pPr>
              <w:tabs>
                <w:tab w:val="left" w:pos="480"/>
              </w:tabs>
              <w:jc w:val="center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วันที่..............เดือน...............................พ.ศ. ...............</w:t>
            </w:r>
          </w:p>
        </w:tc>
        <w:tc>
          <w:tcPr>
            <w:tcW w:w="3040" w:type="dxa"/>
          </w:tcPr>
          <w:p w:rsidR="007B08A6" w:rsidRPr="00B54A71" w:rsidRDefault="00FC3151" w:rsidP="00FC3151">
            <w:pPr>
              <w:spacing w:before="120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ลงชื่อ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ผู้ตรวจสอบ</w:t>
            </w:r>
          </w:p>
          <w:p w:rsidR="007B08A6" w:rsidRPr="00B54A71" w:rsidRDefault="00FC3151" w:rsidP="00FC315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(                              )</w:t>
            </w:r>
          </w:p>
          <w:p w:rsidR="007B08A6" w:rsidRPr="00B54A71" w:rsidRDefault="00FC3151" w:rsidP="00FC3151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นายก อปท.</w:t>
            </w:r>
            <w:r w:rsidRPr="00B54A71">
              <w:rPr>
                <w:rFonts w:hint="cs"/>
                <w:sz w:val="28"/>
                <w:szCs w:val="28"/>
                <w:cs/>
              </w:rPr>
              <w:t>...(ระบุ)........</w:t>
            </w:r>
            <w:r w:rsidR="0068618E" w:rsidRPr="00B54A71">
              <w:rPr>
                <w:rFonts w:hint="cs"/>
                <w:sz w:val="28"/>
                <w:szCs w:val="28"/>
                <w:cs/>
              </w:rPr>
              <w:t>............</w:t>
            </w:r>
            <w:r w:rsidRPr="00B54A71">
              <w:rPr>
                <w:rFonts w:hint="cs"/>
                <w:sz w:val="28"/>
                <w:szCs w:val="28"/>
                <w:cs/>
              </w:rPr>
              <w:t>.</w:t>
            </w:r>
          </w:p>
          <w:p w:rsidR="007B08A6" w:rsidRPr="00B54A71" w:rsidRDefault="007B08A6" w:rsidP="001F68F4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วันที่..........เดือน......</w:t>
            </w:r>
            <w:r w:rsidR="00FC3151" w:rsidRPr="00B54A71">
              <w:rPr>
                <w:rFonts w:hint="cs"/>
                <w:sz w:val="28"/>
                <w:szCs w:val="28"/>
                <w:cs/>
              </w:rPr>
              <w:t>..........</w:t>
            </w:r>
            <w:r w:rsidRPr="00B54A71">
              <w:rPr>
                <w:rFonts w:hint="cs"/>
                <w:sz w:val="28"/>
                <w:szCs w:val="28"/>
                <w:cs/>
              </w:rPr>
              <w:t>พ.ศ..........</w:t>
            </w:r>
          </w:p>
        </w:tc>
      </w:tr>
    </w:tbl>
    <w:p w:rsidR="00A67E40" w:rsidRPr="00B54A71" w:rsidRDefault="00805CE1" w:rsidP="00A67E40">
      <w:pPr>
        <w:spacing w:before="120"/>
        <w:rPr>
          <w:szCs w:val="28"/>
        </w:rPr>
      </w:pPr>
      <w:r w:rsidRPr="00B54A71">
        <w:rPr>
          <w:rFonts w:hint="cs"/>
          <w:b/>
          <w:bCs/>
          <w:szCs w:val="28"/>
          <w:u w:val="single"/>
          <w:cs/>
        </w:rPr>
        <w:t>หมายเหตุ</w:t>
      </w:r>
      <w:r w:rsidRPr="00B54A71">
        <w:rPr>
          <w:rFonts w:hint="cs"/>
          <w:b/>
          <w:bCs/>
          <w:szCs w:val="28"/>
          <w:cs/>
        </w:rPr>
        <w:t xml:space="preserve"> </w:t>
      </w:r>
      <w:r w:rsidR="00A67E40" w:rsidRPr="00B54A71">
        <w:rPr>
          <w:rFonts w:hint="cs"/>
          <w:szCs w:val="28"/>
          <w:cs/>
        </w:rPr>
        <w:t xml:space="preserve"> ๑) </w:t>
      </w:r>
      <w:r w:rsidRPr="00B54A71">
        <w:rPr>
          <w:rFonts w:hint="cs"/>
          <w:szCs w:val="28"/>
          <w:cs/>
        </w:rPr>
        <w:t>ข้อ ๑</w:t>
      </w:r>
      <w:r w:rsidR="00CE1E9C" w:rsidRPr="00B54A71">
        <w:rPr>
          <w:rFonts w:hint="cs"/>
          <w:szCs w:val="28"/>
          <w:cs/>
        </w:rPr>
        <w:t>.๑</w:t>
      </w:r>
      <w:r w:rsidRPr="00B54A71">
        <w:rPr>
          <w:rFonts w:hint="cs"/>
          <w:szCs w:val="28"/>
          <w:cs/>
        </w:rPr>
        <w:t>, ๓, ๔, ๗</w:t>
      </w:r>
      <w:r w:rsidR="00F23B47" w:rsidRPr="00B54A71">
        <w:rPr>
          <w:rFonts w:hint="cs"/>
          <w:szCs w:val="28"/>
          <w:cs/>
        </w:rPr>
        <w:t>.๒</w:t>
      </w:r>
      <w:r w:rsidRPr="00B54A71">
        <w:rPr>
          <w:rFonts w:hint="cs"/>
          <w:szCs w:val="28"/>
          <w:cs/>
        </w:rPr>
        <w:t>, ๑๒, ๑๓, ๑๖ และข้อ ๒๐ เป็นสาระสำคัญที่ต้องตรวจสอบให้ชัดเจน เพราะอาจทำให้การสอบสวนเสียไปได้</w:t>
      </w:r>
    </w:p>
    <w:p w:rsidR="00501898" w:rsidRPr="00B54A71" w:rsidRDefault="00A67E40" w:rsidP="00D018BB">
      <w:pPr>
        <w:jc w:val="thaiDistribute"/>
        <w:rPr>
          <w:szCs w:val="28"/>
        </w:rPr>
      </w:pPr>
      <w:r w:rsidRPr="00B54A71">
        <w:rPr>
          <w:rFonts w:hint="cs"/>
          <w:szCs w:val="28"/>
          <w:cs/>
        </w:rPr>
        <w:tab/>
        <w:t xml:space="preserve">  ๒) </w:t>
      </w:r>
      <w:r w:rsidRPr="00B54A71">
        <w:rPr>
          <w:spacing w:val="-6"/>
          <w:sz w:val="28"/>
          <w:szCs w:val="28"/>
          <w:cs/>
        </w:rPr>
        <w:t>ก</w:t>
      </w:r>
      <w:r w:rsidRPr="00B54A71">
        <w:rPr>
          <w:rFonts w:hint="cs"/>
          <w:spacing w:val="-6"/>
          <w:sz w:val="28"/>
          <w:szCs w:val="28"/>
          <w:cs/>
        </w:rPr>
        <w:t>รณี ป.ป.ช.ชี้มูล ดำเนินการ</w:t>
      </w:r>
      <w:r w:rsidR="00662510">
        <w:rPr>
          <w:rFonts w:hint="cs"/>
          <w:spacing w:val="-6"/>
          <w:sz w:val="28"/>
          <w:szCs w:val="28"/>
          <w:cs/>
        </w:rPr>
        <w:t>กรอกข้อมูล</w:t>
      </w:r>
      <w:r w:rsidRPr="00B54A71">
        <w:rPr>
          <w:rFonts w:hint="cs"/>
          <w:spacing w:val="-6"/>
          <w:sz w:val="28"/>
          <w:szCs w:val="28"/>
          <w:cs/>
        </w:rPr>
        <w:t xml:space="preserve">เฉพาะข้อ ๑. และข้อ ๒๒. </w:t>
      </w:r>
      <w:r w:rsidR="00D018BB" w:rsidRPr="00B54A71">
        <w:rPr>
          <w:rFonts w:hint="cs"/>
          <w:szCs w:val="28"/>
          <w:cs/>
        </w:rPr>
        <w:t>โดยให้พนักงานส่วนท้องถิ่นผู้รับผิดชอบ</w:t>
      </w:r>
      <w:r w:rsidR="0068618E" w:rsidRPr="00B54A71">
        <w:rPr>
          <w:rFonts w:hint="cs"/>
          <w:szCs w:val="28"/>
          <w:cs/>
        </w:rPr>
        <w:t>สำนวน</w:t>
      </w:r>
      <w:r w:rsidR="00D018BB" w:rsidRPr="00B54A71">
        <w:rPr>
          <w:rFonts w:hint="cs"/>
          <w:szCs w:val="28"/>
          <w:cs/>
        </w:rPr>
        <w:t>เป็นผู้กรอกข้อมูล</w:t>
      </w:r>
      <w:r w:rsidRPr="00B54A71">
        <w:rPr>
          <w:rFonts w:hint="cs"/>
          <w:szCs w:val="28"/>
          <w:cs/>
        </w:rPr>
        <w:t xml:space="preserve"> </w:t>
      </w:r>
      <w:r w:rsidR="00501898" w:rsidRPr="00B54A71">
        <w:rPr>
          <w:rFonts w:hint="cs"/>
          <w:szCs w:val="28"/>
          <w:cs/>
        </w:rPr>
        <w:t xml:space="preserve">                                                                              </w:t>
      </w:r>
    </w:p>
    <w:p w:rsidR="00814083" w:rsidRPr="00B54A71" w:rsidRDefault="00814083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7178C2" w:rsidRPr="00B54A71" w:rsidRDefault="007178C2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CE73C0" w:rsidRPr="00B54A71" w:rsidRDefault="00CE73C0" w:rsidP="00501898">
      <w:pPr>
        <w:rPr>
          <w:b/>
          <w:bCs/>
          <w:szCs w:val="28"/>
        </w:rPr>
      </w:pPr>
    </w:p>
    <w:p w:rsidR="001A3EE5" w:rsidRPr="00B54A71" w:rsidRDefault="001A3EE5" w:rsidP="00050FA4">
      <w:pPr>
        <w:jc w:val="right"/>
        <w:rPr>
          <w:b/>
          <w:bCs/>
          <w:szCs w:val="28"/>
        </w:rPr>
      </w:pPr>
    </w:p>
    <w:p w:rsidR="00501898" w:rsidRPr="00B54A71" w:rsidRDefault="00501898" w:rsidP="00050FA4">
      <w:pPr>
        <w:jc w:val="right"/>
        <w:rPr>
          <w:b/>
          <w:bCs/>
          <w:szCs w:val="28"/>
        </w:rPr>
      </w:pPr>
      <w:r w:rsidRPr="00B54A71">
        <w:rPr>
          <w:rFonts w:hint="cs"/>
          <w:b/>
          <w:bCs/>
          <w:szCs w:val="28"/>
          <w:cs/>
        </w:rPr>
        <w:t xml:space="preserve">                                                                                                                          </w:t>
      </w:r>
      <w:r w:rsidR="00C429CF" w:rsidRPr="00B54A71">
        <w:rPr>
          <w:rFonts w:hint="cs"/>
          <w:b/>
          <w:bCs/>
          <w:szCs w:val="28"/>
          <w:cs/>
        </w:rPr>
        <w:t xml:space="preserve">                    (</w:t>
      </w:r>
      <w:r w:rsidRPr="00B54A71">
        <w:rPr>
          <w:rFonts w:hint="cs"/>
          <w:b/>
          <w:bCs/>
          <w:szCs w:val="28"/>
          <w:cs/>
        </w:rPr>
        <w:t>แบบ</w:t>
      </w:r>
      <w:r w:rsidR="009F0996" w:rsidRPr="00B54A71">
        <w:rPr>
          <w:rFonts w:hint="cs"/>
          <w:b/>
          <w:bCs/>
          <w:szCs w:val="28"/>
          <w:cs/>
        </w:rPr>
        <w:t>ตรวจวินัย</w:t>
      </w:r>
      <w:r w:rsidRPr="00B54A71">
        <w:rPr>
          <w:rFonts w:hint="cs"/>
          <w:b/>
          <w:bCs/>
          <w:szCs w:val="28"/>
          <w:cs/>
        </w:rPr>
        <w:t xml:space="preserve"> ๒</w:t>
      </w:r>
      <w:r w:rsidR="00C429CF" w:rsidRPr="00B54A71">
        <w:rPr>
          <w:rFonts w:hint="cs"/>
          <w:b/>
          <w:bCs/>
          <w:szCs w:val="28"/>
          <w:cs/>
        </w:rPr>
        <w:t>)</w:t>
      </w:r>
    </w:p>
    <w:p w:rsidR="00501898" w:rsidRPr="00B54A71" w:rsidRDefault="00501898" w:rsidP="00501898">
      <w:pPr>
        <w:jc w:val="center"/>
        <w:rPr>
          <w:b/>
          <w:bCs/>
          <w:sz w:val="28"/>
          <w:szCs w:val="28"/>
        </w:rPr>
      </w:pPr>
      <w:r w:rsidRPr="00B54A71">
        <w:rPr>
          <w:b/>
          <w:bCs/>
          <w:sz w:val="28"/>
          <w:szCs w:val="28"/>
          <w:cs/>
        </w:rPr>
        <w:t>แบบตรวจ</w:t>
      </w:r>
      <w:r w:rsidR="002A5225" w:rsidRPr="00B54A71">
        <w:rPr>
          <w:rFonts w:hint="cs"/>
          <w:b/>
          <w:bCs/>
          <w:sz w:val="28"/>
          <w:szCs w:val="28"/>
          <w:cs/>
        </w:rPr>
        <w:t>รายงานการดำเนินการ</w:t>
      </w:r>
      <w:r w:rsidRPr="00B54A71">
        <w:rPr>
          <w:rFonts w:hint="cs"/>
          <w:b/>
          <w:bCs/>
          <w:sz w:val="28"/>
          <w:szCs w:val="28"/>
          <w:cs/>
        </w:rPr>
        <w:t>ทาง</w:t>
      </w:r>
      <w:r w:rsidRPr="00B54A71">
        <w:rPr>
          <w:b/>
          <w:bCs/>
          <w:sz w:val="28"/>
          <w:szCs w:val="28"/>
          <w:cs/>
        </w:rPr>
        <w:t>วินัย</w:t>
      </w:r>
    </w:p>
    <w:p w:rsidR="00501898" w:rsidRPr="00B54A71" w:rsidRDefault="00501898" w:rsidP="00501898">
      <w:pPr>
        <w:jc w:val="center"/>
        <w:rPr>
          <w:b/>
          <w:bCs/>
          <w:sz w:val="28"/>
          <w:szCs w:val="28"/>
        </w:rPr>
      </w:pPr>
      <w:r w:rsidRPr="00B54A71">
        <w:rPr>
          <w:rFonts w:hint="cs"/>
          <w:b/>
          <w:bCs/>
          <w:sz w:val="28"/>
          <w:szCs w:val="28"/>
          <w:cs/>
        </w:rPr>
        <w:t>ข้าราชการหรือ</w:t>
      </w:r>
      <w:r w:rsidRPr="00B54A71">
        <w:rPr>
          <w:b/>
          <w:bCs/>
          <w:sz w:val="28"/>
          <w:szCs w:val="28"/>
          <w:cs/>
        </w:rPr>
        <w:t>พนักงานส่วนท้องถิ่น</w:t>
      </w:r>
    </w:p>
    <w:p w:rsidR="00501898" w:rsidRPr="00B54A71" w:rsidRDefault="00501898" w:rsidP="00AE6A49">
      <w:pPr>
        <w:spacing w:before="240"/>
        <w:rPr>
          <w:b/>
          <w:bCs/>
          <w:sz w:val="28"/>
          <w:szCs w:val="28"/>
        </w:rPr>
      </w:pPr>
      <w:r w:rsidRPr="00B54A71">
        <w:rPr>
          <w:rFonts w:hint="cs"/>
          <w:b/>
          <w:bCs/>
          <w:sz w:val="28"/>
          <w:szCs w:val="28"/>
          <w:cs/>
        </w:rPr>
        <w:t>แนบหนังสือ...........................................</w:t>
      </w:r>
      <w:r w:rsidR="00AE6A49" w:rsidRPr="00B54A71">
        <w:rPr>
          <w:rFonts w:hint="cs"/>
          <w:b/>
          <w:bCs/>
          <w:sz w:val="28"/>
          <w:szCs w:val="28"/>
          <w:cs/>
        </w:rPr>
        <w:t>...</w:t>
      </w:r>
      <w:r w:rsidRPr="00B54A71">
        <w:rPr>
          <w:rFonts w:hint="cs"/>
          <w:b/>
          <w:bCs/>
          <w:sz w:val="28"/>
          <w:szCs w:val="28"/>
          <w:cs/>
        </w:rPr>
        <w:t>.................ที่......</w:t>
      </w:r>
      <w:r w:rsidR="008C3FEF" w:rsidRPr="00B54A71">
        <w:rPr>
          <w:rFonts w:hint="cs"/>
          <w:b/>
          <w:bCs/>
          <w:sz w:val="28"/>
          <w:szCs w:val="28"/>
          <w:cs/>
        </w:rPr>
        <w:t>.............</w:t>
      </w:r>
      <w:r w:rsidRPr="00B54A71">
        <w:rPr>
          <w:rFonts w:hint="cs"/>
          <w:b/>
          <w:bCs/>
          <w:sz w:val="28"/>
          <w:szCs w:val="28"/>
          <w:cs/>
        </w:rPr>
        <w:t>.</w:t>
      </w:r>
      <w:r w:rsidR="00AA5AC2" w:rsidRPr="00B54A71">
        <w:rPr>
          <w:rFonts w:hint="cs"/>
          <w:b/>
          <w:bCs/>
          <w:sz w:val="28"/>
          <w:szCs w:val="28"/>
          <w:cs/>
        </w:rPr>
        <w:t>.....</w:t>
      </w:r>
      <w:r w:rsidRPr="00B54A71">
        <w:rPr>
          <w:rFonts w:hint="cs"/>
          <w:b/>
          <w:bCs/>
          <w:sz w:val="28"/>
          <w:szCs w:val="28"/>
          <w:cs/>
        </w:rPr>
        <w:t>/.</w:t>
      </w:r>
      <w:r w:rsidR="00AA5AC2" w:rsidRPr="00B54A71">
        <w:rPr>
          <w:rFonts w:hint="cs"/>
          <w:b/>
          <w:bCs/>
          <w:sz w:val="28"/>
          <w:szCs w:val="28"/>
          <w:cs/>
        </w:rPr>
        <w:t>.......</w:t>
      </w:r>
      <w:r w:rsidRPr="00B54A71">
        <w:rPr>
          <w:rFonts w:hint="cs"/>
          <w:b/>
          <w:bCs/>
          <w:sz w:val="28"/>
          <w:szCs w:val="28"/>
          <w:cs/>
        </w:rPr>
        <w:t>...........ลงวันที่..................</w:t>
      </w:r>
      <w:r w:rsidR="00AE6A49" w:rsidRPr="00B54A71">
        <w:rPr>
          <w:rFonts w:hint="cs"/>
          <w:b/>
          <w:bCs/>
          <w:sz w:val="28"/>
          <w:szCs w:val="28"/>
          <w:cs/>
        </w:rPr>
        <w:t>...................</w:t>
      </w:r>
      <w:r w:rsidRPr="00B54A71">
        <w:rPr>
          <w:rFonts w:hint="cs"/>
          <w:b/>
          <w:bCs/>
          <w:sz w:val="28"/>
          <w:szCs w:val="28"/>
          <w:cs/>
        </w:rPr>
        <w:t>...............</w:t>
      </w:r>
      <w:r w:rsidR="00FC51EF" w:rsidRPr="00B54A71">
        <w:rPr>
          <w:rFonts w:hint="cs"/>
          <w:b/>
          <w:bCs/>
          <w:sz w:val="28"/>
          <w:szCs w:val="28"/>
          <w:cs/>
        </w:rPr>
        <w:t>........</w:t>
      </w:r>
      <w:r w:rsidRPr="00B54A71">
        <w:rPr>
          <w:rFonts w:hint="cs"/>
          <w:b/>
          <w:bCs/>
          <w:sz w:val="28"/>
          <w:szCs w:val="28"/>
          <w:cs/>
        </w:rPr>
        <w:t>..............</w:t>
      </w:r>
    </w:p>
    <w:p w:rsidR="00501898" w:rsidRPr="00B54A71" w:rsidRDefault="00501898" w:rsidP="009D3E72">
      <w:pPr>
        <w:spacing w:before="120"/>
        <w:rPr>
          <w:b/>
          <w:bCs/>
          <w:sz w:val="28"/>
          <w:szCs w:val="28"/>
        </w:rPr>
      </w:pPr>
      <w:r w:rsidRPr="00B54A71">
        <w:rPr>
          <w:b/>
          <w:bCs/>
          <w:sz w:val="28"/>
          <w:szCs w:val="28"/>
          <w:cs/>
        </w:rPr>
        <w:t>เรื่อง  ข้าราชการ</w:t>
      </w:r>
      <w:r w:rsidRPr="00B54A71">
        <w:rPr>
          <w:rFonts w:hint="cs"/>
          <w:b/>
          <w:bCs/>
          <w:sz w:val="28"/>
          <w:szCs w:val="28"/>
          <w:cs/>
        </w:rPr>
        <w:t>หรือพนักงาน......</w:t>
      </w:r>
      <w:r w:rsidRPr="00B54A71">
        <w:rPr>
          <w:b/>
          <w:bCs/>
          <w:sz w:val="28"/>
          <w:szCs w:val="28"/>
          <w:cs/>
        </w:rPr>
        <w:t>...................</w:t>
      </w:r>
      <w:r w:rsidR="00AE6A49" w:rsidRPr="00B54A71"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</w:t>
      </w:r>
      <w:r w:rsidRPr="00B54A71">
        <w:rPr>
          <w:b/>
          <w:bCs/>
          <w:sz w:val="28"/>
          <w:szCs w:val="28"/>
          <w:cs/>
        </w:rPr>
        <w:t>.................................</w:t>
      </w:r>
      <w:r w:rsidR="00147B01" w:rsidRPr="00B54A71">
        <w:rPr>
          <w:rFonts w:hint="cs"/>
          <w:b/>
          <w:bCs/>
          <w:sz w:val="28"/>
          <w:szCs w:val="28"/>
          <w:cs/>
        </w:rPr>
        <w:t>...</w:t>
      </w:r>
      <w:r w:rsidRPr="00B54A71">
        <w:rPr>
          <w:b/>
          <w:bCs/>
          <w:sz w:val="28"/>
          <w:szCs w:val="28"/>
          <w:cs/>
        </w:rPr>
        <w:t>.กระทำผิดวินัย</w:t>
      </w:r>
    </w:p>
    <w:p w:rsidR="00501898" w:rsidRPr="00B54A71" w:rsidRDefault="002A5225" w:rsidP="00501898">
      <w:pPr>
        <w:rPr>
          <w:b/>
          <w:bCs/>
          <w:sz w:val="28"/>
          <w:szCs w:val="28"/>
        </w:rPr>
      </w:pPr>
      <w:r w:rsidRPr="00B54A71">
        <w:rPr>
          <w:rFonts w:hint="cs"/>
          <w:b/>
          <w:bCs/>
          <w:sz w:val="28"/>
          <w:szCs w:val="28"/>
          <w:cs/>
        </w:rPr>
        <w:t xml:space="preserve">ชื่อ </w:t>
      </w:r>
      <w:r w:rsidR="00147B01" w:rsidRPr="00B54A71">
        <w:rPr>
          <w:rFonts w:hint="cs"/>
          <w:b/>
          <w:bCs/>
          <w:sz w:val="28"/>
          <w:szCs w:val="28"/>
          <w:cs/>
        </w:rPr>
        <w:t xml:space="preserve"> </w:t>
      </w:r>
      <w:r w:rsidR="00501898" w:rsidRPr="00B54A71">
        <w:rPr>
          <w:rFonts w:hint="cs"/>
          <w:b/>
          <w:bCs/>
          <w:sz w:val="28"/>
          <w:szCs w:val="28"/>
          <w:cs/>
        </w:rPr>
        <w:t>อปท..................................................อำเภอ....................................................</w:t>
      </w:r>
      <w:r w:rsidR="00AE6A49" w:rsidRPr="00B54A71">
        <w:rPr>
          <w:rFonts w:hint="cs"/>
          <w:b/>
          <w:bCs/>
          <w:sz w:val="28"/>
          <w:szCs w:val="28"/>
          <w:cs/>
        </w:rPr>
        <w:t>...จังหวัด</w:t>
      </w:r>
      <w:r w:rsidR="00501898" w:rsidRPr="00B54A71">
        <w:rPr>
          <w:rFonts w:hint="cs"/>
          <w:b/>
          <w:bCs/>
          <w:sz w:val="28"/>
          <w:szCs w:val="28"/>
          <w:cs/>
        </w:rPr>
        <w:t>...........................................................................</w:t>
      </w:r>
    </w:p>
    <w:p w:rsidR="00501898" w:rsidRPr="00B54A71" w:rsidRDefault="00501898" w:rsidP="00501898">
      <w:pPr>
        <w:rPr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56"/>
      </w:tblGrid>
      <w:tr w:rsidR="00AE7737" w:rsidRPr="00B54A71" w:rsidTr="00AE7737">
        <w:trPr>
          <w:trHeight w:val="524"/>
          <w:tblHeader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37" w:rsidRPr="00B54A71" w:rsidRDefault="00AE7737" w:rsidP="00A74576">
            <w:pPr>
              <w:spacing w:before="12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เลขานุการอนุวินัย/เลขานุการ ก.จังหวัด กรอกข้อมูล</w:t>
            </w:r>
          </w:p>
        </w:tc>
      </w:tr>
      <w:tr w:rsidR="00AE7737" w:rsidRPr="00B54A71" w:rsidTr="00AE7737">
        <w:trPr>
          <w:trHeight w:val="36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E7737" w:rsidRPr="00B54A71" w:rsidRDefault="00AE7737" w:rsidP="008B1DF7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. ข้อมูลทั่วไป</w:t>
            </w:r>
          </w:p>
        </w:tc>
      </w:tr>
      <w:tr w:rsidR="00AE7737" w:rsidRPr="00B54A71" w:rsidTr="0040056B">
        <w:trPr>
          <w:trHeight w:val="666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0056B" w:rsidRPr="00B54A71" w:rsidRDefault="0040056B" w:rsidP="0040056B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sz w:val="28"/>
                <w:szCs w:val="28"/>
                <w:cs/>
              </w:rPr>
              <w:t>ผู้ถูก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ชื่อตัว....................................................ชื่อสกุล........................................................ดำรง</w:t>
            </w:r>
            <w:r w:rsidRPr="00B54A71">
              <w:rPr>
                <w:sz w:val="28"/>
                <w:szCs w:val="28"/>
                <w:cs/>
              </w:rPr>
              <w:t>ตำแหน่ง...............................</w:t>
            </w:r>
            <w:r w:rsidRPr="00B54A71">
              <w:rPr>
                <w:sz w:val="28"/>
                <w:szCs w:val="28"/>
              </w:rPr>
              <w:t xml:space="preserve">................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</w:t>
            </w:r>
          </w:p>
          <w:p w:rsidR="00AE7737" w:rsidRPr="00B54A71" w:rsidRDefault="0040056B" w:rsidP="0040056B">
            <w:pPr>
              <w:tabs>
                <w:tab w:val="left" w:pos="351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sz w:val="28"/>
                <w:szCs w:val="28"/>
                <w:cs/>
              </w:rPr>
              <w:t>ระดับ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Pr="00B54A71">
              <w:rPr>
                <w:sz w:val="28"/>
                <w:szCs w:val="28"/>
                <w:cs/>
              </w:rPr>
              <w:t>.เงินเดือน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</w:t>
            </w:r>
            <w:r w:rsidRPr="00B54A71">
              <w:rPr>
                <w:sz w:val="28"/>
                <w:szCs w:val="28"/>
                <w:cs/>
              </w:rPr>
              <w:t>......บาท สังกัด.....................................อำเภอ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</w:t>
            </w:r>
            <w:r w:rsidRPr="00B54A71">
              <w:rPr>
                <w:sz w:val="28"/>
                <w:szCs w:val="28"/>
                <w:cs/>
              </w:rPr>
              <w:t>...............จังหวัด</w:t>
            </w:r>
            <w:r w:rsidRPr="00B54A71">
              <w:rPr>
                <w:sz w:val="28"/>
                <w:szCs w:val="28"/>
              </w:rPr>
              <w:t>……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:rsidR="007C6CB4" w:rsidRPr="00B54A71" w:rsidRDefault="007C6CB4" w:rsidP="0040056B">
            <w:pPr>
              <w:tabs>
                <w:tab w:val="left" w:pos="351"/>
              </w:tabs>
              <w:rPr>
                <w:sz w:val="16"/>
                <w:szCs w:val="16"/>
                <w:cs/>
              </w:rPr>
            </w:pPr>
          </w:p>
        </w:tc>
      </w:tr>
      <w:tr w:rsidR="00AE7737" w:rsidRPr="00B54A71" w:rsidTr="00AE7737">
        <w:trPr>
          <w:trHeight w:val="1803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E7737" w:rsidRPr="00B54A71" w:rsidRDefault="00AE7737" w:rsidP="008B1DF7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๒. คำสั่งแต่งตั้งคณะกรรมการสอบสวน </w:t>
            </w:r>
          </w:p>
          <w:p w:rsidR="00AE7737" w:rsidRPr="00B54A71" w:rsidRDefault="00AE7737" w:rsidP="008B1DF7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๑ คำสั่ง..................................................ที่......../..............ลงวันที่.............................เรื่อง...</w:t>
            </w:r>
            <w:r w:rsidR="00BF5320" w:rsidRPr="00B54A71">
              <w:rPr>
                <w:rFonts w:hint="cs"/>
                <w:sz w:val="28"/>
                <w:szCs w:val="28"/>
                <w:cs/>
              </w:rPr>
              <w:t>(พฤติกรรมการกระทำความผิด/ทำอะไร/ที่ไหน/อย่างไร/เมื่อไร)........................................................................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</w:t>
            </w:r>
            <w:r w:rsidR="00D401DE"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Pr="00B54A71">
              <w:rPr>
                <w:rFonts w:hint="cs"/>
                <w:sz w:val="28"/>
                <w:szCs w:val="28"/>
                <w:cs/>
              </w:rPr>
              <w:t>..</w:t>
            </w:r>
            <w:r w:rsidR="00BF5320" w:rsidRPr="00B54A71">
              <w:rPr>
                <w:sz w:val="28"/>
                <w:szCs w:val="28"/>
              </w:rPr>
              <w:t>..</w:t>
            </w:r>
          </w:p>
          <w:p w:rsidR="00BF5320" w:rsidRPr="00B54A71" w:rsidRDefault="00BF5320" w:rsidP="008B1DF7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E7737" w:rsidRPr="00B54A71" w:rsidRDefault="00AE7737" w:rsidP="008B1DF7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๒.๒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ข้อกล่าวหาเป็นความผิดวินัย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ร้ายแรง</w:t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ร้ายแรง</w:t>
            </w:r>
          </w:p>
          <w:p w:rsidR="00AE7737" w:rsidRPr="00B54A71" w:rsidRDefault="00AE7737" w:rsidP="008B1DF7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๓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คำสั่งแต่งตั้ง</w:t>
            </w:r>
            <w:r w:rsidRPr="00B54A71">
              <w:rPr>
                <w:rFonts w:hint="cs"/>
                <w:sz w:val="28"/>
                <w:szCs w:val="28"/>
                <w:cs/>
              </w:rPr>
              <w:t>คณะ</w:t>
            </w:r>
            <w:r w:rsidRPr="00B54A71">
              <w:rPr>
                <w:sz w:val="28"/>
                <w:szCs w:val="28"/>
                <w:cs/>
              </w:rPr>
              <w:t>กรรมการสอบสวน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ทำตามแบบ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ทำตามแบบ</w:t>
            </w:r>
          </w:p>
          <w:p w:rsidR="00AE7737" w:rsidRPr="00B54A71" w:rsidRDefault="00AE7737" w:rsidP="008B1DF7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๔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ระบุชื่อและตำแหน่งของผู้ถูกกล่าวหา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ถูก</w:t>
            </w:r>
            <w:r w:rsidR="002B691B" w:rsidRPr="00B54A71">
              <w:rPr>
                <w:rFonts w:hint="cs"/>
                <w:sz w:val="28"/>
                <w:szCs w:val="28"/>
                <w:cs/>
              </w:rPr>
              <w:t>ต้อง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</w:t>
            </w:r>
            <w:r w:rsidRPr="00B54A71">
              <w:rPr>
                <w:rFonts w:hint="cs"/>
                <w:sz w:val="28"/>
                <w:szCs w:val="28"/>
                <w:cs/>
              </w:rPr>
              <w:t>ม่ถูกต้อง</w:t>
            </w:r>
          </w:p>
          <w:p w:rsidR="00AE7737" w:rsidRPr="00B54A71" w:rsidRDefault="00AE7737" w:rsidP="008B1DF7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๕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ระบุเรื่องที่กล่าวหา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ถูกต้อง</w:t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ถูกต้อง</w:t>
            </w:r>
          </w:p>
          <w:p w:rsidR="00AE7737" w:rsidRPr="00B54A71" w:rsidRDefault="00AE7737" w:rsidP="00A74576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๖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ระบุชื่อและตำแหน่งของกรรมการ</w:t>
            </w:r>
            <w:r w:rsidR="002B691B" w:rsidRPr="00B54A71">
              <w:rPr>
                <w:rFonts w:hint="cs"/>
                <w:sz w:val="28"/>
                <w:szCs w:val="28"/>
                <w:cs/>
              </w:rPr>
              <w:t>สอบสวน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ถูก</w:t>
            </w:r>
            <w:r w:rsidR="002B691B" w:rsidRPr="00B54A71">
              <w:rPr>
                <w:rFonts w:hint="cs"/>
                <w:sz w:val="28"/>
                <w:szCs w:val="28"/>
                <w:cs/>
              </w:rPr>
              <w:t>ต้อง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</w:t>
            </w:r>
            <w:r w:rsidRPr="00B54A71">
              <w:rPr>
                <w:rFonts w:hint="cs"/>
                <w:sz w:val="28"/>
                <w:szCs w:val="28"/>
                <w:cs/>
              </w:rPr>
              <w:t>ม่ถูกต้อง</w:t>
            </w:r>
          </w:p>
          <w:p w:rsidR="00AE7737" w:rsidRPr="00B54A71" w:rsidRDefault="00AE7737" w:rsidP="008B1DF7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๗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จำนวนกรรมการ</w:t>
            </w:r>
            <w:r w:rsidRPr="00B54A71">
              <w:rPr>
                <w:rFonts w:hint="cs"/>
                <w:sz w:val="28"/>
                <w:szCs w:val="28"/>
                <w:cs/>
              </w:rPr>
              <w:t>สอบสวน</w:t>
            </w:r>
            <w:r w:rsidRPr="00B54A71">
              <w:rPr>
                <w:sz w:val="28"/>
                <w:szCs w:val="28"/>
                <w:cs/>
              </w:rPr>
              <w:t>........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Pr="00B54A71">
              <w:rPr>
                <w:sz w:val="28"/>
                <w:szCs w:val="28"/>
                <w:cs/>
              </w:rPr>
              <w:t>...คน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เลขา</w:t>
            </w:r>
            <w:r w:rsidRPr="00B54A71">
              <w:rPr>
                <w:rFonts w:hint="cs"/>
                <w:sz w:val="28"/>
                <w:szCs w:val="28"/>
                <w:cs/>
              </w:rPr>
              <w:t>นุการ</w:t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เลขา</w:t>
            </w:r>
            <w:r w:rsidRPr="00B54A71">
              <w:rPr>
                <w:rFonts w:hint="cs"/>
                <w:sz w:val="28"/>
                <w:szCs w:val="28"/>
                <w:cs/>
              </w:rPr>
              <w:t>นุการ</w:t>
            </w:r>
          </w:p>
          <w:p w:rsidR="00AE7737" w:rsidRPr="00B54A71" w:rsidRDefault="00AE7737" w:rsidP="00A74576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๘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ประธานดำรงตำแหน่งระดับไม่ต่ำกว่าผู้ถูกกล่าวหา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ถูกต้อง</w:t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ถูกต้อง</w:t>
            </w:r>
          </w:p>
          <w:p w:rsidR="00AE7737" w:rsidRPr="00B54A71" w:rsidRDefault="00AE7737" w:rsidP="008B1DF7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๒.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๙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ผู้</w:t>
            </w:r>
            <w:r w:rsidRPr="00B54A71">
              <w:rPr>
                <w:rFonts w:hint="cs"/>
                <w:sz w:val="28"/>
                <w:szCs w:val="28"/>
                <w:cs/>
              </w:rPr>
              <w:t>สั่ง</w:t>
            </w:r>
            <w:r w:rsidRPr="00B54A71">
              <w:rPr>
                <w:sz w:val="28"/>
                <w:szCs w:val="28"/>
                <w:cs/>
              </w:rPr>
              <w:t>แต่งตั้ง</w:t>
            </w:r>
            <w:r w:rsidRPr="00B54A71">
              <w:rPr>
                <w:rFonts w:hint="cs"/>
                <w:sz w:val="28"/>
                <w:szCs w:val="28"/>
                <w:cs/>
              </w:rPr>
              <w:t>คณะ</w:t>
            </w:r>
            <w:r w:rsidRPr="00B54A71">
              <w:rPr>
                <w:sz w:val="28"/>
                <w:szCs w:val="28"/>
                <w:cs/>
              </w:rPr>
              <w:t>กรรมการสอบสวน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A44423" w:rsidRPr="00B54A71" w:rsidRDefault="00AE7737" w:rsidP="00A44423">
            <w:pPr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     </w:t>
            </w:r>
            <w:r w:rsidR="0058016F" w:rsidRPr="00B54A71">
              <w:rPr>
                <w:sz w:val="28"/>
                <w:szCs w:val="28"/>
              </w:rPr>
              <w:t xml:space="preserve"> </w:t>
            </w:r>
            <w:r w:rsidR="00A44423" w:rsidRPr="00B54A71">
              <w:rPr>
                <w:sz w:val="28"/>
                <w:szCs w:val="28"/>
              </w:rPr>
              <w:sym w:font="Wingdings" w:char="F0A1"/>
            </w:r>
            <w:r w:rsidR="00A44423" w:rsidRPr="00B54A71">
              <w:rPr>
                <w:sz w:val="28"/>
                <w:szCs w:val="28"/>
              </w:rPr>
              <w:t xml:space="preserve"> 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นายก อปท.สังกัดปัจจุบัน</w:t>
            </w:r>
          </w:p>
          <w:p w:rsidR="00AE7737" w:rsidRPr="00B54A71" w:rsidRDefault="00A44423" w:rsidP="00A44423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>ผู้รักษาราชการ/ผู้ปฏิบัติราชการการ แทนนายก อปท.</w:t>
            </w:r>
            <w:r w:rsidRPr="00B54A71">
              <w:rPr>
                <w:spacing w:val="-4"/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>(ระบุ)......................</w:t>
            </w:r>
            <w:r w:rsidR="00B80AE1" w:rsidRPr="00B54A71">
              <w:rPr>
                <w:rFonts w:hint="cs"/>
                <w:spacing w:val="-4"/>
                <w:sz w:val="28"/>
                <w:szCs w:val="28"/>
                <w:cs/>
              </w:rPr>
              <w:t>....................................................................</w:t>
            </w:r>
            <w:r w:rsidRPr="00B54A71">
              <w:rPr>
                <w:rFonts w:hint="cs"/>
                <w:spacing w:val="-4"/>
                <w:sz w:val="28"/>
                <w:szCs w:val="28"/>
                <w:cs/>
              </w:rPr>
              <w:t>.......................</w:t>
            </w:r>
          </w:p>
          <w:p w:rsidR="007C6CB4" w:rsidRPr="00B54A71" w:rsidRDefault="00AE7737" w:rsidP="00B80AE1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A44423" w:rsidRPr="00B54A71">
              <w:rPr>
                <w:rFonts w:hint="cs"/>
                <w:sz w:val="28"/>
                <w:szCs w:val="28"/>
                <w:cs/>
              </w:rPr>
              <w:t>๒.๑๐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>หนังสือ</w:t>
            </w:r>
            <w:r w:rsidRPr="00B54A71">
              <w:rPr>
                <w:rFonts w:hint="cs"/>
                <w:sz w:val="28"/>
                <w:szCs w:val="28"/>
                <w:cs/>
              </w:rPr>
              <w:t>ยินยอม</w:t>
            </w:r>
            <w:r w:rsidR="00B80AE1" w:rsidRPr="00B54A71">
              <w:rPr>
                <w:rFonts w:hint="cs"/>
                <w:sz w:val="28"/>
                <w:szCs w:val="28"/>
                <w:cs/>
              </w:rPr>
              <w:t>จากต้นสังกัดของผู้ได้รับแต่งตั้งเป็นกรรมการสอบสวน (</w:t>
            </w:r>
            <w:r w:rsidRPr="00B54A71">
              <w:rPr>
                <w:rFonts w:hint="cs"/>
                <w:sz w:val="28"/>
                <w:szCs w:val="28"/>
                <w:cs/>
              </w:rPr>
              <w:t>กรณีแต่งตั้งจากต่างสังกัด</w:t>
            </w:r>
            <w:r w:rsidR="00B80AE1" w:rsidRPr="00B54A71">
              <w:rPr>
                <w:rFonts w:hint="cs"/>
                <w:sz w:val="28"/>
                <w:szCs w:val="28"/>
                <w:cs/>
              </w:rPr>
              <w:t>)</w:t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</w:t>
            </w:r>
            <w:r w:rsidRPr="00B54A71">
              <w:rPr>
                <w:rFonts w:hint="cs"/>
                <w:sz w:val="28"/>
                <w:szCs w:val="28"/>
                <w:cs/>
              </w:rPr>
              <w:t>ม่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>มี</w:t>
            </w:r>
          </w:p>
        </w:tc>
      </w:tr>
      <w:tr w:rsidR="00AE7737" w:rsidRPr="00B54A71" w:rsidTr="00AE7737">
        <w:trPr>
          <w:trHeight w:val="982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E7737" w:rsidRPr="00B54A71" w:rsidRDefault="00AE7737" w:rsidP="008B1DF7">
            <w:pPr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๓. การแจ้งคำสั่งแต่งตั้งคณะกรรมการสอบสวน</w:t>
            </w:r>
          </w:p>
          <w:p w:rsidR="00AE7737" w:rsidRPr="00B54A71" w:rsidRDefault="00AE7737" w:rsidP="002C48AB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.๑ </w:t>
            </w:r>
            <w:r w:rsidRPr="00B54A71">
              <w:rPr>
                <w:sz w:val="28"/>
                <w:szCs w:val="28"/>
                <w:cs/>
              </w:rPr>
              <w:t>แจ้งผู้ถูก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มื่อวันที่..................................</w:t>
            </w:r>
            <w:r w:rsidRPr="00B54A71">
              <w:rPr>
                <w:sz w:val="28"/>
                <w:szCs w:val="28"/>
                <w:cs/>
              </w:rPr>
              <w:t>หลักฐานการรับทราบคำสั่ง</w:t>
            </w:r>
            <w:r w:rsidR="002B691B" w:rsidRPr="00B54A71">
              <w:rPr>
                <w:sz w:val="28"/>
                <w:szCs w:val="28"/>
              </w:rPr>
              <w:tab/>
            </w:r>
            <w:r w:rsidR="00920275" w:rsidRPr="00B54A71">
              <w:rPr>
                <w:sz w:val="28"/>
                <w:szCs w:val="28"/>
              </w:rPr>
              <w:t xml:space="preserve">            </w:t>
            </w:r>
            <w:r w:rsidR="00EC2B26"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AE7737" w:rsidRPr="00B54A71" w:rsidRDefault="00AE7737" w:rsidP="00920275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๓.๒ </w:t>
            </w:r>
            <w:r w:rsidRPr="00B54A71">
              <w:rPr>
                <w:sz w:val="28"/>
                <w:szCs w:val="28"/>
                <w:cs/>
              </w:rPr>
              <w:t>ประธานรับทราบคำสั่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เมื่อ</w:t>
            </w:r>
            <w:r w:rsidRPr="00B54A71">
              <w:rPr>
                <w:rFonts w:hint="cs"/>
                <w:sz w:val="28"/>
                <w:szCs w:val="28"/>
                <w:cs/>
              </w:rPr>
              <w:t>วันที่.......................................................................</w:t>
            </w:r>
            <w:r w:rsidR="00920275"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</w:t>
            </w:r>
          </w:p>
        </w:tc>
      </w:tr>
      <w:tr w:rsidR="00AE7737" w:rsidRPr="00B54A71" w:rsidTr="00AE7737">
        <w:trPr>
          <w:trHeight w:val="37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E7737" w:rsidRPr="00B54A71" w:rsidRDefault="00AE7737" w:rsidP="002B691B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๔. การคัดค้านกรรมการสอบสวน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920275" w:rsidRPr="00B54A71">
              <w:rPr>
                <w:sz w:val="28"/>
                <w:szCs w:val="28"/>
              </w:rPr>
              <w:t xml:space="preserve">            </w:t>
            </w:r>
            <w:r w:rsidR="00EC2B26"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</w:tc>
      </w:tr>
      <w:tr w:rsidR="00AE7737" w:rsidRPr="00B54A71" w:rsidTr="004D7B15">
        <w:trPr>
          <w:trHeight w:val="255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AE7737" w:rsidRPr="00B54A71" w:rsidRDefault="00AE7737" w:rsidP="0097137A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๕. </w:t>
            </w:r>
            <w:r w:rsidRPr="00B54A71">
              <w:rPr>
                <w:b/>
                <w:bCs/>
                <w:sz w:val="28"/>
                <w:szCs w:val="28"/>
                <w:cs/>
              </w:rPr>
              <w:t>การเปลี่ยน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เพิ่ม ลด จำนวน</w:t>
            </w:r>
            <w:r w:rsidRPr="00B54A71">
              <w:rPr>
                <w:b/>
                <w:bCs/>
                <w:sz w:val="28"/>
                <w:szCs w:val="28"/>
                <w:cs/>
              </w:rPr>
              <w:t>กรรมการ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สอบสวน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920275" w:rsidRPr="00B54A71">
              <w:rPr>
                <w:sz w:val="28"/>
                <w:szCs w:val="28"/>
              </w:rPr>
              <w:t xml:space="preserve">            </w:t>
            </w:r>
            <w:r w:rsidR="00EC2B26"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ไม่มี</w:t>
            </w:r>
          </w:p>
        </w:tc>
      </w:tr>
      <w:tr w:rsidR="004D7B15" w:rsidRPr="00B54A71" w:rsidTr="001F68F4">
        <w:trPr>
          <w:trHeight w:val="37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D7B15" w:rsidRPr="00B54A71" w:rsidRDefault="004D7B15" w:rsidP="002B691B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๖. การแจ้งสิทธิให้ผู้ถูกกล่าวหาทราบ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920275" w:rsidRPr="00B54A71">
              <w:rPr>
                <w:sz w:val="28"/>
                <w:szCs w:val="28"/>
              </w:rPr>
              <w:t xml:space="preserve">            </w:t>
            </w:r>
            <w:r w:rsidR="00EC2B26"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ี</w:t>
            </w:r>
          </w:p>
        </w:tc>
      </w:tr>
      <w:tr w:rsidR="0058016F" w:rsidRPr="00B54A71" w:rsidTr="0058016F">
        <w:trPr>
          <w:trHeight w:val="357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8016F" w:rsidRPr="00B54A71" w:rsidRDefault="004D7B15" w:rsidP="00920275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๗</w:t>
            </w:r>
            <w:r w:rsidR="0058016F" w:rsidRPr="00B54A71">
              <w:rPr>
                <w:rFonts w:hint="cs"/>
                <w:b/>
                <w:bCs/>
                <w:sz w:val="28"/>
                <w:szCs w:val="28"/>
                <w:cs/>
              </w:rPr>
              <w:t>. การแจ้ง</w:t>
            </w:r>
            <w:r w:rsidR="00920275" w:rsidRPr="00B54A71">
              <w:rPr>
                <w:rFonts w:hint="cs"/>
                <w:sz w:val="28"/>
                <w:szCs w:val="28"/>
                <w:cs/>
              </w:rPr>
              <w:t>และรับทราบข้อกล่าวหา</w:t>
            </w:r>
            <w:r w:rsidR="0058016F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2B691B" w:rsidRPr="00B54A71">
              <w:rPr>
                <w:rFonts w:hint="cs"/>
                <w:b/>
                <w:bCs/>
                <w:sz w:val="28"/>
                <w:szCs w:val="28"/>
                <w:cs/>
              </w:rPr>
              <w:t>(สว.๒)</w:t>
            </w:r>
            <w:r w:rsidR="002B691B" w:rsidRPr="00B54A71">
              <w:rPr>
                <w:b/>
                <w:bCs/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920275" w:rsidRPr="00B54A71">
              <w:rPr>
                <w:sz w:val="28"/>
                <w:szCs w:val="28"/>
              </w:rPr>
              <w:t xml:space="preserve">            </w:t>
            </w:r>
            <w:r w:rsidR="00EC2B26" w:rsidRPr="00B54A71">
              <w:rPr>
                <w:sz w:val="28"/>
                <w:szCs w:val="28"/>
              </w:rPr>
              <w:t xml:space="preserve">            </w:t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</w:rPr>
              <w:t xml:space="preserve"> </w:t>
            </w:r>
            <w:r w:rsidR="0058016F" w:rsidRPr="00B54A71">
              <w:rPr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  <w:cs/>
              </w:rPr>
              <w:t xml:space="preserve"> ไม่มี</w:t>
            </w:r>
          </w:p>
        </w:tc>
      </w:tr>
      <w:tr w:rsidR="0058016F" w:rsidRPr="00B54A71" w:rsidTr="001F68F4">
        <w:trPr>
          <w:trHeight w:val="357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8016F" w:rsidRPr="00B54A71" w:rsidRDefault="004D7B15" w:rsidP="00920275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๘</w:t>
            </w:r>
            <w:r w:rsidR="0058016F" w:rsidRPr="00B54A71">
              <w:rPr>
                <w:rFonts w:hint="cs"/>
                <w:b/>
                <w:bCs/>
                <w:sz w:val="28"/>
                <w:szCs w:val="28"/>
                <w:cs/>
              </w:rPr>
              <w:t>. การแจ้ง</w:t>
            </w:r>
            <w:r w:rsidR="00920275" w:rsidRPr="00B54A71">
              <w:rPr>
                <w:rFonts w:hint="cs"/>
                <w:sz w:val="28"/>
                <w:szCs w:val="28"/>
                <w:cs/>
              </w:rPr>
              <w:t>และรับทราบข้อกล่าวหา</w:t>
            </w:r>
            <w:r w:rsidR="00920275" w:rsidRPr="00B54A71">
              <w:rPr>
                <w:rFonts w:hint="cs"/>
                <w:b/>
                <w:bCs/>
                <w:sz w:val="28"/>
                <w:szCs w:val="28"/>
                <w:cs/>
              </w:rPr>
              <w:t>และ</w:t>
            </w:r>
            <w:r w:rsidR="0058016F" w:rsidRPr="00B54A71">
              <w:rPr>
                <w:rFonts w:hint="cs"/>
                <w:b/>
                <w:bCs/>
                <w:sz w:val="28"/>
                <w:szCs w:val="28"/>
                <w:cs/>
              </w:rPr>
              <w:t>สรุปพยานหลักฐานที่สนับสนุนข้อกล่าวหา (สว.๓)</w:t>
            </w:r>
            <w:r w:rsidR="002B691B" w:rsidRPr="00B54A71">
              <w:rPr>
                <w:sz w:val="28"/>
                <w:szCs w:val="28"/>
              </w:rPr>
              <w:tab/>
            </w:r>
            <w:r w:rsidR="00EC2B26" w:rsidRPr="00B54A71">
              <w:rPr>
                <w:sz w:val="28"/>
                <w:szCs w:val="28"/>
              </w:rPr>
              <w:t xml:space="preserve">            </w:t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</w:rPr>
              <w:t xml:space="preserve"> </w:t>
            </w:r>
            <w:r w:rsidR="0058016F" w:rsidRPr="00B54A71">
              <w:rPr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  <w:cs/>
              </w:rPr>
              <w:t xml:space="preserve"> ไม่มี</w:t>
            </w:r>
          </w:p>
        </w:tc>
      </w:tr>
      <w:tr w:rsidR="0058016F" w:rsidRPr="00B54A71" w:rsidTr="001F68F4">
        <w:trPr>
          <w:trHeight w:val="334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B80AE1" w:rsidRPr="00B54A71" w:rsidRDefault="004D7B15" w:rsidP="00B80AE1">
            <w:pPr>
              <w:rPr>
                <w:b/>
                <w:bCs/>
                <w:sz w:val="28"/>
                <w:szCs w:val="28"/>
                <w:cs/>
              </w:rPr>
            </w:pPr>
            <w:r w:rsidRPr="00705C58">
              <w:rPr>
                <w:rFonts w:hint="cs"/>
                <w:b/>
                <w:bCs/>
                <w:sz w:val="28"/>
                <w:szCs w:val="28"/>
                <w:cs/>
              </w:rPr>
              <w:t>๙</w:t>
            </w:r>
            <w:r w:rsidR="0058016F" w:rsidRPr="00705C58">
              <w:rPr>
                <w:rFonts w:hint="cs"/>
                <w:b/>
                <w:bCs/>
                <w:sz w:val="28"/>
                <w:szCs w:val="28"/>
                <w:cs/>
              </w:rPr>
              <w:t xml:space="preserve">. </w:t>
            </w:r>
            <w:r w:rsidR="00B80AE1" w:rsidRPr="00705C58">
              <w:rPr>
                <w:rFonts w:hint="cs"/>
                <w:b/>
                <w:bCs/>
                <w:sz w:val="28"/>
                <w:szCs w:val="28"/>
                <w:cs/>
              </w:rPr>
              <w:t>กรณีที่เข้าข่ายเป็นความผิดที่ปรากฏชัดแจ้ง</w:t>
            </w:r>
            <w:r w:rsidR="00B80AE1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B80AE1" w:rsidRPr="00B54A71">
              <w:rPr>
                <w:rFonts w:hint="cs"/>
                <w:sz w:val="28"/>
                <w:szCs w:val="28"/>
                <w:cs/>
              </w:rPr>
              <w:t>ดำเนินการทางวินัยโดย</w:t>
            </w:r>
          </w:p>
          <w:p w:rsidR="00B80AE1" w:rsidRPr="00B54A71" w:rsidRDefault="00B80AE1" w:rsidP="00B80AE1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๙.๑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แต่งตั้งคณะกรรมการสอบสวน</w:t>
            </w:r>
            <w:r w:rsidR="001A1C59" w:rsidRPr="00B54A71">
              <w:rPr>
                <w:rFonts w:hint="cs"/>
                <w:sz w:val="28"/>
                <w:szCs w:val="28"/>
                <w:cs/>
              </w:rPr>
              <w:t>และดำเนินการสอบสวน</w:t>
            </w:r>
            <w:r w:rsidRPr="00B54A71">
              <w:rPr>
                <w:rFonts w:hint="cs"/>
                <w:sz w:val="28"/>
                <w:szCs w:val="28"/>
                <w:cs/>
              </w:rPr>
              <w:t>ตามขั้นตอน</w:t>
            </w:r>
          </w:p>
          <w:p w:rsidR="00B80AE1" w:rsidRPr="00B54A71" w:rsidRDefault="00B80AE1" w:rsidP="00B80AE1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๙.๒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แต่งตั้งคณะกรรมการสอบสวนแต่งดทำการสอบสวน</w:t>
            </w:r>
          </w:p>
          <w:p w:rsidR="007C6CB4" w:rsidRPr="00B54A71" w:rsidRDefault="00B80AE1" w:rsidP="00B80AE1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๙.๓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ทำการสอบสวน</w:t>
            </w:r>
          </w:p>
        </w:tc>
      </w:tr>
      <w:tr w:rsidR="0058016F" w:rsidRPr="00B54A71" w:rsidTr="001F68F4">
        <w:trPr>
          <w:trHeight w:val="299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1A1C59" w:rsidRPr="00705C58" w:rsidRDefault="004D7B15" w:rsidP="001A1C59">
            <w:pPr>
              <w:rPr>
                <w:b/>
                <w:bCs/>
                <w:sz w:val="28"/>
                <w:szCs w:val="28"/>
              </w:rPr>
            </w:pPr>
            <w:r w:rsidRPr="00705C58">
              <w:rPr>
                <w:rFonts w:hint="cs"/>
                <w:b/>
                <w:bCs/>
                <w:sz w:val="28"/>
                <w:szCs w:val="28"/>
                <w:cs/>
              </w:rPr>
              <w:t>๑๐</w:t>
            </w:r>
            <w:r w:rsidR="0058016F" w:rsidRPr="00705C58">
              <w:rPr>
                <w:rFonts w:hint="cs"/>
                <w:b/>
                <w:bCs/>
                <w:sz w:val="28"/>
                <w:szCs w:val="28"/>
                <w:cs/>
              </w:rPr>
              <w:t xml:space="preserve">. </w:t>
            </w:r>
            <w:r w:rsidR="001A1C59" w:rsidRPr="00705C58">
              <w:rPr>
                <w:rFonts w:hint="cs"/>
                <w:b/>
                <w:bCs/>
                <w:sz w:val="28"/>
                <w:szCs w:val="28"/>
                <w:cs/>
              </w:rPr>
              <w:t xml:space="preserve">องค์ประชุมคณะกรรมการสอบสวน </w:t>
            </w:r>
          </w:p>
          <w:p w:rsidR="001A1C59" w:rsidRPr="00B54A71" w:rsidRDefault="001A1C59" w:rsidP="001A1C59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    </w:t>
            </w:r>
            <w:r w:rsidRPr="00B54A71">
              <w:rPr>
                <w:rFonts w:hint="cs"/>
                <w:sz w:val="28"/>
                <w:szCs w:val="28"/>
                <w:cs/>
              </w:rPr>
              <w:t>๑๐.๑ ประชุมตามปกติ</w:t>
            </w:r>
            <w:r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ครบองค์ประชุม </w:t>
            </w: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ครบองค์ประชุม</w:t>
            </w:r>
          </w:p>
          <w:p w:rsidR="001A1C59" w:rsidRPr="00B54A71" w:rsidRDefault="001A1C59" w:rsidP="001A1C59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๐.๒ ประชุมเพื่อแจ้งแบบ สว.๓</w:t>
            </w:r>
            <w:r w:rsidRPr="00B54A71">
              <w:rPr>
                <w:sz w:val="28"/>
                <w:szCs w:val="28"/>
                <w:cs/>
              </w:rPr>
              <w:tab/>
            </w:r>
            <w:r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t xml:space="preserve">    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ครบองค์ประชุม </w:t>
            </w: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ครบองค์ประชุม</w:t>
            </w:r>
          </w:p>
          <w:p w:rsidR="007C6CB4" w:rsidRDefault="001A1C59" w:rsidP="00BE2E32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๐.๓ ประชุมเพื่อพิจารณาลงมติทำแบบ สว.๖</w:t>
            </w:r>
            <w:r w:rsidRPr="00B54A71">
              <w:rPr>
                <w:sz w:val="28"/>
                <w:szCs w:val="28"/>
              </w:rPr>
              <w:t xml:space="preserve">     </w:t>
            </w:r>
            <w:r w:rsidR="00BE2E32" w:rsidRPr="00B54A71">
              <w:rPr>
                <w:sz w:val="28"/>
                <w:szCs w:val="28"/>
              </w:rPr>
              <w:t xml:space="preserve">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ครบองค์ประชุม </w:t>
            </w: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ไม่ครบองค์ประชุม</w:t>
            </w:r>
          </w:p>
          <w:p w:rsidR="00461AA6" w:rsidRPr="00461AA6" w:rsidRDefault="00461AA6" w:rsidP="00BE2E32">
            <w:pPr>
              <w:rPr>
                <w:sz w:val="16"/>
                <w:szCs w:val="16"/>
                <w:cs/>
              </w:rPr>
            </w:pPr>
          </w:p>
        </w:tc>
      </w:tr>
      <w:tr w:rsidR="0058016F" w:rsidRPr="00B54A71" w:rsidTr="001F68F4">
        <w:trPr>
          <w:trHeight w:val="288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A5C2C" w:rsidRPr="00B54A71" w:rsidRDefault="004D7B15" w:rsidP="004D7B15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๑๑</w:t>
            </w:r>
            <w:r w:rsidR="0058016F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. </w:t>
            </w:r>
            <w:r w:rsidR="0058016F" w:rsidRPr="00B54A71">
              <w:rPr>
                <w:b/>
                <w:bCs/>
                <w:sz w:val="28"/>
                <w:szCs w:val="28"/>
                <w:cs/>
              </w:rPr>
              <w:t>การสอบสวนผู้ถูกกล่าวหา</w:t>
            </w:r>
            <w:r w:rsidR="0058016F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54A71">
              <w:rPr>
                <w:b/>
                <w:bCs/>
                <w:sz w:val="28"/>
                <w:szCs w:val="28"/>
              </w:rPr>
              <w:t xml:space="preserve"> </w:t>
            </w:r>
          </w:p>
          <w:p w:rsidR="009A5C2C" w:rsidRPr="00B54A71" w:rsidRDefault="009A5C2C" w:rsidP="004D7B15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  <w:cs/>
              </w:rPr>
              <w:t xml:space="preserve"> รับสารภาพ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9A5C2C" w:rsidRPr="00B54A71" w:rsidRDefault="009A5C2C" w:rsidP="004D7B15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  <w:cs/>
              </w:rPr>
              <w:t xml:space="preserve"> ไม่รับสารภาพ</w:t>
            </w:r>
            <w:r w:rsidR="0058016F" w:rsidRPr="00B54A71">
              <w:rPr>
                <w:sz w:val="28"/>
                <w:szCs w:val="28"/>
              </w:rPr>
              <w:t xml:space="preserve">  </w:t>
            </w:r>
          </w:p>
          <w:p w:rsidR="009D3E72" w:rsidRPr="00B54A71" w:rsidRDefault="009A5C2C" w:rsidP="004D7B15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="0058016F" w:rsidRPr="00B54A71">
              <w:rPr>
                <w:sz w:val="28"/>
                <w:szCs w:val="28"/>
              </w:rPr>
              <w:sym w:font="Wingdings" w:char="F0A1"/>
            </w:r>
            <w:r w:rsidR="0058016F" w:rsidRPr="00B54A71">
              <w:rPr>
                <w:sz w:val="28"/>
                <w:szCs w:val="28"/>
                <w:cs/>
              </w:rPr>
              <w:t xml:space="preserve"> 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>เหตุอื่น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</w:t>
            </w:r>
            <w:r w:rsidR="0058016F" w:rsidRPr="00B54A71">
              <w:rPr>
                <w:rFonts w:hint="cs"/>
                <w:sz w:val="28"/>
                <w:szCs w:val="28"/>
                <w:cs/>
              </w:rPr>
              <w:t>......................................</w:t>
            </w:r>
            <w:r w:rsidR="004D7B15" w:rsidRPr="00B54A71">
              <w:rPr>
                <w:rFonts w:hint="cs"/>
                <w:sz w:val="28"/>
                <w:szCs w:val="28"/>
                <w:cs/>
              </w:rPr>
              <w:t>.............</w:t>
            </w:r>
          </w:p>
        </w:tc>
      </w:tr>
      <w:tr w:rsidR="004D7B15" w:rsidRPr="00B54A71" w:rsidTr="004D7B15">
        <w:trPr>
          <w:trHeight w:val="288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4D7B15" w:rsidRPr="00B54A71" w:rsidRDefault="004D7B15" w:rsidP="001F68F4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3930D6" w:rsidRPr="00B54A7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. รายงานการสอบสวน (สว.๖) </w:t>
            </w:r>
          </w:p>
          <w:p w:rsidR="004D7B15" w:rsidRPr="00B54A71" w:rsidRDefault="004D7B15" w:rsidP="004D7B15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</w:t>
            </w:r>
            <w:r w:rsidR="003930D6" w:rsidRPr="00B54A71">
              <w:rPr>
                <w:rFonts w:hint="cs"/>
                <w:sz w:val="28"/>
                <w:szCs w:val="28"/>
                <w:cs/>
              </w:rPr>
              <w:t>๒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.๑ </w:t>
            </w:r>
            <w:r w:rsidRPr="00B54A71">
              <w:rPr>
                <w:sz w:val="28"/>
                <w:szCs w:val="28"/>
                <w:cs/>
              </w:rPr>
              <w:t>คณะกรรมการสอบสวนมีมติ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ดังนี้</w:t>
            </w:r>
          </w:p>
          <w:p w:rsidR="007C6CB4" w:rsidRPr="00B54A71" w:rsidRDefault="002B691B" w:rsidP="00E541BD">
            <w:pPr>
              <w:ind w:firstLine="39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ab/>
              <w:t xml:space="preserve"> </w:t>
            </w:r>
            <w:r w:rsidR="007C6CB4" w:rsidRPr="00B54A71">
              <w:rPr>
                <w:sz w:val="28"/>
                <w:szCs w:val="28"/>
              </w:rPr>
              <w:t xml:space="preserve"> </w:t>
            </w:r>
            <w:r w:rsidR="00E541BD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C6CB4" w:rsidRPr="00B54A71">
              <w:rPr>
                <w:sz w:val="28"/>
                <w:szCs w:val="28"/>
              </w:rPr>
              <w:t xml:space="preserve">  </w:t>
            </w:r>
            <w:r w:rsidR="007C6CB4" w:rsidRPr="00B54A71">
              <w:rPr>
                <w:sz w:val="28"/>
                <w:szCs w:val="28"/>
              </w:rPr>
              <w:sym w:font="Wingdings" w:char="F0A1"/>
            </w:r>
            <w:r w:rsidR="007C6CB4" w:rsidRPr="00B54A71">
              <w:rPr>
                <w:sz w:val="28"/>
                <w:szCs w:val="28"/>
              </w:rPr>
              <w:t xml:space="preserve"> </w:t>
            </w:r>
            <w:r w:rsidR="007C6CB4" w:rsidRPr="00B54A71">
              <w:rPr>
                <w:sz w:val="28"/>
                <w:szCs w:val="28"/>
                <w:cs/>
              </w:rPr>
              <w:t>ผิดตามข้อกล่าวหา</w:t>
            </w:r>
            <w:r w:rsidR="007C6CB4" w:rsidRPr="00B54A71">
              <w:rPr>
                <w:rFonts w:hint="cs"/>
                <w:sz w:val="28"/>
                <w:szCs w:val="28"/>
                <w:cs/>
              </w:rPr>
              <w:t>และเป็นวินัยอย่างร้ายแรง</w:t>
            </w:r>
            <w:r w:rsidR="007C6CB4" w:rsidRPr="00B54A71">
              <w:rPr>
                <w:sz w:val="28"/>
                <w:szCs w:val="28"/>
              </w:rPr>
              <w:tab/>
              <w:t xml:space="preserve"> </w:t>
            </w:r>
          </w:p>
          <w:p w:rsidR="007C6CB4" w:rsidRPr="00B54A71" w:rsidRDefault="007C6CB4" w:rsidP="007C6CB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ผิดตามข้อ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>และเป็นวินัยอย่าง</w:t>
            </w:r>
            <w:r w:rsidRPr="00B54A71">
              <w:rPr>
                <w:sz w:val="28"/>
                <w:szCs w:val="28"/>
                <w:cs/>
              </w:rPr>
              <w:t>ไม่ร้ายแรง</w:t>
            </w:r>
          </w:p>
          <w:p w:rsidR="007C6CB4" w:rsidRPr="00B54A71" w:rsidRDefault="007C6CB4" w:rsidP="007C6CB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มลทินหรือมัวหมอง</w:t>
            </w:r>
          </w:p>
          <w:p w:rsidR="007C6CB4" w:rsidRPr="00B54A71" w:rsidRDefault="007C6CB4" w:rsidP="007C6CB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หย่อนความสามารถในอันที่จะปฏิบัติหน้าที่</w:t>
            </w:r>
          </w:p>
          <w:p w:rsidR="007C6CB4" w:rsidRPr="00B54A71" w:rsidRDefault="007C6CB4" w:rsidP="007C6CB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บกพร่องในหน้าที่ราชการ</w:t>
            </w:r>
            <w:r w:rsidRPr="00B54A71">
              <w:rPr>
                <w:sz w:val="28"/>
                <w:szCs w:val="28"/>
              </w:rPr>
              <w:t xml:space="preserve">                             </w:t>
            </w:r>
          </w:p>
          <w:p w:rsidR="007C6CB4" w:rsidRPr="00B54A71" w:rsidRDefault="007C6CB4" w:rsidP="007C6CB4">
            <w:pPr>
              <w:tabs>
                <w:tab w:val="left" w:pos="480"/>
              </w:tabs>
              <w:ind w:firstLine="552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ประพฤติตนไม่เหมาะสมกับตำแหน่งหน้าที่</w:t>
            </w:r>
          </w:p>
          <w:p w:rsidR="007C6CB4" w:rsidRPr="00B54A71" w:rsidRDefault="007C6CB4" w:rsidP="007C6CB4">
            <w:pPr>
              <w:tabs>
                <w:tab w:val="left" w:pos="480"/>
              </w:tabs>
              <w:ind w:firstLine="552"/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ไม่</w:t>
            </w:r>
            <w:r w:rsidRPr="00B54A71">
              <w:rPr>
                <w:rFonts w:hint="cs"/>
                <w:sz w:val="28"/>
                <w:szCs w:val="28"/>
                <w:cs/>
              </w:rPr>
              <w:t>ได้กระทำ</w:t>
            </w:r>
            <w:r w:rsidRPr="00B54A71">
              <w:rPr>
                <w:sz w:val="28"/>
                <w:szCs w:val="28"/>
                <w:cs/>
              </w:rPr>
              <w:t>ผิดตามข้อกล่าวหา</w:t>
            </w:r>
          </w:p>
          <w:p w:rsidR="007C6CB4" w:rsidRPr="00B54A71" w:rsidRDefault="00E541BD" w:rsidP="007C6CB4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</w:t>
            </w:r>
            <w:r w:rsidR="0097137A" w:rsidRPr="00B54A71">
              <w:rPr>
                <w:rFonts w:hint="cs"/>
                <w:sz w:val="28"/>
                <w:szCs w:val="28"/>
                <w:cs/>
              </w:rPr>
              <w:t>๒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.๒ </w:t>
            </w:r>
            <w:r w:rsidR="007C6CB4" w:rsidRPr="00B54A71">
              <w:rPr>
                <w:rFonts w:hint="cs"/>
                <w:sz w:val="28"/>
                <w:szCs w:val="28"/>
                <w:cs/>
              </w:rPr>
              <w:t>ความเห็นแย้งของกรรมการ</w:t>
            </w:r>
            <w:r w:rsidR="007C6CB4" w:rsidRPr="00B54A71">
              <w:rPr>
                <w:sz w:val="28"/>
                <w:szCs w:val="28"/>
              </w:rPr>
              <w:tab/>
            </w:r>
            <w:r w:rsidR="007C6CB4" w:rsidRPr="00B54A71">
              <w:rPr>
                <w:sz w:val="28"/>
                <w:szCs w:val="28"/>
              </w:rPr>
              <w:tab/>
            </w:r>
            <w:r w:rsidR="007C6CB4" w:rsidRPr="00B54A71">
              <w:rPr>
                <w:sz w:val="28"/>
                <w:szCs w:val="28"/>
              </w:rPr>
              <w:sym w:font="Wingdings" w:char="F0A1"/>
            </w:r>
            <w:r w:rsidR="007C6CB4" w:rsidRPr="00B54A71">
              <w:rPr>
                <w:sz w:val="28"/>
                <w:szCs w:val="28"/>
                <w:cs/>
              </w:rPr>
              <w:t xml:space="preserve"> มี</w:t>
            </w:r>
            <w:r w:rsidR="007C6CB4" w:rsidRPr="00B54A71">
              <w:rPr>
                <w:sz w:val="28"/>
                <w:szCs w:val="28"/>
              </w:rPr>
              <w:tab/>
            </w:r>
            <w:r w:rsidR="007C6CB4" w:rsidRPr="00B54A71">
              <w:rPr>
                <w:sz w:val="28"/>
                <w:szCs w:val="28"/>
              </w:rPr>
              <w:tab/>
            </w:r>
            <w:r w:rsidR="007C6CB4" w:rsidRPr="00B54A71">
              <w:rPr>
                <w:sz w:val="28"/>
                <w:szCs w:val="28"/>
              </w:rPr>
              <w:sym w:font="Wingdings" w:char="F0A1"/>
            </w:r>
            <w:r w:rsidR="007C6CB4" w:rsidRPr="00B54A71">
              <w:rPr>
                <w:sz w:val="28"/>
                <w:szCs w:val="28"/>
                <w:cs/>
              </w:rPr>
              <w:t xml:space="preserve"> ไม่มี</w:t>
            </w:r>
          </w:p>
          <w:p w:rsidR="007C6CB4" w:rsidRPr="00B54A71" w:rsidRDefault="00E541BD" w:rsidP="00E541BD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97137A" w:rsidRPr="00B54A71">
              <w:rPr>
                <w:rFonts w:hint="cs"/>
                <w:sz w:val="28"/>
                <w:szCs w:val="28"/>
                <w:cs/>
              </w:rPr>
              <w:t>๑๒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.๓ </w:t>
            </w:r>
            <w:r w:rsidR="007C6CB4" w:rsidRPr="00B54A71">
              <w:rPr>
                <w:sz w:val="28"/>
                <w:szCs w:val="28"/>
                <w:cs/>
              </w:rPr>
              <w:t>ความเห็นของคณะกรรมการสอบสวน</w:t>
            </w:r>
          </w:p>
          <w:p w:rsidR="007C6CB4" w:rsidRPr="00B54A71" w:rsidRDefault="007C6CB4" w:rsidP="007C6CB4">
            <w:pPr>
              <w:ind w:firstLine="392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ไม่</w:t>
            </w:r>
            <w:r w:rsidRPr="00B54A71">
              <w:rPr>
                <w:rFonts w:hint="cs"/>
                <w:sz w:val="28"/>
                <w:szCs w:val="28"/>
                <w:cs/>
              </w:rPr>
              <w:t>ได้กระทำ</w:t>
            </w:r>
            <w:r w:rsidRPr="00B54A71">
              <w:rPr>
                <w:sz w:val="28"/>
                <w:szCs w:val="28"/>
                <w:cs/>
              </w:rPr>
              <w:t>ผิดตามข้อกล่าวหา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7C6CB4" w:rsidRPr="00B54A71" w:rsidRDefault="007C6CB4" w:rsidP="007C6CB4">
            <w:pPr>
              <w:ind w:firstLine="392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กระทำผิดกรณี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</w:t>
            </w:r>
            <w:r w:rsidRPr="00B54A71">
              <w:rPr>
                <w:sz w:val="28"/>
                <w:szCs w:val="28"/>
                <w:cs/>
              </w:rPr>
              <w:t>..............................</w:t>
            </w:r>
            <w:r w:rsidRPr="00B54A71">
              <w:rPr>
                <w:sz w:val="28"/>
                <w:szCs w:val="28"/>
              </w:rPr>
              <w:t>...............</w:t>
            </w:r>
            <w:r w:rsidR="00BE2E32" w:rsidRPr="00B54A71">
              <w:rPr>
                <w:sz w:val="28"/>
                <w:szCs w:val="28"/>
              </w:rPr>
              <w:t>............</w:t>
            </w:r>
          </w:p>
          <w:p w:rsidR="007C6CB4" w:rsidRPr="00B54A71" w:rsidRDefault="007C6CB4" w:rsidP="007C6CB4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ตามประกาศ ก.จังหวัด เรื่อง </w:t>
            </w:r>
            <w:r w:rsidRPr="00B54A71">
              <w:rPr>
                <w:sz w:val="28"/>
                <w:szCs w:val="28"/>
                <w:cs/>
              </w:rPr>
              <w:t>หลักเกณฑ์และเงื่อนไข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</w:t>
            </w:r>
            <w:r w:rsidRPr="00B54A71">
              <w:rPr>
                <w:sz w:val="28"/>
                <w:szCs w:val="28"/>
                <w:cs/>
              </w:rPr>
              <w:t>ข้อ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</w:t>
            </w:r>
            <w:r w:rsidRPr="00B54A71">
              <w:rPr>
                <w:sz w:val="28"/>
                <w:szCs w:val="28"/>
                <w:cs/>
              </w:rPr>
              <w:t>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</w:t>
            </w:r>
          </w:p>
          <w:p w:rsidR="007C6CB4" w:rsidRPr="00B54A71" w:rsidRDefault="007C6CB4" w:rsidP="007C6CB4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sz w:val="28"/>
                <w:szCs w:val="28"/>
                <w:cs/>
              </w:rPr>
              <w:t>ควร</w:t>
            </w:r>
            <w:r w:rsidRPr="00B54A71">
              <w:rPr>
                <w:rFonts w:hint="cs"/>
                <w:sz w:val="28"/>
                <w:szCs w:val="28"/>
                <w:cs/>
              </w:rPr>
              <w:t>ให้..............................................(ลงโทษทางวินัย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(ระบุสถานโทษ)/ออกจากราชการ)</w:t>
            </w:r>
            <w:r w:rsidRPr="00B54A71">
              <w:rPr>
                <w:sz w:val="28"/>
                <w:szCs w:val="28"/>
                <w:cs/>
              </w:rPr>
              <w:t>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</w:t>
            </w:r>
            <w:r w:rsidRPr="00B54A71">
              <w:rPr>
                <w:sz w:val="28"/>
                <w:szCs w:val="28"/>
                <w:cs/>
              </w:rPr>
              <w:t>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</w:t>
            </w:r>
          </w:p>
          <w:p w:rsidR="007C6CB4" w:rsidRPr="00B54A71" w:rsidRDefault="007C6CB4" w:rsidP="007C6CB4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>โดยมีเหตุอันควรลดหย่อน</w:t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(ถ้ามีให้ระบุ)....................................................................................................................................</w:t>
            </w:r>
          </w:p>
          <w:p w:rsidR="007C6CB4" w:rsidRPr="00B54A71" w:rsidRDefault="007C6CB4" w:rsidP="007C6CB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54A71">
              <w:rPr>
                <w:rFonts w:hint="cs"/>
                <w:sz w:val="28"/>
                <w:szCs w:val="28"/>
                <w:cs/>
              </w:rPr>
              <w:t>จึงควรให้ลดโทษเป็นสถานโทษ (ถ้ามีให้ระบุ)........................................................................................................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</w:t>
            </w:r>
          </w:p>
          <w:p w:rsidR="004D7B15" w:rsidRPr="00B54A71" w:rsidRDefault="007C6CB4" w:rsidP="00BE2E32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           </w:t>
            </w:r>
            <w:r w:rsidR="00BE2E32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ป็นกรณี</w:t>
            </w:r>
            <w:r w:rsidRPr="00B54A71">
              <w:rPr>
                <w:sz w:val="28"/>
                <w:szCs w:val="28"/>
                <w:cs/>
              </w:rPr>
              <w:t>มีมลทินหรือมัวหมอง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พราะ (ระบุ)............................................................................................................</w:t>
            </w:r>
            <w:r w:rsidR="00BE2E32"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</w:t>
            </w:r>
          </w:p>
          <w:p w:rsidR="003A5E9B" w:rsidRPr="00B54A71" w:rsidRDefault="003A5E9B" w:rsidP="00BE2E32">
            <w:pPr>
              <w:rPr>
                <w:sz w:val="16"/>
                <w:szCs w:val="16"/>
                <w:cs/>
              </w:rPr>
            </w:pPr>
          </w:p>
        </w:tc>
      </w:tr>
      <w:tr w:rsidR="003930D6" w:rsidRPr="00B54A71" w:rsidTr="001F68F4"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930D6" w:rsidRPr="00B54A71" w:rsidRDefault="003930D6" w:rsidP="003930D6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๓. ความเห็นของนายก อปท.</w:t>
            </w:r>
          </w:p>
          <w:p w:rsidR="003A5E9B" w:rsidRPr="00B54A71" w:rsidRDefault="003930D6" w:rsidP="003930D6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ห็นชอบตามกรรมการสอบสวน     </w:t>
            </w:r>
          </w:p>
          <w:p w:rsidR="003930D6" w:rsidRPr="00B54A71" w:rsidRDefault="003A5E9B" w:rsidP="003930D6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="003930D6" w:rsidRPr="00B54A71">
              <w:rPr>
                <w:sz w:val="28"/>
                <w:szCs w:val="28"/>
              </w:rPr>
              <w:sym w:font="Wingdings" w:char="F0A1"/>
            </w:r>
            <w:r w:rsidR="003930D6" w:rsidRPr="00B54A71">
              <w:rPr>
                <w:sz w:val="28"/>
                <w:szCs w:val="28"/>
              </w:rPr>
              <w:t xml:space="preserve"> </w:t>
            </w:r>
            <w:r w:rsidR="003930D6" w:rsidRPr="00B54A71">
              <w:rPr>
                <w:rFonts w:hint="cs"/>
                <w:sz w:val="28"/>
                <w:szCs w:val="28"/>
                <w:cs/>
              </w:rPr>
              <w:t xml:space="preserve">เห็นเป็นความผิดวินัยไม่ร้ายแรง </w:t>
            </w:r>
            <w:r w:rsidR="00D94BD3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D94BD3" w:rsidRPr="00B54A71">
              <w:rPr>
                <w:rFonts w:hint="cs"/>
                <w:sz w:val="28"/>
                <w:szCs w:val="28"/>
                <w:cs/>
              </w:rPr>
              <w:t>ให้ลงสถานโทษ....................เพราะ.................</w:t>
            </w:r>
            <w:r w:rsidR="00D94BD3">
              <w:rPr>
                <w:rFonts w:hint="cs"/>
                <w:sz w:val="28"/>
                <w:szCs w:val="28"/>
                <w:cs/>
              </w:rPr>
              <w:t>...........................................................</w:t>
            </w:r>
            <w:r w:rsidR="00D94BD3" w:rsidRPr="00B54A71">
              <w:rPr>
                <w:rFonts w:hint="cs"/>
                <w:sz w:val="28"/>
                <w:szCs w:val="28"/>
                <w:cs/>
              </w:rPr>
              <w:t>.................ฯลฯ</w:t>
            </w:r>
            <w:r w:rsidR="00D94BD3" w:rsidRPr="00B54A71">
              <w:rPr>
                <w:sz w:val="28"/>
                <w:szCs w:val="28"/>
              </w:rPr>
              <w:t xml:space="preserve">     </w:t>
            </w:r>
            <w:r w:rsidR="003930D6" w:rsidRPr="00B54A71">
              <w:rPr>
                <w:sz w:val="28"/>
                <w:szCs w:val="28"/>
              </w:rPr>
              <w:t xml:space="preserve">    </w:t>
            </w:r>
          </w:p>
          <w:p w:rsidR="003930D6" w:rsidRPr="00B54A71" w:rsidRDefault="003930D6" w:rsidP="003930D6">
            <w:pPr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เห็นเป็นความผิดวินัยอย่างร้ายแรง ให้ลงสถานโทษ..................</w:t>
            </w:r>
            <w:r w:rsidRPr="00B54A71">
              <w:rPr>
                <w:sz w:val="28"/>
                <w:szCs w:val="28"/>
              </w:rPr>
              <w:t>..</w:t>
            </w:r>
            <w:r w:rsidRPr="00B54A71">
              <w:rPr>
                <w:rFonts w:hint="cs"/>
                <w:sz w:val="28"/>
                <w:szCs w:val="28"/>
                <w:cs/>
              </w:rPr>
              <w:t>เพราะ.............................................................................................ฯลฯ</w:t>
            </w:r>
          </w:p>
          <w:p w:rsidR="003930D6" w:rsidRPr="00B54A71" w:rsidRDefault="003930D6" w:rsidP="003930D6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ให้สอบเพิ่มเติม ในประเด็น ๑) .......................................................................๒)...............................................................................ฯลฯ</w:t>
            </w:r>
          </w:p>
          <w:p w:rsidR="003A5E9B" w:rsidRPr="00B54A71" w:rsidRDefault="003A5E9B" w:rsidP="003930D6">
            <w:pPr>
              <w:rPr>
                <w:sz w:val="16"/>
                <w:szCs w:val="16"/>
                <w:cs/>
              </w:rPr>
            </w:pPr>
          </w:p>
        </w:tc>
      </w:tr>
      <w:tr w:rsidR="003930D6" w:rsidRPr="00B54A71" w:rsidTr="001F68F4">
        <w:trPr>
          <w:trHeight w:val="46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930D6" w:rsidRPr="00B54A71" w:rsidRDefault="003930D6" w:rsidP="00632D32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FD0F7C" w:rsidRPr="00B54A71">
              <w:rPr>
                <w:rFonts w:hint="cs"/>
                <w:b/>
                <w:bCs/>
                <w:sz w:val="28"/>
                <w:szCs w:val="28"/>
                <w:cs/>
              </w:rPr>
              <w:t>๔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. คำสั่งลงโทษวินัยไม่ร้ายแรง</w:t>
            </w:r>
            <w:r w:rsidRPr="00B54A71">
              <w:rPr>
                <w:b/>
                <w:bCs/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sz w:val="28"/>
                <w:szCs w:val="28"/>
              </w:rPr>
              <w:t xml:space="preserve">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มี  </w:t>
            </w:r>
            <w:r w:rsidR="00632D32" w:rsidRPr="00B54A71">
              <w:rPr>
                <w:rFonts w:hint="cs"/>
                <w:sz w:val="28"/>
                <w:szCs w:val="28"/>
                <w:cs/>
              </w:rPr>
              <w:t>เป็นคำสั่ง...........................................ที่........../..............ลง</w:t>
            </w:r>
            <w:r w:rsidRPr="00B54A71">
              <w:rPr>
                <w:rFonts w:hint="cs"/>
                <w:sz w:val="28"/>
                <w:szCs w:val="28"/>
                <w:cs/>
              </w:rPr>
              <w:t>วันที่</w:t>
            </w:r>
            <w:r w:rsidR="00632D32" w:rsidRPr="00B54A71">
              <w:rPr>
                <w:rFonts w:hint="cs"/>
                <w:sz w:val="28"/>
                <w:szCs w:val="28"/>
                <w:cs/>
              </w:rPr>
              <w:t>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</w:t>
            </w:r>
          </w:p>
          <w:p w:rsidR="0067633A" w:rsidRPr="00B54A71" w:rsidRDefault="00632D32" w:rsidP="00632D32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สั่งลงโทษ เป็นสถานโทษ.......................................................................</w:t>
            </w:r>
            <w:r w:rsidR="0067633A"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 w:rsidR="00632D32" w:rsidRPr="00B54A71" w:rsidRDefault="0067633A" w:rsidP="00632D32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="00632D32" w:rsidRPr="00B54A71">
              <w:rPr>
                <w:rFonts w:hint="cs"/>
                <w:sz w:val="28"/>
                <w:szCs w:val="28"/>
                <w:cs/>
              </w:rPr>
              <w:t xml:space="preserve">ถูกต้อง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="00632D32" w:rsidRPr="00B54A71">
              <w:rPr>
                <w:rFonts w:hint="cs"/>
                <w:sz w:val="28"/>
                <w:szCs w:val="28"/>
                <w:cs/>
              </w:rPr>
              <w:t>ไม่ถูกต้อง เพราะ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</w:t>
            </w:r>
            <w:r w:rsidR="00632D32" w:rsidRPr="00B54A71">
              <w:rPr>
                <w:rFonts w:hint="cs"/>
                <w:sz w:val="28"/>
                <w:szCs w:val="28"/>
                <w:cs/>
              </w:rPr>
              <w:t>...................................</w:t>
            </w:r>
          </w:p>
        </w:tc>
      </w:tr>
      <w:tr w:rsidR="007B08A6" w:rsidRPr="00B54A71" w:rsidTr="001F68F4">
        <w:trPr>
          <w:trHeight w:val="46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A5C2C" w:rsidRPr="00B54A71" w:rsidRDefault="007B08A6" w:rsidP="009A5C2C">
            <w:pPr>
              <w:tabs>
                <w:tab w:val="left" w:pos="480"/>
              </w:tabs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FD0F7C" w:rsidRPr="00B54A71">
              <w:rPr>
                <w:rFonts w:hint="cs"/>
                <w:b/>
                <w:bCs/>
                <w:sz w:val="28"/>
                <w:szCs w:val="28"/>
                <w:cs/>
              </w:rPr>
              <w:t>๕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. คำสั่งพักราชการ</w:t>
            </w:r>
            <w:r w:rsidR="005F0EC0" w:rsidRPr="00B54A71">
              <w:rPr>
                <w:rFonts w:hint="cs"/>
                <w:b/>
                <w:bCs/>
                <w:sz w:val="28"/>
                <w:szCs w:val="28"/>
                <w:cs/>
              </w:rPr>
              <w:t>/ให้ออกจากราชการไว้ก่อน</w:t>
            </w:r>
          </w:p>
          <w:p w:rsidR="009A5C2C" w:rsidRPr="00B54A71" w:rsidRDefault="009A5C2C" w:rsidP="009A5C2C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   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7B08A6" w:rsidRPr="00B54A71">
              <w:rPr>
                <w:sz w:val="28"/>
                <w:szCs w:val="28"/>
              </w:rPr>
              <w:sym w:font="Wingdings" w:char="F0A1"/>
            </w:r>
            <w:r w:rsidR="007B08A6" w:rsidRPr="00B54A71">
              <w:rPr>
                <w:sz w:val="28"/>
                <w:szCs w:val="28"/>
                <w:cs/>
              </w:rPr>
              <w:t xml:space="preserve"> ไม่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มี</w:t>
            </w:r>
            <w:r w:rsidR="007B08A6" w:rsidRPr="00B54A71">
              <w:rPr>
                <w:sz w:val="28"/>
                <w:szCs w:val="28"/>
              </w:rPr>
              <w:t xml:space="preserve">    </w:t>
            </w:r>
          </w:p>
          <w:p w:rsidR="007B08A6" w:rsidRPr="00B54A71" w:rsidRDefault="009A5C2C" w:rsidP="009A5C2C">
            <w:pPr>
              <w:tabs>
                <w:tab w:val="left" w:pos="480"/>
              </w:tabs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="007B08A6" w:rsidRPr="00B54A71">
              <w:rPr>
                <w:sz w:val="28"/>
                <w:szCs w:val="28"/>
              </w:rPr>
              <w:sym w:font="Wingdings" w:char="F0A1"/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 มี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ตั้งแต่วันที่ 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..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ตามคำสั่ง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..........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..ที่..</w:t>
            </w:r>
            <w:r w:rsidRPr="00B54A71">
              <w:rPr>
                <w:rFonts w:hint="cs"/>
                <w:sz w:val="28"/>
                <w:szCs w:val="28"/>
                <w:cs/>
              </w:rPr>
              <w:t>..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..../...........ลงวันที่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>.</w:t>
            </w:r>
            <w:r w:rsidRPr="00B54A71">
              <w:rPr>
                <w:rFonts w:hint="cs"/>
                <w:sz w:val="28"/>
                <w:szCs w:val="28"/>
                <w:cs/>
              </w:rPr>
              <w:t>.........</w:t>
            </w:r>
            <w:r w:rsidR="00B80F3C" w:rsidRPr="00B54A71">
              <w:rPr>
                <w:rFonts w:hint="cs"/>
                <w:sz w:val="28"/>
                <w:szCs w:val="28"/>
                <w:cs/>
              </w:rPr>
              <w:t>.............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.</w:t>
            </w:r>
          </w:p>
        </w:tc>
      </w:tr>
      <w:tr w:rsidR="007B08A6" w:rsidRPr="00B54A71" w:rsidTr="001F68F4">
        <w:trPr>
          <w:trHeight w:val="46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A5C2C" w:rsidRPr="00B54A71" w:rsidRDefault="007B08A6" w:rsidP="00FD0F7C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FD0F7C" w:rsidRPr="00B54A71"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. คำสั่งให้ออกจากราชการ</w:t>
            </w:r>
            <w:r w:rsidR="005F0EC0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>เพราะ.....................................................................................................................................................................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9A5C2C" w:rsidRPr="00B54A71" w:rsidRDefault="009A5C2C" w:rsidP="009A5C2C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="0067633A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</w:t>
            </w:r>
            <w:r w:rsidRPr="00B54A71">
              <w:rPr>
                <w:rFonts w:hint="cs"/>
                <w:sz w:val="28"/>
                <w:szCs w:val="28"/>
                <w:cs/>
              </w:rPr>
              <w:t>มี</w:t>
            </w:r>
            <w:r w:rsidRPr="00B54A71">
              <w:rPr>
                <w:sz w:val="28"/>
                <w:szCs w:val="28"/>
              </w:rPr>
              <w:t xml:space="preserve">    </w:t>
            </w:r>
          </w:p>
          <w:p w:rsidR="007B08A6" w:rsidRPr="00B54A71" w:rsidRDefault="009A5C2C" w:rsidP="009A5C2C">
            <w:pPr>
              <w:tabs>
                <w:tab w:val="left" w:pos="480"/>
              </w:tabs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</w:t>
            </w:r>
            <w:r w:rsidR="0067633A"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มี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B54A71">
              <w:rPr>
                <w:rFonts w:hint="cs"/>
                <w:sz w:val="28"/>
                <w:szCs w:val="28"/>
                <w:cs/>
              </w:rPr>
              <w:t>ตั้งแต่วันที่ .............................................ตามคำสั่ง.........................................ที่................./...........ลงวันที่.........................................</w:t>
            </w:r>
          </w:p>
        </w:tc>
      </w:tr>
      <w:tr w:rsidR="007B08A6" w:rsidRPr="00B54A71" w:rsidTr="001F68F4">
        <w:trPr>
          <w:trHeight w:val="46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B08A6" w:rsidRPr="00B54A71" w:rsidRDefault="007B08A6" w:rsidP="00FD0F7C">
            <w:pPr>
              <w:tabs>
                <w:tab w:val="left" w:pos="480"/>
              </w:tabs>
              <w:rPr>
                <w:b/>
                <w:bCs/>
                <w:sz w:val="28"/>
                <w:szCs w:val="28"/>
                <w:cs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FD0F7C" w:rsidRPr="00B54A71">
              <w:rPr>
                <w:rFonts w:hint="cs"/>
                <w:b/>
                <w:bCs/>
                <w:sz w:val="28"/>
                <w:szCs w:val="28"/>
                <w:cs/>
              </w:rPr>
              <w:t>๗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. </w:t>
            </w:r>
            <w:r w:rsidR="00190967"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ในเรื่องที่ถูกกล่าวหามีคดีอาญา </w:t>
            </w:r>
            <w:r w:rsidR="00190967" w:rsidRPr="00B54A71">
              <w:rPr>
                <w:sz w:val="28"/>
                <w:szCs w:val="28"/>
              </w:rPr>
              <w:sym w:font="Wingdings" w:char="F0A1"/>
            </w:r>
            <w:r w:rsidR="00190967" w:rsidRPr="00B54A71">
              <w:rPr>
                <w:rFonts w:hint="cs"/>
                <w:sz w:val="28"/>
                <w:szCs w:val="28"/>
                <w:cs/>
              </w:rPr>
              <w:t xml:space="preserve"> ไม่มี  </w:t>
            </w:r>
            <w:r w:rsidR="00190967" w:rsidRPr="00B54A71">
              <w:rPr>
                <w:sz w:val="28"/>
                <w:szCs w:val="28"/>
              </w:rPr>
              <w:sym w:font="Wingdings" w:char="F0A1"/>
            </w:r>
            <w:r w:rsidR="00190967" w:rsidRPr="00B54A71">
              <w:rPr>
                <w:rFonts w:hint="cs"/>
                <w:sz w:val="28"/>
                <w:szCs w:val="28"/>
                <w:cs/>
              </w:rPr>
              <w:t xml:space="preserve"> มี ผลคดี </w:t>
            </w:r>
            <w:r w:rsidR="00190967" w:rsidRPr="00B54A71">
              <w:rPr>
                <w:sz w:val="28"/>
                <w:szCs w:val="28"/>
              </w:rPr>
              <w:sym w:font="Wingdings" w:char="F0A1"/>
            </w:r>
            <w:r w:rsidR="00190967" w:rsidRPr="00B54A71">
              <w:rPr>
                <w:rFonts w:hint="cs"/>
                <w:sz w:val="28"/>
                <w:szCs w:val="28"/>
                <w:cs/>
              </w:rPr>
              <w:t xml:space="preserve"> อยู่ระหว่างการพิจารณา </w:t>
            </w:r>
            <w:r w:rsidR="00190967" w:rsidRPr="00B54A71">
              <w:rPr>
                <w:sz w:val="28"/>
                <w:szCs w:val="28"/>
              </w:rPr>
              <w:sym w:font="Wingdings" w:char="F0A1"/>
            </w:r>
            <w:r w:rsidR="00190967" w:rsidRPr="00B54A71">
              <w:rPr>
                <w:rFonts w:hint="cs"/>
                <w:sz w:val="28"/>
                <w:szCs w:val="28"/>
                <w:cs/>
              </w:rPr>
              <w:t xml:space="preserve"> คดีถึงที่สุด ปรากฏว่า.........................................</w:t>
            </w:r>
          </w:p>
        </w:tc>
      </w:tr>
      <w:tr w:rsidR="007B08A6" w:rsidRPr="00B54A71" w:rsidTr="001F68F4"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="00FD0F7C" w:rsidRPr="00B54A71">
              <w:rPr>
                <w:rFonts w:hint="cs"/>
                <w:b/>
                <w:bCs/>
                <w:sz w:val="28"/>
                <w:szCs w:val="28"/>
                <w:cs/>
              </w:rPr>
              <w:t>๘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. เอกสารรายงานการดำเนินการทางวินัย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จำนวน..................แผ่น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๑</w:t>
            </w:r>
            <w:r w:rsidR="00FD0F7C" w:rsidRPr="00B54A71">
              <w:rPr>
                <w:rFonts w:hint="cs"/>
                <w:sz w:val="28"/>
                <w:szCs w:val="28"/>
                <w:cs/>
              </w:rPr>
              <w:t>๘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.๑ </w:t>
            </w:r>
            <w:r w:rsidRPr="00B54A71">
              <w:rPr>
                <w:sz w:val="28"/>
                <w:szCs w:val="28"/>
                <w:cs/>
              </w:rPr>
              <w:t>สารบาญสำนวนการสอบสว</w:t>
            </w:r>
            <w:r w:rsidRPr="00B54A71">
              <w:rPr>
                <w:rFonts w:hint="cs"/>
                <w:sz w:val="28"/>
                <w:szCs w:val="28"/>
                <w:cs/>
              </w:rPr>
              <w:t>น</w:t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="002B691B" w:rsidRPr="00B54A71">
              <w:rPr>
                <w:sz w:val="28"/>
                <w:szCs w:val="28"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มี</w:t>
            </w:r>
            <w:r w:rsidR="002B691B" w:rsidRPr="00B54A71">
              <w:rPr>
                <w:sz w:val="28"/>
                <w:szCs w:val="28"/>
                <w:cs/>
              </w:rPr>
              <w:tab/>
            </w:r>
            <w:r w:rsidR="002B691B" w:rsidRPr="00B54A71">
              <w:rPr>
                <w:rFonts w:hint="cs"/>
                <w:sz w:val="28"/>
                <w:szCs w:val="28"/>
                <w:cs/>
              </w:rPr>
              <w:tab/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  <w:cs/>
              </w:rPr>
              <w:t xml:space="preserve"> ไม่ม</w:t>
            </w:r>
            <w:r w:rsidRPr="00B54A71">
              <w:rPr>
                <w:rFonts w:hint="cs"/>
                <w:sz w:val="28"/>
                <w:szCs w:val="28"/>
                <w:cs/>
              </w:rPr>
              <w:t>ี</w:t>
            </w:r>
          </w:p>
          <w:p w:rsidR="007B08A6" w:rsidRPr="00B54A71" w:rsidRDefault="007B08A6" w:rsidP="001F68F4">
            <w:pPr>
              <w:tabs>
                <w:tab w:val="num" w:pos="552"/>
              </w:tabs>
              <w:ind w:left="360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๑</w:t>
            </w:r>
            <w:r w:rsidR="00FD0F7C" w:rsidRPr="00B54A71">
              <w:rPr>
                <w:rFonts w:hint="cs"/>
                <w:sz w:val="28"/>
                <w:szCs w:val="28"/>
                <w:cs/>
              </w:rPr>
              <w:t>๘</w:t>
            </w:r>
            <w:r w:rsidRPr="00B54A71">
              <w:rPr>
                <w:rFonts w:hint="cs"/>
                <w:sz w:val="28"/>
                <w:szCs w:val="28"/>
                <w:cs/>
              </w:rPr>
              <w:t>.๒ ประวัติการถูกลงโทษทางวินัย</w:t>
            </w:r>
            <w:r w:rsidRPr="00B54A71">
              <w:rPr>
                <w:sz w:val="28"/>
                <w:szCs w:val="28"/>
              </w:rPr>
              <w:t xml:space="preserve">    </w:t>
            </w:r>
          </w:p>
          <w:p w:rsidR="007B08A6" w:rsidRPr="00B54A71" w:rsidRDefault="002B691B" w:rsidP="002B691B">
            <w:pPr>
              <w:ind w:left="360"/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</w:t>
            </w:r>
            <w:r w:rsidRPr="00B54A71">
              <w:rPr>
                <w:sz w:val="28"/>
                <w:szCs w:val="28"/>
              </w:rPr>
              <w:tab/>
              <w:t xml:space="preserve">  </w:t>
            </w:r>
            <w:r w:rsidR="007B08A6" w:rsidRPr="00B54A71">
              <w:rPr>
                <w:sz w:val="28"/>
                <w:szCs w:val="28"/>
              </w:rPr>
              <w:sym w:font="Wingdings" w:char="F0A1"/>
            </w:r>
            <w:r w:rsidR="007B08A6" w:rsidRPr="00B54A71">
              <w:rPr>
                <w:sz w:val="28"/>
                <w:szCs w:val="28"/>
              </w:rPr>
              <w:t xml:space="preserve">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ไม่เคยถูกลงโทษ</w:t>
            </w:r>
          </w:p>
          <w:p w:rsidR="007B08A6" w:rsidRPr="00B54A71" w:rsidRDefault="00157C5B" w:rsidP="001F68F4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ab/>
              <w:t xml:space="preserve">  </w:t>
            </w:r>
            <w:r w:rsidR="007B08A6" w:rsidRPr="00B54A71">
              <w:rPr>
                <w:sz w:val="28"/>
                <w:szCs w:val="28"/>
              </w:rPr>
              <w:sym w:font="Wingdings" w:char="F0A1"/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 เคยถูกลงโทษ ดังนี้</w:t>
            </w:r>
          </w:p>
          <w:p w:rsidR="007B08A6" w:rsidRPr="00B54A71" w:rsidRDefault="007B08A6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๑) โทษ............................ตามคำสั่ง...................................................ที่......./............ลงวันที่........................</w:t>
            </w:r>
            <w:r w:rsidRPr="00B54A71">
              <w:rPr>
                <w:sz w:val="28"/>
                <w:szCs w:val="28"/>
              </w:rPr>
              <w:t>...................................</w:t>
            </w:r>
          </w:p>
          <w:p w:rsidR="003A5E9B" w:rsidRPr="00461AA6" w:rsidRDefault="007B08A6" w:rsidP="001F68F4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        ๒) โทษ............................ตามคำสั่ง...................................................ที่....../.............ลงวันที่...........................................................</w:t>
            </w:r>
          </w:p>
        </w:tc>
      </w:tr>
      <w:tr w:rsidR="007B08A6" w:rsidRPr="00B54A71" w:rsidTr="001F68F4"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D3E72" w:rsidRPr="00B54A71" w:rsidRDefault="00FD0F7C" w:rsidP="001F68F4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๑๙</w:t>
            </w:r>
            <w:r w:rsidR="007B08A6" w:rsidRPr="00B54A71">
              <w:rPr>
                <w:rFonts w:hint="cs"/>
                <w:b/>
                <w:bCs/>
                <w:sz w:val="28"/>
                <w:szCs w:val="28"/>
                <w:cs/>
              </w:rPr>
              <w:t>. หนังสือรายงานการดำเนินการทางวินัย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 xml:space="preserve"> ลงวันที่.............................................................................................................................................</w:t>
            </w:r>
            <w:r w:rsidR="009D3E72" w:rsidRPr="00B54A71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7B08A6" w:rsidRPr="00B54A71">
              <w:rPr>
                <w:rFonts w:hint="cs"/>
                <w:strike/>
                <w:sz w:val="28"/>
                <w:szCs w:val="28"/>
                <w:cs/>
              </w:rPr>
              <w:t xml:space="preserve"> </w:t>
            </w:r>
          </w:p>
          <w:p w:rsidR="007B08A6" w:rsidRPr="00B54A71" w:rsidRDefault="009D3E72" w:rsidP="009D3E72">
            <w:pPr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9A5C2C" w:rsidRPr="00B54A71">
              <w:rPr>
                <w:rFonts w:hint="cs"/>
                <w:sz w:val="28"/>
                <w:szCs w:val="28"/>
                <w:cs/>
              </w:rPr>
              <w:t>และ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สำนักงาน ก.จังหวัด ได้ลงรับหนังสือ</w:t>
            </w:r>
            <w:r w:rsidRPr="00B54A71">
              <w:rPr>
                <w:rFonts w:hint="cs"/>
                <w:sz w:val="28"/>
                <w:szCs w:val="28"/>
                <w:cs/>
              </w:rPr>
              <w:t>รายงานการดำเนินการทางวินัย</w:t>
            </w:r>
            <w:r w:rsidR="0067633A"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B08A6" w:rsidRPr="00B54A71">
              <w:rPr>
                <w:rFonts w:hint="cs"/>
                <w:sz w:val="28"/>
                <w:szCs w:val="28"/>
                <w:cs/>
              </w:rPr>
              <w:t>เมื่อวันที่........................................................................................</w:t>
            </w:r>
          </w:p>
        </w:tc>
      </w:tr>
      <w:tr w:rsidR="009A5C2C" w:rsidRPr="00B54A71" w:rsidTr="001F68F4">
        <w:trPr>
          <w:trHeight w:val="461"/>
        </w:trPr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A5C2C" w:rsidRPr="00B54A71" w:rsidRDefault="009D3E72" w:rsidP="001F68F4">
            <w:pPr>
              <w:tabs>
                <w:tab w:val="left" w:pos="480"/>
              </w:tabs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๒๐</w:t>
            </w:r>
            <w:r w:rsidR="0064759D" w:rsidRPr="00B54A71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. </w:t>
            </w:r>
            <w:r w:rsidR="0064759D" w:rsidRPr="00B54A71">
              <w:rPr>
                <w:b/>
                <w:bCs/>
                <w:sz w:val="28"/>
                <w:szCs w:val="28"/>
                <w:cs/>
              </w:rPr>
              <w:t>ก</w:t>
            </w:r>
            <w:r w:rsidR="0064759D" w:rsidRPr="00B54A71">
              <w:rPr>
                <w:rFonts w:hint="cs"/>
                <w:b/>
                <w:bCs/>
                <w:sz w:val="28"/>
                <w:szCs w:val="28"/>
                <w:cs/>
              </w:rPr>
              <w:t>รณี ป.ป.ช.</w:t>
            </w:r>
            <w:r w:rsidR="003B6572">
              <w:rPr>
                <w:rFonts w:hint="cs"/>
                <w:b/>
                <w:bCs/>
                <w:sz w:val="28"/>
                <w:szCs w:val="28"/>
                <w:cs/>
              </w:rPr>
              <w:t>/ป.ป.ท.</w:t>
            </w:r>
            <w:r w:rsidR="0064759D" w:rsidRPr="00B54A71">
              <w:rPr>
                <w:rFonts w:hint="cs"/>
                <w:b/>
                <w:bCs/>
                <w:sz w:val="28"/>
                <w:szCs w:val="28"/>
                <w:cs/>
              </w:rPr>
              <w:t>ชี้มูล</w:t>
            </w:r>
            <w:r w:rsidR="003B6572">
              <w:rPr>
                <w:rFonts w:hint="cs"/>
                <w:b/>
                <w:bCs/>
                <w:sz w:val="28"/>
                <w:szCs w:val="28"/>
                <w:cs/>
              </w:rPr>
              <w:t>ทางวินัยตามกฎหมาย</w:t>
            </w:r>
          </w:p>
          <w:p w:rsidR="0064759D" w:rsidRPr="00B54A71" w:rsidRDefault="0064759D" w:rsidP="0064759D">
            <w:pPr>
              <w:tabs>
                <w:tab w:val="left" w:pos="351"/>
              </w:tabs>
              <w:jc w:val="thaiDistribute"/>
              <w:rPr>
                <w:sz w:val="28"/>
                <w:szCs w:val="28"/>
              </w:rPr>
            </w:pPr>
            <w:r w:rsidRPr="00B54A71">
              <w:rPr>
                <w:b/>
                <w:bCs/>
                <w:sz w:val="28"/>
                <w:szCs w:val="28"/>
              </w:rPr>
              <w:t xml:space="preserve">   </w:t>
            </w:r>
            <w:r w:rsidR="005F0EC0" w:rsidRPr="00B54A71">
              <w:rPr>
                <w:sz w:val="28"/>
                <w:szCs w:val="28"/>
              </w:rPr>
              <w:t xml:space="preserve">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๑. กรณี ป.ป.ช.</w:t>
            </w:r>
            <w:r w:rsidR="003B6572">
              <w:rPr>
                <w:rFonts w:hint="cs"/>
                <w:sz w:val="28"/>
                <w:szCs w:val="28"/>
                <w:cs/>
              </w:rPr>
              <w:t>/ป.ป.ท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ชี้มูลวินัยอย่างไม่ร้ายแรง </w:t>
            </w:r>
          </w:p>
          <w:p w:rsidR="0064759D" w:rsidRPr="003B6572" w:rsidRDefault="0064759D" w:rsidP="0064759D">
            <w:pPr>
              <w:tabs>
                <w:tab w:val="left" w:pos="351"/>
              </w:tabs>
              <w:jc w:val="thaiDistribute"/>
              <w:rPr>
                <w:spacing w:val="-6"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B54A71">
              <w:rPr>
                <w:sz w:val="28"/>
                <w:szCs w:val="28"/>
              </w:rPr>
              <w:t xml:space="preserve">      </w:t>
            </w:r>
            <w:r w:rsidR="005F0EC0" w:rsidRPr="00B54A71">
              <w:rPr>
                <w:sz w:val="28"/>
                <w:szCs w:val="28"/>
              </w:rPr>
              <w:t xml:space="preserve">  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>(  )</w:t>
            </w:r>
            <w:r w:rsidRPr="00B54A71">
              <w:rPr>
                <w:sz w:val="28"/>
                <w:szCs w:val="28"/>
              </w:rPr>
              <w:t xml:space="preserve"> </w:t>
            </w:r>
            <w:r w:rsidR="005F0EC0" w:rsidRPr="003B6572">
              <w:rPr>
                <w:rFonts w:hint="cs"/>
                <w:spacing w:val="-6"/>
                <w:sz w:val="28"/>
                <w:szCs w:val="28"/>
                <w:cs/>
              </w:rPr>
              <w:t>นายก อปท.</w:t>
            </w:r>
            <w:r w:rsidRPr="003B6572">
              <w:rPr>
                <w:rFonts w:hint="cs"/>
                <w:spacing w:val="-6"/>
                <w:sz w:val="28"/>
                <w:szCs w:val="28"/>
                <w:cs/>
              </w:rPr>
              <w:t xml:space="preserve">ได้พิจารณาโทษทางวินัยตามฐานความผิดที่ </w:t>
            </w:r>
            <w:r w:rsidR="003B6572" w:rsidRPr="003B6572">
              <w:rPr>
                <w:rFonts w:hint="cs"/>
                <w:spacing w:val="-6"/>
                <w:sz w:val="28"/>
                <w:szCs w:val="28"/>
                <w:cs/>
              </w:rPr>
              <w:t>ป.ป.ช./ป.ป.ท.</w:t>
            </w:r>
            <w:r w:rsidRPr="003B6572">
              <w:rPr>
                <w:rFonts w:hint="cs"/>
                <w:spacing w:val="-6"/>
                <w:sz w:val="28"/>
                <w:szCs w:val="28"/>
                <w:cs/>
              </w:rPr>
              <w:t>ชี้มูลแล้ว  ให้ลงโทษทางวินัย...(ระบุสถานโทษทางวินัย)..</w:t>
            </w:r>
            <w:r w:rsidR="003B6572" w:rsidRPr="003B6572">
              <w:rPr>
                <w:rFonts w:hint="cs"/>
                <w:spacing w:val="-6"/>
                <w:sz w:val="28"/>
                <w:szCs w:val="28"/>
                <w:cs/>
              </w:rPr>
              <w:t>.</w:t>
            </w:r>
          </w:p>
          <w:p w:rsidR="0064759D" w:rsidRPr="00B54A71" w:rsidRDefault="0064759D" w:rsidP="0064759D">
            <w:pPr>
              <w:tabs>
                <w:tab w:val="left" w:pos="351"/>
              </w:tabs>
              <w:jc w:val="thaiDistribute"/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B54A71">
              <w:rPr>
                <w:sz w:val="28"/>
                <w:szCs w:val="28"/>
              </w:rPr>
              <w:t xml:space="preserve">      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 xml:space="preserve"> (  ) นายก อปท.</w:t>
            </w:r>
            <w:r w:rsidRPr="00B54A71">
              <w:rPr>
                <w:rFonts w:hint="cs"/>
                <w:sz w:val="28"/>
                <w:szCs w:val="28"/>
                <w:cs/>
              </w:rPr>
              <w:t>ได้มีคำสั่งลงโทษทางวินัยอย่างไม่ร้ายแรง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 xml:space="preserve">แล้ว </w:t>
            </w:r>
            <w:r w:rsidRPr="00B54A71">
              <w:rPr>
                <w:rFonts w:hint="cs"/>
                <w:sz w:val="28"/>
                <w:szCs w:val="28"/>
                <w:cs/>
              </w:rPr>
              <w:t>ก่อนรายงานต่อ ก.จังหวัด</w:t>
            </w:r>
          </w:p>
          <w:p w:rsidR="0064759D" w:rsidRPr="00B54A71" w:rsidRDefault="0064759D" w:rsidP="0064759D">
            <w:pPr>
              <w:tabs>
                <w:tab w:val="left" w:pos="351"/>
              </w:tabs>
              <w:spacing w:before="120"/>
              <w:jc w:val="thaiDistribute"/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</w:t>
            </w:r>
            <w:r w:rsidR="005F0EC0" w:rsidRPr="00B54A71">
              <w:rPr>
                <w:sz w:val="28"/>
                <w:szCs w:val="28"/>
              </w:rPr>
              <w:t xml:space="preserve">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๒. กรณีคณะกรรมการ ป.ป.ช.</w:t>
            </w:r>
            <w:r w:rsidR="003B6572">
              <w:rPr>
                <w:rFonts w:hint="cs"/>
                <w:sz w:val="28"/>
                <w:szCs w:val="28"/>
                <w:cs/>
              </w:rPr>
              <w:t>/ป.ป.ท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ชี้มูลวินัยอย่างร้ายแรง </w:t>
            </w:r>
          </w:p>
          <w:p w:rsidR="003B6572" w:rsidRDefault="0064759D" w:rsidP="005F0EC0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B54A71">
              <w:rPr>
                <w:sz w:val="28"/>
                <w:szCs w:val="28"/>
              </w:rPr>
              <w:t xml:space="preserve">     </w:t>
            </w:r>
            <w:r w:rsidR="005F0EC0" w:rsidRPr="00B54A71">
              <w:rPr>
                <w:sz w:val="28"/>
                <w:szCs w:val="28"/>
              </w:rPr>
              <w:t xml:space="preserve">   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>(  )</w:t>
            </w:r>
            <w:r w:rsidRPr="00B54A71">
              <w:rPr>
                <w:sz w:val="28"/>
                <w:szCs w:val="28"/>
              </w:rPr>
              <w:t xml:space="preserve"> </w:t>
            </w:r>
            <w:r w:rsidR="003B6572" w:rsidRPr="003B6572">
              <w:rPr>
                <w:rFonts w:hint="cs"/>
                <w:spacing w:val="-6"/>
                <w:sz w:val="28"/>
                <w:szCs w:val="28"/>
                <w:cs/>
              </w:rPr>
              <w:t>นายก อปท.ได้พิจารณาโทษทางวินัยตามฐานความผิดที่ ป.ป.ช./ป.ป.ท.ชี้มูลแล้ว  ให้ลงโทษทางวินัย...(ระบุสถานโทษทางวินัย)...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B54A71">
              <w:rPr>
                <w:sz w:val="28"/>
                <w:szCs w:val="28"/>
              </w:rPr>
              <w:t xml:space="preserve">      </w:t>
            </w:r>
            <w:r w:rsidR="005F0EC0" w:rsidRPr="00B54A71">
              <w:rPr>
                <w:sz w:val="28"/>
                <w:szCs w:val="28"/>
              </w:rPr>
              <w:t xml:space="preserve">   </w:t>
            </w:r>
            <w:r w:rsidR="003B6572">
              <w:rPr>
                <w:rFonts w:hint="cs"/>
                <w:sz w:val="28"/>
                <w:szCs w:val="28"/>
                <w:cs/>
              </w:rPr>
              <w:t xml:space="preserve">   </w:t>
            </w:r>
          </w:p>
          <w:p w:rsidR="0064759D" w:rsidRPr="00B54A71" w:rsidRDefault="003B6572" w:rsidP="005F0EC0">
            <w:pPr>
              <w:tabs>
                <w:tab w:val="left" w:pos="480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="005F0EC0" w:rsidRPr="00B54A71">
              <w:rPr>
                <w:rFonts w:hint="cs"/>
                <w:sz w:val="28"/>
                <w:szCs w:val="28"/>
                <w:cs/>
              </w:rPr>
              <w:t>(  ) นายก อปท.ได้</w:t>
            </w:r>
            <w:r w:rsidR="0064759D" w:rsidRPr="00B54A71">
              <w:rPr>
                <w:rFonts w:hint="cs"/>
                <w:sz w:val="28"/>
                <w:szCs w:val="28"/>
                <w:cs/>
              </w:rPr>
              <w:t>รายงานต่อ ก.จังหวัด โดยยังไม่มีคำสั่งลงโทษวินัยอย่างร้ายแรง</w:t>
            </w:r>
          </w:p>
        </w:tc>
      </w:tr>
      <w:tr w:rsidR="005F0EC0" w:rsidRPr="00B54A71" w:rsidTr="004E2738"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F0EC0" w:rsidRPr="00B54A71" w:rsidRDefault="005F0EC0" w:rsidP="004E2738">
            <w:pPr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๒๑. ความเห็นของฝ่ายเลขานุการ</w:t>
            </w:r>
            <w:r w:rsidR="00B74061" w:rsidRPr="00B54A71">
              <w:rPr>
                <w:rFonts w:hint="cs"/>
                <w:b/>
                <w:bCs/>
                <w:sz w:val="28"/>
                <w:szCs w:val="28"/>
                <w:cs/>
              </w:rPr>
              <w:t>อนุวินัย (</w:t>
            </w:r>
            <w:r w:rsidR="003A5E9B" w:rsidRPr="00B54A71">
              <w:rPr>
                <w:rFonts w:hint="cs"/>
                <w:b/>
                <w:bCs/>
                <w:sz w:val="28"/>
                <w:szCs w:val="28"/>
                <w:cs/>
              </w:rPr>
              <w:t>เพื่อเป็นข้อมูลประกอบการพิจารณาของอนุวินัย</w:t>
            </w:r>
            <w:r w:rsidR="00B74061" w:rsidRPr="00B54A71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F0EC0" w:rsidRPr="003B6572" w:rsidRDefault="005F0EC0" w:rsidP="004E2738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 xml:space="preserve">      </w:t>
            </w:r>
            <w:r w:rsidRPr="003B6572">
              <w:rPr>
                <w:rFonts w:hint="cs"/>
                <w:sz w:val="28"/>
                <w:szCs w:val="28"/>
                <w:cs/>
              </w:rPr>
              <w:t>๒๑.๑...............................................................................................................................................................................................................</w:t>
            </w:r>
          </w:p>
          <w:p w:rsidR="005F0EC0" w:rsidRPr="003B6572" w:rsidRDefault="005F0EC0" w:rsidP="004E2738">
            <w:pPr>
              <w:rPr>
                <w:sz w:val="28"/>
                <w:szCs w:val="28"/>
              </w:rPr>
            </w:pPr>
            <w:r w:rsidRPr="003B6572">
              <w:rPr>
                <w:rFonts w:hint="cs"/>
                <w:sz w:val="28"/>
                <w:szCs w:val="28"/>
                <w:cs/>
              </w:rPr>
              <w:t xml:space="preserve">      ๒๑.๒...............................................................................................................................................................................................................</w:t>
            </w:r>
          </w:p>
          <w:p w:rsidR="005F0EC0" w:rsidRPr="00B54A71" w:rsidRDefault="005F0EC0" w:rsidP="004E2738">
            <w:pPr>
              <w:rPr>
                <w:sz w:val="28"/>
                <w:szCs w:val="28"/>
              </w:rPr>
            </w:pPr>
            <w:r w:rsidRPr="003B6572">
              <w:rPr>
                <w:rFonts w:hint="cs"/>
                <w:sz w:val="28"/>
                <w:szCs w:val="28"/>
                <w:cs/>
              </w:rPr>
              <w:t xml:space="preserve">      ๒๑.๓............................................................................................................................................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ฯลฯ</w:t>
            </w:r>
          </w:p>
          <w:p w:rsidR="005F0EC0" w:rsidRPr="00B54A71" w:rsidRDefault="005F0EC0" w:rsidP="004E2738">
            <w:pPr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เห็นควร</w:t>
            </w:r>
          </w:p>
          <w:p w:rsidR="005F0EC0" w:rsidRPr="00B54A71" w:rsidRDefault="005F0EC0" w:rsidP="004E2738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เห็นชอบ</w:t>
            </w:r>
            <w:r w:rsidRPr="00B54A71">
              <w:rPr>
                <w:sz w:val="28"/>
                <w:szCs w:val="28"/>
              </w:rPr>
              <w:t xml:space="preserve">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sz w:val="28"/>
                <w:szCs w:val="28"/>
                <w:cs/>
              </w:rPr>
              <w:t>ไม่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เห็นชอบ โดย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ให้............โทษ เป็น..................................................................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ให้สอบสวนเพิ่มเติม ในประเด็น</w:t>
            </w:r>
          </w:p>
          <w:p w:rsidR="005F0EC0" w:rsidRPr="00B54A71" w:rsidRDefault="005F0EC0" w:rsidP="004E2738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๑)..............................................................................................................................................................................................................</w:t>
            </w:r>
          </w:p>
          <w:p w:rsidR="005F0EC0" w:rsidRPr="00B54A71" w:rsidRDefault="005F0EC0" w:rsidP="004E2738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๒)..............................................................................................................................................................................................................</w:t>
            </w:r>
          </w:p>
          <w:p w:rsidR="005F0EC0" w:rsidRPr="00B54A71" w:rsidRDefault="005F0EC0" w:rsidP="004E2738">
            <w:pPr>
              <w:tabs>
                <w:tab w:val="left" w:pos="480"/>
              </w:tabs>
              <w:rPr>
                <w:sz w:val="28"/>
                <w:szCs w:val="28"/>
                <w:cs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 xml:space="preserve">           ๓).......................................................................................................................................................................................................ฯลฯ          </w:t>
            </w:r>
          </w:p>
        </w:tc>
      </w:tr>
      <w:tr w:rsidR="00B54A71" w:rsidRPr="00B54A71" w:rsidTr="004E2738"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74061" w:rsidRPr="00B54A71" w:rsidRDefault="00B74061" w:rsidP="004E2738">
            <w:pPr>
              <w:rPr>
                <w:b/>
                <w:bCs/>
                <w:sz w:val="28"/>
                <w:szCs w:val="28"/>
              </w:rPr>
            </w:pPr>
          </w:p>
          <w:p w:rsidR="00B74061" w:rsidRPr="00B54A71" w:rsidRDefault="00B74061" w:rsidP="004E2738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ลงชื่อ...............................................................ผู้กรอกข้อมูล</w:t>
            </w:r>
          </w:p>
          <w:p w:rsidR="00B74061" w:rsidRPr="00B54A71" w:rsidRDefault="00B74061" w:rsidP="004E2738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(                                       )</w:t>
            </w:r>
          </w:p>
          <w:p w:rsidR="00B74061" w:rsidRPr="00B54A71" w:rsidRDefault="00B74061" w:rsidP="004E2738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ตำแหน่ง...............................................................</w:t>
            </w:r>
          </w:p>
          <w:p w:rsidR="00B74061" w:rsidRPr="00B54A71" w:rsidRDefault="00B74061" w:rsidP="004E2738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เลขานุการอนุวินัย</w:t>
            </w:r>
          </w:p>
          <w:p w:rsidR="00B74061" w:rsidRPr="00B54A71" w:rsidRDefault="00B74061" w:rsidP="004E2738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วันที่..............เดือน...............................พ.ศ. ..................</w:t>
            </w:r>
          </w:p>
          <w:p w:rsidR="003A5E9B" w:rsidRPr="00B54A71" w:rsidRDefault="003A5E9B" w:rsidP="004E273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B54A71" w:rsidRPr="00B54A71" w:rsidTr="004E2738">
        <w:tc>
          <w:tcPr>
            <w:tcW w:w="104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A5E9B" w:rsidRPr="00B54A71" w:rsidRDefault="003A5E9B" w:rsidP="003A5E9B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rFonts w:hint="cs"/>
                <w:b/>
                <w:bCs/>
                <w:sz w:val="28"/>
                <w:szCs w:val="28"/>
                <w:cs/>
              </w:rPr>
              <w:t>๒๒. ความเห็นอนุวินัย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(กรณีนำเสนอต่อ ก.จังหวัด พิจารณา)</w:t>
            </w:r>
          </w:p>
          <w:p w:rsidR="003A5E9B" w:rsidRPr="00B54A71" w:rsidRDefault="003A5E9B" w:rsidP="003A5E9B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 เห็นชอบตามกรรมการสอบสวน/นายก อปท.     </w:t>
            </w:r>
          </w:p>
          <w:p w:rsidR="003A5E9B" w:rsidRPr="00B54A71" w:rsidRDefault="003A5E9B" w:rsidP="003A5E9B">
            <w:pPr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 xml:space="preserve">เห็นเป็นความผิดวินัยไม่ร้ายแรง </w:t>
            </w:r>
            <w:r w:rsidR="00D94BD3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B54A71">
              <w:rPr>
                <w:rFonts w:hint="cs"/>
                <w:sz w:val="28"/>
                <w:szCs w:val="28"/>
                <w:cs/>
              </w:rPr>
              <w:t>ให้ลงสถานโทษ....................เพราะ.................</w:t>
            </w:r>
            <w:r w:rsidR="00D94BD3">
              <w:rPr>
                <w:rFonts w:hint="cs"/>
                <w:sz w:val="28"/>
                <w:szCs w:val="28"/>
                <w:cs/>
              </w:rPr>
              <w:t>...........................................................</w:t>
            </w:r>
            <w:r w:rsidRPr="00B54A71">
              <w:rPr>
                <w:rFonts w:hint="cs"/>
                <w:sz w:val="28"/>
                <w:szCs w:val="28"/>
                <w:cs/>
              </w:rPr>
              <w:t>.................ฯลฯ</w:t>
            </w:r>
            <w:r w:rsidRPr="00B54A71">
              <w:rPr>
                <w:sz w:val="28"/>
                <w:szCs w:val="28"/>
              </w:rPr>
              <w:t xml:space="preserve">     </w:t>
            </w:r>
          </w:p>
          <w:p w:rsidR="003A5E9B" w:rsidRPr="00B54A71" w:rsidRDefault="003A5E9B" w:rsidP="003A5E9B">
            <w:pPr>
              <w:rPr>
                <w:sz w:val="28"/>
                <w:szCs w:val="28"/>
                <w:cs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เห็นเป็นความผิดวินัยอย่างร้ายแรง ให้ลงสถานโทษ..................</w:t>
            </w:r>
            <w:r w:rsidRPr="00B54A71">
              <w:rPr>
                <w:sz w:val="28"/>
                <w:szCs w:val="28"/>
              </w:rPr>
              <w:t>..</w:t>
            </w:r>
            <w:r w:rsidRPr="00B54A71">
              <w:rPr>
                <w:rFonts w:hint="cs"/>
                <w:sz w:val="28"/>
                <w:szCs w:val="28"/>
                <w:cs/>
              </w:rPr>
              <w:t>เพราะ.............................................................................................ฯลฯ</w:t>
            </w:r>
          </w:p>
          <w:p w:rsidR="003A5E9B" w:rsidRPr="00B54A71" w:rsidRDefault="003A5E9B" w:rsidP="003A5E9B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B54A71">
              <w:rPr>
                <w:sz w:val="28"/>
                <w:szCs w:val="28"/>
              </w:rPr>
              <w:t xml:space="preserve">      </w:t>
            </w:r>
            <w:r w:rsidRPr="00B54A71">
              <w:rPr>
                <w:sz w:val="28"/>
                <w:szCs w:val="28"/>
              </w:rPr>
              <w:sym w:font="Wingdings" w:char="F0A1"/>
            </w:r>
            <w:r w:rsidRPr="00B54A71">
              <w:rPr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ให้สอบเพิ่มเติม ในประเด็น ๑) .......................................................................๒)...............................................................................ฯลฯ</w:t>
            </w:r>
          </w:p>
          <w:p w:rsidR="003A5E9B" w:rsidRPr="00B54A71" w:rsidRDefault="003A5E9B" w:rsidP="003A5E9B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3A5E9B" w:rsidRPr="00B54A71" w:rsidRDefault="003A5E9B" w:rsidP="003A5E9B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  <w:p w:rsidR="003A5E9B" w:rsidRPr="00B54A71" w:rsidRDefault="003A5E9B" w:rsidP="003A5E9B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</w:rPr>
              <w:t xml:space="preserve"> </w:t>
            </w:r>
            <w:r w:rsidRPr="00B54A71">
              <w:rPr>
                <w:rFonts w:hint="cs"/>
                <w:sz w:val="28"/>
                <w:szCs w:val="28"/>
                <w:cs/>
              </w:rPr>
              <w:t>ลงชื่อ...............................................................ผู้กรอกข้อมูล</w:t>
            </w:r>
          </w:p>
          <w:p w:rsidR="003A5E9B" w:rsidRPr="00B54A71" w:rsidRDefault="003A5E9B" w:rsidP="003A5E9B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(                                       )</w:t>
            </w:r>
          </w:p>
          <w:p w:rsidR="003A5E9B" w:rsidRPr="00B54A71" w:rsidRDefault="003A5E9B" w:rsidP="003A5E9B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ตำแหน่ง...............................................................</w:t>
            </w:r>
          </w:p>
          <w:p w:rsidR="003A5E9B" w:rsidRPr="00B54A71" w:rsidRDefault="003A5E9B" w:rsidP="003A5E9B">
            <w:pPr>
              <w:jc w:val="center"/>
              <w:rPr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เลขานุการ ก.จังหวัด</w:t>
            </w:r>
          </w:p>
          <w:p w:rsidR="003A5E9B" w:rsidRPr="00B54A71" w:rsidRDefault="003A5E9B" w:rsidP="003A5E9B">
            <w:pPr>
              <w:jc w:val="center"/>
              <w:rPr>
                <w:b/>
                <w:bCs/>
                <w:sz w:val="28"/>
                <w:szCs w:val="28"/>
              </w:rPr>
            </w:pPr>
            <w:r w:rsidRPr="00B54A71">
              <w:rPr>
                <w:rFonts w:hint="cs"/>
                <w:sz w:val="28"/>
                <w:szCs w:val="28"/>
                <w:cs/>
              </w:rPr>
              <w:t>วันที่..............เดือน...............................พ.ศ. ..................</w:t>
            </w:r>
          </w:p>
          <w:p w:rsidR="003A5E9B" w:rsidRPr="00B54A71" w:rsidRDefault="003A5E9B" w:rsidP="003A5E9B">
            <w:pPr>
              <w:tabs>
                <w:tab w:val="left" w:pos="480"/>
              </w:tabs>
              <w:rPr>
                <w:sz w:val="28"/>
                <w:szCs w:val="28"/>
              </w:rPr>
            </w:pPr>
          </w:p>
        </w:tc>
      </w:tr>
    </w:tbl>
    <w:p w:rsidR="00B74061" w:rsidRPr="00B54A71" w:rsidRDefault="00B74061" w:rsidP="00B74061">
      <w:pPr>
        <w:tabs>
          <w:tab w:val="left" w:pos="351"/>
        </w:tabs>
        <w:spacing w:before="120"/>
        <w:rPr>
          <w:sz w:val="28"/>
          <w:szCs w:val="28"/>
        </w:rPr>
      </w:pPr>
      <w:r w:rsidRPr="00B54A71">
        <w:rPr>
          <w:rFonts w:hint="cs"/>
          <w:b/>
          <w:bCs/>
          <w:szCs w:val="28"/>
          <w:u w:val="single"/>
          <w:cs/>
        </w:rPr>
        <w:t>หมายเหตุ</w:t>
      </w:r>
      <w:r w:rsidRPr="00B54A71">
        <w:rPr>
          <w:rFonts w:hint="cs"/>
          <w:b/>
          <w:bCs/>
          <w:szCs w:val="28"/>
          <w:cs/>
        </w:rPr>
        <w:t xml:space="preserve"> </w:t>
      </w:r>
      <w:r w:rsidRPr="00B54A71">
        <w:rPr>
          <w:rFonts w:hint="cs"/>
          <w:szCs w:val="28"/>
          <w:cs/>
        </w:rPr>
        <w:t xml:space="preserve"> ๑)</w:t>
      </w:r>
      <w:r w:rsidRPr="00B54A71">
        <w:rPr>
          <w:rFonts w:hint="cs"/>
          <w:b/>
          <w:bCs/>
          <w:szCs w:val="28"/>
          <w:cs/>
        </w:rPr>
        <w:t xml:space="preserve"> </w:t>
      </w:r>
      <w:r w:rsidRPr="00B54A71">
        <w:rPr>
          <w:rFonts w:hint="cs"/>
          <w:szCs w:val="28"/>
          <w:cs/>
        </w:rPr>
        <w:t>ข้อ ๑, ๒, ๓, ๘, ๑๐, ๑๑, ๑๒, ๑๓ และข้อ ๑๔ เป็นสาระสำคัญที่ต้องตรวจสอบให้ชัดเจน เพราะอาจทำให้การสอบสวนเสียไปได้</w:t>
      </w:r>
    </w:p>
    <w:p w:rsidR="00F005BB" w:rsidRPr="00B54A71" w:rsidRDefault="00B74061" w:rsidP="00B74061">
      <w:pPr>
        <w:tabs>
          <w:tab w:val="left" w:pos="351"/>
        </w:tabs>
        <w:rPr>
          <w:sz w:val="28"/>
          <w:szCs w:val="28"/>
        </w:rPr>
      </w:pPr>
      <w:r w:rsidRPr="00B54A71">
        <w:rPr>
          <w:rFonts w:hint="cs"/>
          <w:sz w:val="28"/>
          <w:szCs w:val="28"/>
          <w:cs/>
        </w:rPr>
        <w:tab/>
        <w:t xml:space="preserve">        </w:t>
      </w:r>
      <w:r w:rsidR="009D2377" w:rsidRPr="00B54A71">
        <w:rPr>
          <w:rFonts w:hint="cs"/>
          <w:sz w:val="28"/>
          <w:szCs w:val="28"/>
          <w:cs/>
        </w:rPr>
        <w:t xml:space="preserve"> </w:t>
      </w:r>
      <w:r w:rsidRPr="00B54A71">
        <w:rPr>
          <w:rFonts w:hint="cs"/>
          <w:szCs w:val="28"/>
          <w:cs/>
        </w:rPr>
        <w:t xml:space="preserve">๒) </w:t>
      </w:r>
      <w:r w:rsidRPr="00B54A71">
        <w:rPr>
          <w:spacing w:val="-6"/>
          <w:sz w:val="28"/>
          <w:szCs w:val="28"/>
          <w:cs/>
        </w:rPr>
        <w:t>ก</w:t>
      </w:r>
      <w:r w:rsidRPr="00B54A71">
        <w:rPr>
          <w:rFonts w:hint="cs"/>
          <w:spacing w:val="-6"/>
          <w:sz w:val="28"/>
          <w:szCs w:val="28"/>
          <w:cs/>
        </w:rPr>
        <w:t>รณี ป.ป.ช.ชี้มูล ดำเนินการ</w:t>
      </w:r>
      <w:r w:rsidR="00662510">
        <w:rPr>
          <w:rFonts w:hint="cs"/>
          <w:spacing w:val="-6"/>
          <w:sz w:val="28"/>
          <w:szCs w:val="28"/>
          <w:cs/>
        </w:rPr>
        <w:t>กรอกข้อมูล</w:t>
      </w:r>
      <w:r w:rsidRPr="00B54A71">
        <w:rPr>
          <w:rFonts w:hint="cs"/>
          <w:spacing w:val="-6"/>
          <w:sz w:val="28"/>
          <w:szCs w:val="28"/>
          <w:cs/>
        </w:rPr>
        <w:t xml:space="preserve">เฉพาะข้อ ๑. และข้อ ๒๐. </w:t>
      </w:r>
    </w:p>
    <w:p w:rsidR="00B74061" w:rsidRPr="00B54A71" w:rsidRDefault="00F005BB" w:rsidP="00B74061">
      <w:pPr>
        <w:tabs>
          <w:tab w:val="left" w:pos="351"/>
        </w:tabs>
        <w:rPr>
          <w:sz w:val="28"/>
          <w:szCs w:val="28"/>
        </w:rPr>
      </w:pPr>
      <w:r w:rsidRPr="00B54A71">
        <w:rPr>
          <w:rFonts w:hint="cs"/>
          <w:sz w:val="28"/>
          <w:szCs w:val="28"/>
          <w:cs/>
        </w:rPr>
        <w:tab/>
      </w:r>
      <w:r w:rsidRPr="00B54A71">
        <w:rPr>
          <w:rFonts w:hint="cs"/>
          <w:sz w:val="28"/>
          <w:szCs w:val="28"/>
          <w:cs/>
        </w:rPr>
        <w:tab/>
        <w:t xml:space="preserve">   ๓) ข้อ ๒๒ ให้เลขานุการ ก.จังหวัด ตรวจสอบและกรอกข้อมูล </w:t>
      </w:r>
    </w:p>
    <w:p w:rsidR="00B74061" w:rsidRPr="00B54A71" w:rsidRDefault="00B74061" w:rsidP="00B74061">
      <w:pPr>
        <w:tabs>
          <w:tab w:val="left" w:pos="351"/>
        </w:tabs>
        <w:rPr>
          <w:sz w:val="28"/>
          <w:szCs w:val="28"/>
        </w:rPr>
      </w:pPr>
    </w:p>
    <w:p w:rsidR="00B74061" w:rsidRPr="00B54A71" w:rsidRDefault="00B74061" w:rsidP="00FF3018">
      <w:pPr>
        <w:tabs>
          <w:tab w:val="left" w:pos="351"/>
        </w:tabs>
        <w:rPr>
          <w:sz w:val="28"/>
          <w:szCs w:val="28"/>
        </w:rPr>
      </w:pPr>
    </w:p>
    <w:sectPr w:rsidR="00B74061" w:rsidRPr="00B54A71" w:rsidSect="003745BD">
      <w:headerReference w:type="even" r:id="rId8"/>
      <w:headerReference w:type="default" r:id="rId9"/>
      <w:pgSz w:w="11906" w:h="16838"/>
      <w:pgMar w:top="851" w:right="720" w:bottom="568" w:left="720" w:header="708" w:footer="708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520" w:rsidRDefault="004B7520">
      <w:r>
        <w:separator/>
      </w:r>
    </w:p>
  </w:endnote>
  <w:endnote w:type="continuationSeparator" w:id="1">
    <w:p w:rsidR="004B7520" w:rsidRDefault="004B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520" w:rsidRDefault="004B7520">
      <w:r>
        <w:separator/>
      </w:r>
    </w:p>
  </w:footnote>
  <w:footnote w:type="continuationSeparator" w:id="1">
    <w:p w:rsidR="004B7520" w:rsidRDefault="004B7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19" w:rsidRDefault="00DC6862" w:rsidP="004002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70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7019" w:rsidRDefault="004D70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19" w:rsidRPr="003745BD" w:rsidRDefault="00DC6862" w:rsidP="004002CF">
    <w:pPr>
      <w:pStyle w:val="a6"/>
      <w:framePr w:wrap="around" w:vAnchor="text" w:hAnchor="margin" w:xAlign="center" w:y="1"/>
      <w:rPr>
        <w:rStyle w:val="a7"/>
        <w:rFonts w:cs="TH SarabunPSK"/>
        <w:szCs w:val="32"/>
      </w:rPr>
    </w:pPr>
    <w:r w:rsidRPr="003745BD">
      <w:rPr>
        <w:rStyle w:val="a7"/>
        <w:rFonts w:cs="TH SarabunPSK"/>
        <w:szCs w:val="32"/>
      </w:rPr>
      <w:fldChar w:fldCharType="begin"/>
    </w:r>
    <w:r w:rsidR="004D7019" w:rsidRPr="003745BD">
      <w:rPr>
        <w:rStyle w:val="a7"/>
        <w:rFonts w:cs="TH SarabunPSK"/>
        <w:szCs w:val="32"/>
      </w:rPr>
      <w:instrText xml:space="preserve">PAGE  </w:instrText>
    </w:r>
    <w:r w:rsidRPr="003745BD">
      <w:rPr>
        <w:rStyle w:val="a7"/>
        <w:rFonts w:cs="TH SarabunPSK"/>
        <w:szCs w:val="32"/>
      </w:rPr>
      <w:fldChar w:fldCharType="separate"/>
    </w:r>
    <w:r w:rsidR="004A79BB">
      <w:rPr>
        <w:rStyle w:val="a7"/>
        <w:rFonts w:cs="TH SarabunPSK"/>
        <w:noProof/>
        <w:szCs w:val="32"/>
        <w:cs/>
      </w:rPr>
      <w:t>๘</w:t>
    </w:r>
    <w:r w:rsidRPr="003745BD">
      <w:rPr>
        <w:rStyle w:val="a7"/>
        <w:rFonts w:cs="TH SarabunPSK"/>
        <w:szCs w:val="32"/>
      </w:rPr>
      <w:fldChar w:fldCharType="end"/>
    </w:r>
  </w:p>
  <w:p w:rsidR="004D7019" w:rsidRDefault="004D70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C7B"/>
    <w:multiLevelType w:val="hybridMultilevel"/>
    <w:tmpl w:val="F09AE584"/>
    <w:lvl w:ilvl="0" w:tplc="E95CEC54">
      <w:start w:val="1"/>
      <w:numFmt w:val="thaiNumbers"/>
      <w:lvlText w:val="%1."/>
      <w:lvlJc w:val="left"/>
      <w:pPr>
        <w:tabs>
          <w:tab w:val="num" w:pos="825"/>
        </w:tabs>
        <w:ind w:left="825" w:hanging="360"/>
      </w:pPr>
      <w:rPr>
        <w:rFonts w:ascii="Times New Roman" w:hAnsi="Times New Roman" w:cs="Times New Roman" w:hint="default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">
    <w:nsid w:val="0B7F39C6"/>
    <w:multiLevelType w:val="hybridMultilevel"/>
    <w:tmpl w:val="E140DB54"/>
    <w:lvl w:ilvl="0" w:tplc="369672C2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438C5"/>
    <w:multiLevelType w:val="hybridMultilevel"/>
    <w:tmpl w:val="2916A5E2"/>
    <w:lvl w:ilvl="0" w:tplc="977E325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495"/>
    <w:multiLevelType w:val="hybridMultilevel"/>
    <w:tmpl w:val="70A4E23A"/>
    <w:lvl w:ilvl="0" w:tplc="2CD6541E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4B60D3"/>
    <w:multiLevelType w:val="hybridMultilevel"/>
    <w:tmpl w:val="B27E1324"/>
    <w:lvl w:ilvl="0" w:tplc="448E4A9C">
      <w:start w:val="1"/>
      <w:numFmt w:val="thaiNumbers"/>
      <w:lvlText w:val="(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>
    <w:nsid w:val="2E87250F"/>
    <w:multiLevelType w:val="hybridMultilevel"/>
    <w:tmpl w:val="AE2EC67C"/>
    <w:lvl w:ilvl="0" w:tplc="93745DAA">
      <w:start w:val="2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C361A"/>
    <w:multiLevelType w:val="hybridMultilevel"/>
    <w:tmpl w:val="375E5CFA"/>
    <w:lvl w:ilvl="0" w:tplc="36442C0C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D7C79"/>
    <w:multiLevelType w:val="hybridMultilevel"/>
    <w:tmpl w:val="EFE4AF16"/>
    <w:lvl w:ilvl="0" w:tplc="9F7E226C">
      <w:start w:val="7"/>
      <w:numFmt w:val="thaiNumbers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41C30ED0"/>
    <w:multiLevelType w:val="hybridMultilevel"/>
    <w:tmpl w:val="B27E1324"/>
    <w:lvl w:ilvl="0" w:tplc="448E4A9C">
      <w:start w:val="1"/>
      <w:numFmt w:val="thaiNumbers"/>
      <w:lvlText w:val="(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>
    <w:nsid w:val="453723F3"/>
    <w:multiLevelType w:val="hybridMultilevel"/>
    <w:tmpl w:val="1CD22E6E"/>
    <w:lvl w:ilvl="0" w:tplc="F02450C6">
      <w:start w:val="5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063E4"/>
    <w:multiLevelType w:val="hybridMultilevel"/>
    <w:tmpl w:val="8A98843C"/>
    <w:lvl w:ilvl="0" w:tplc="44F4D36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CE2A43"/>
    <w:multiLevelType w:val="multilevel"/>
    <w:tmpl w:val="347CD6D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thaiNumbers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thaiNumbers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BFE49CF"/>
    <w:multiLevelType w:val="hybridMultilevel"/>
    <w:tmpl w:val="7E58617C"/>
    <w:lvl w:ilvl="0" w:tplc="7F38F4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ITC Zapf Dingbats" w:hAnsi="ITC Zapf 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3808C6"/>
    <w:rsid w:val="00027199"/>
    <w:rsid w:val="00037076"/>
    <w:rsid w:val="00046CED"/>
    <w:rsid w:val="00050983"/>
    <w:rsid w:val="00050FA4"/>
    <w:rsid w:val="00051C96"/>
    <w:rsid w:val="0008024A"/>
    <w:rsid w:val="00085D99"/>
    <w:rsid w:val="0008629F"/>
    <w:rsid w:val="0009071F"/>
    <w:rsid w:val="000A293B"/>
    <w:rsid w:val="000B52EB"/>
    <w:rsid w:val="000C0D50"/>
    <w:rsid w:val="000D0D32"/>
    <w:rsid w:val="000D4728"/>
    <w:rsid w:val="000E36B2"/>
    <w:rsid w:val="000E5C4A"/>
    <w:rsid w:val="000E7A72"/>
    <w:rsid w:val="00106DF8"/>
    <w:rsid w:val="00113E8E"/>
    <w:rsid w:val="00121461"/>
    <w:rsid w:val="0012596C"/>
    <w:rsid w:val="00127339"/>
    <w:rsid w:val="00147B01"/>
    <w:rsid w:val="001572E3"/>
    <w:rsid w:val="00157C5B"/>
    <w:rsid w:val="001735B8"/>
    <w:rsid w:val="0018346F"/>
    <w:rsid w:val="001844F8"/>
    <w:rsid w:val="00190967"/>
    <w:rsid w:val="00191201"/>
    <w:rsid w:val="001930E8"/>
    <w:rsid w:val="001A0136"/>
    <w:rsid w:val="001A1C59"/>
    <w:rsid w:val="001A3EE5"/>
    <w:rsid w:val="001A4568"/>
    <w:rsid w:val="001B159B"/>
    <w:rsid w:val="001C7D9D"/>
    <w:rsid w:val="001D17DE"/>
    <w:rsid w:val="001F1833"/>
    <w:rsid w:val="001F68F4"/>
    <w:rsid w:val="0020284C"/>
    <w:rsid w:val="00204B16"/>
    <w:rsid w:val="00213223"/>
    <w:rsid w:val="00217AAA"/>
    <w:rsid w:val="0023334A"/>
    <w:rsid w:val="00234F89"/>
    <w:rsid w:val="002373AF"/>
    <w:rsid w:val="00244CE1"/>
    <w:rsid w:val="002508BD"/>
    <w:rsid w:val="0025542F"/>
    <w:rsid w:val="00262BBB"/>
    <w:rsid w:val="0026539E"/>
    <w:rsid w:val="002757E8"/>
    <w:rsid w:val="002825DE"/>
    <w:rsid w:val="002A1A2A"/>
    <w:rsid w:val="002A5225"/>
    <w:rsid w:val="002B691B"/>
    <w:rsid w:val="002B7522"/>
    <w:rsid w:val="002C194F"/>
    <w:rsid w:val="002C48AB"/>
    <w:rsid w:val="002C56FC"/>
    <w:rsid w:val="002C719C"/>
    <w:rsid w:val="002D407B"/>
    <w:rsid w:val="002E5736"/>
    <w:rsid w:val="002E7390"/>
    <w:rsid w:val="00304BB3"/>
    <w:rsid w:val="00306B86"/>
    <w:rsid w:val="003079F9"/>
    <w:rsid w:val="00307CF8"/>
    <w:rsid w:val="00317C7E"/>
    <w:rsid w:val="003308F9"/>
    <w:rsid w:val="00332F10"/>
    <w:rsid w:val="0034363D"/>
    <w:rsid w:val="0034416F"/>
    <w:rsid w:val="00372BEC"/>
    <w:rsid w:val="0037315F"/>
    <w:rsid w:val="00373408"/>
    <w:rsid w:val="003745BD"/>
    <w:rsid w:val="003777B5"/>
    <w:rsid w:val="00377FCA"/>
    <w:rsid w:val="003808C6"/>
    <w:rsid w:val="003809AF"/>
    <w:rsid w:val="00381E76"/>
    <w:rsid w:val="00387CD9"/>
    <w:rsid w:val="00391DB6"/>
    <w:rsid w:val="003930D6"/>
    <w:rsid w:val="00396A56"/>
    <w:rsid w:val="003A09F5"/>
    <w:rsid w:val="003A5E9B"/>
    <w:rsid w:val="003A6F72"/>
    <w:rsid w:val="003B6572"/>
    <w:rsid w:val="003C041A"/>
    <w:rsid w:val="003D5A42"/>
    <w:rsid w:val="003D63CA"/>
    <w:rsid w:val="003D63E6"/>
    <w:rsid w:val="003E5D3A"/>
    <w:rsid w:val="003E6C4A"/>
    <w:rsid w:val="003F2EC9"/>
    <w:rsid w:val="004002CF"/>
    <w:rsid w:val="0040056B"/>
    <w:rsid w:val="004027FE"/>
    <w:rsid w:val="00403A79"/>
    <w:rsid w:val="0040769E"/>
    <w:rsid w:val="00425C85"/>
    <w:rsid w:val="00432FA4"/>
    <w:rsid w:val="00435D35"/>
    <w:rsid w:val="0044346C"/>
    <w:rsid w:val="00443F7A"/>
    <w:rsid w:val="00446E08"/>
    <w:rsid w:val="00450B0B"/>
    <w:rsid w:val="004524EF"/>
    <w:rsid w:val="00460745"/>
    <w:rsid w:val="00461AA6"/>
    <w:rsid w:val="00462EA0"/>
    <w:rsid w:val="00465C4A"/>
    <w:rsid w:val="0047489E"/>
    <w:rsid w:val="0048095D"/>
    <w:rsid w:val="004A3B1E"/>
    <w:rsid w:val="004A47C0"/>
    <w:rsid w:val="004A79BB"/>
    <w:rsid w:val="004B47A0"/>
    <w:rsid w:val="004B7520"/>
    <w:rsid w:val="004C48D2"/>
    <w:rsid w:val="004C64CD"/>
    <w:rsid w:val="004D2A51"/>
    <w:rsid w:val="004D7019"/>
    <w:rsid w:val="004D7B15"/>
    <w:rsid w:val="004E2738"/>
    <w:rsid w:val="004F36FB"/>
    <w:rsid w:val="00501898"/>
    <w:rsid w:val="00501D3F"/>
    <w:rsid w:val="00502A0B"/>
    <w:rsid w:val="00504C7B"/>
    <w:rsid w:val="0050638D"/>
    <w:rsid w:val="00507219"/>
    <w:rsid w:val="00507E9F"/>
    <w:rsid w:val="00512C7E"/>
    <w:rsid w:val="00521A1A"/>
    <w:rsid w:val="005260E0"/>
    <w:rsid w:val="0053273D"/>
    <w:rsid w:val="00533503"/>
    <w:rsid w:val="005473F2"/>
    <w:rsid w:val="00552127"/>
    <w:rsid w:val="00557143"/>
    <w:rsid w:val="00565653"/>
    <w:rsid w:val="00565DD7"/>
    <w:rsid w:val="00567A0C"/>
    <w:rsid w:val="00567FC3"/>
    <w:rsid w:val="00570DCA"/>
    <w:rsid w:val="00574C30"/>
    <w:rsid w:val="00576605"/>
    <w:rsid w:val="005767FB"/>
    <w:rsid w:val="0058016F"/>
    <w:rsid w:val="00585C0B"/>
    <w:rsid w:val="005A1EBF"/>
    <w:rsid w:val="005B5230"/>
    <w:rsid w:val="005B6F56"/>
    <w:rsid w:val="005B7AF0"/>
    <w:rsid w:val="005C65DF"/>
    <w:rsid w:val="005D089F"/>
    <w:rsid w:val="005D283F"/>
    <w:rsid w:val="005D2FEE"/>
    <w:rsid w:val="005D7CA7"/>
    <w:rsid w:val="005E2D78"/>
    <w:rsid w:val="005E36E7"/>
    <w:rsid w:val="005E6EAB"/>
    <w:rsid w:val="005F0EC0"/>
    <w:rsid w:val="005F16D6"/>
    <w:rsid w:val="0060181F"/>
    <w:rsid w:val="0060592B"/>
    <w:rsid w:val="00614872"/>
    <w:rsid w:val="006319D6"/>
    <w:rsid w:val="00632D32"/>
    <w:rsid w:val="00634F6F"/>
    <w:rsid w:val="0064339B"/>
    <w:rsid w:val="0064759D"/>
    <w:rsid w:val="00650833"/>
    <w:rsid w:val="00656967"/>
    <w:rsid w:val="00662510"/>
    <w:rsid w:val="0066408D"/>
    <w:rsid w:val="00666753"/>
    <w:rsid w:val="006676A4"/>
    <w:rsid w:val="00671E33"/>
    <w:rsid w:val="006729B8"/>
    <w:rsid w:val="0067633A"/>
    <w:rsid w:val="00684CCA"/>
    <w:rsid w:val="0068618E"/>
    <w:rsid w:val="00686EBD"/>
    <w:rsid w:val="006A472C"/>
    <w:rsid w:val="006C11A9"/>
    <w:rsid w:val="006E3BD7"/>
    <w:rsid w:val="006F6512"/>
    <w:rsid w:val="00705C58"/>
    <w:rsid w:val="007178C2"/>
    <w:rsid w:val="00721E8C"/>
    <w:rsid w:val="00722900"/>
    <w:rsid w:val="00732253"/>
    <w:rsid w:val="00735AA8"/>
    <w:rsid w:val="00743942"/>
    <w:rsid w:val="0074493C"/>
    <w:rsid w:val="00755BA0"/>
    <w:rsid w:val="007569B8"/>
    <w:rsid w:val="00765376"/>
    <w:rsid w:val="007742CC"/>
    <w:rsid w:val="007742DB"/>
    <w:rsid w:val="0078494A"/>
    <w:rsid w:val="007B08A6"/>
    <w:rsid w:val="007B4867"/>
    <w:rsid w:val="007C6CB4"/>
    <w:rsid w:val="007D12C4"/>
    <w:rsid w:val="007D3A52"/>
    <w:rsid w:val="007D436C"/>
    <w:rsid w:val="007D51A2"/>
    <w:rsid w:val="007E3F9C"/>
    <w:rsid w:val="007F769A"/>
    <w:rsid w:val="00801541"/>
    <w:rsid w:val="00802D83"/>
    <w:rsid w:val="00805CE1"/>
    <w:rsid w:val="0081122C"/>
    <w:rsid w:val="00814083"/>
    <w:rsid w:val="00821664"/>
    <w:rsid w:val="008240CD"/>
    <w:rsid w:val="00825FCF"/>
    <w:rsid w:val="0082601D"/>
    <w:rsid w:val="00830E3B"/>
    <w:rsid w:val="0085622D"/>
    <w:rsid w:val="00871229"/>
    <w:rsid w:val="00881B83"/>
    <w:rsid w:val="0088598D"/>
    <w:rsid w:val="00890CE4"/>
    <w:rsid w:val="00895D03"/>
    <w:rsid w:val="008A7420"/>
    <w:rsid w:val="008A796C"/>
    <w:rsid w:val="008B1DF7"/>
    <w:rsid w:val="008B70EE"/>
    <w:rsid w:val="008C084D"/>
    <w:rsid w:val="008C3FEF"/>
    <w:rsid w:val="008C4774"/>
    <w:rsid w:val="008D3FB4"/>
    <w:rsid w:val="008E3EC2"/>
    <w:rsid w:val="008E4ED0"/>
    <w:rsid w:val="008F569B"/>
    <w:rsid w:val="009024CE"/>
    <w:rsid w:val="00920275"/>
    <w:rsid w:val="00927A76"/>
    <w:rsid w:val="00932FB4"/>
    <w:rsid w:val="00933315"/>
    <w:rsid w:val="00953467"/>
    <w:rsid w:val="0095495E"/>
    <w:rsid w:val="00957D9C"/>
    <w:rsid w:val="00967573"/>
    <w:rsid w:val="0097137A"/>
    <w:rsid w:val="009731BB"/>
    <w:rsid w:val="0098238E"/>
    <w:rsid w:val="009862AF"/>
    <w:rsid w:val="009870B1"/>
    <w:rsid w:val="009A5C2C"/>
    <w:rsid w:val="009B3CC9"/>
    <w:rsid w:val="009D05A6"/>
    <w:rsid w:val="009D2377"/>
    <w:rsid w:val="009D39ED"/>
    <w:rsid w:val="009D3E72"/>
    <w:rsid w:val="009D62BC"/>
    <w:rsid w:val="009D6379"/>
    <w:rsid w:val="009E26CF"/>
    <w:rsid w:val="009F0996"/>
    <w:rsid w:val="009F4601"/>
    <w:rsid w:val="009F469A"/>
    <w:rsid w:val="009F4A9E"/>
    <w:rsid w:val="00A01ECC"/>
    <w:rsid w:val="00A045E2"/>
    <w:rsid w:val="00A04EF0"/>
    <w:rsid w:val="00A13F7C"/>
    <w:rsid w:val="00A16DAA"/>
    <w:rsid w:val="00A20BD0"/>
    <w:rsid w:val="00A21A97"/>
    <w:rsid w:val="00A23FC4"/>
    <w:rsid w:val="00A32550"/>
    <w:rsid w:val="00A352FA"/>
    <w:rsid w:val="00A4317A"/>
    <w:rsid w:val="00A44423"/>
    <w:rsid w:val="00A52B8E"/>
    <w:rsid w:val="00A56D0A"/>
    <w:rsid w:val="00A6026B"/>
    <w:rsid w:val="00A6184C"/>
    <w:rsid w:val="00A67E40"/>
    <w:rsid w:val="00A703CF"/>
    <w:rsid w:val="00A71E30"/>
    <w:rsid w:val="00A74576"/>
    <w:rsid w:val="00A866A6"/>
    <w:rsid w:val="00A94518"/>
    <w:rsid w:val="00AA5AC2"/>
    <w:rsid w:val="00AB318D"/>
    <w:rsid w:val="00AB3741"/>
    <w:rsid w:val="00AB6EE4"/>
    <w:rsid w:val="00AC18B0"/>
    <w:rsid w:val="00AC23D6"/>
    <w:rsid w:val="00AC457C"/>
    <w:rsid w:val="00AE6A49"/>
    <w:rsid w:val="00AE6F9C"/>
    <w:rsid w:val="00AE7737"/>
    <w:rsid w:val="00AF6460"/>
    <w:rsid w:val="00B12F09"/>
    <w:rsid w:val="00B157A4"/>
    <w:rsid w:val="00B24055"/>
    <w:rsid w:val="00B25FB3"/>
    <w:rsid w:val="00B266A4"/>
    <w:rsid w:val="00B30715"/>
    <w:rsid w:val="00B37032"/>
    <w:rsid w:val="00B438CD"/>
    <w:rsid w:val="00B440B9"/>
    <w:rsid w:val="00B45501"/>
    <w:rsid w:val="00B46980"/>
    <w:rsid w:val="00B5208D"/>
    <w:rsid w:val="00B54A71"/>
    <w:rsid w:val="00B60804"/>
    <w:rsid w:val="00B62677"/>
    <w:rsid w:val="00B64394"/>
    <w:rsid w:val="00B65D01"/>
    <w:rsid w:val="00B74061"/>
    <w:rsid w:val="00B74F9D"/>
    <w:rsid w:val="00B75A0F"/>
    <w:rsid w:val="00B75B04"/>
    <w:rsid w:val="00B804F0"/>
    <w:rsid w:val="00B80AE1"/>
    <w:rsid w:val="00B80F3C"/>
    <w:rsid w:val="00B9224F"/>
    <w:rsid w:val="00B92D73"/>
    <w:rsid w:val="00BE2E32"/>
    <w:rsid w:val="00BF4CDE"/>
    <w:rsid w:val="00BF5320"/>
    <w:rsid w:val="00C0154B"/>
    <w:rsid w:val="00C1060C"/>
    <w:rsid w:val="00C21F52"/>
    <w:rsid w:val="00C32B97"/>
    <w:rsid w:val="00C429CF"/>
    <w:rsid w:val="00C7010C"/>
    <w:rsid w:val="00C70E90"/>
    <w:rsid w:val="00C7151D"/>
    <w:rsid w:val="00C738C9"/>
    <w:rsid w:val="00C81C67"/>
    <w:rsid w:val="00C86D8E"/>
    <w:rsid w:val="00C974F2"/>
    <w:rsid w:val="00CA2C1E"/>
    <w:rsid w:val="00CC2C2E"/>
    <w:rsid w:val="00CC458C"/>
    <w:rsid w:val="00CC5B9D"/>
    <w:rsid w:val="00CE1E9C"/>
    <w:rsid w:val="00CE73C0"/>
    <w:rsid w:val="00CF2738"/>
    <w:rsid w:val="00CF2A11"/>
    <w:rsid w:val="00D018BB"/>
    <w:rsid w:val="00D03762"/>
    <w:rsid w:val="00D31CD5"/>
    <w:rsid w:val="00D401DE"/>
    <w:rsid w:val="00D61F6C"/>
    <w:rsid w:val="00D6683E"/>
    <w:rsid w:val="00D740F3"/>
    <w:rsid w:val="00D76EC4"/>
    <w:rsid w:val="00D8153F"/>
    <w:rsid w:val="00D81EBE"/>
    <w:rsid w:val="00D83C1A"/>
    <w:rsid w:val="00D94BD3"/>
    <w:rsid w:val="00D95FF0"/>
    <w:rsid w:val="00DA6A84"/>
    <w:rsid w:val="00DB2240"/>
    <w:rsid w:val="00DB2956"/>
    <w:rsid w:val="00DB2ED4"/>
    <w:rsid w:val="00DB5353"/>
    <w:rsid w:val="00DB7C3E"/>
    <w:rsid w:val="00DC6862"/>
    <w:rsid w:val="00DD0B77"/>
    <w:rsid w:val="00DD2A16"/>
    <w:rsid w:val="00DD2DA0"/>
    <w:rsid w:val="00DD4099"/>
    <w:rsid w:val="00DD4344"/>
    <w:rsid w:val="00DE0B62"/>
    <w:rsid w:val="00DE3016"/>
    <w:rsid w:val="00DE73DC"/>
    <w:rsid w:val="00DF5818"/>
    <w:rsid w:val="00E04692"/>
    <w:rsid w:val="00E127BF"/>
    <w:rsid w:val="00E12C1E"/>
    <w:rsid w:val="00E15071"/>
    <w:rsid w:val="00E15A3B"/>
    <w:rsid w:val="00E20223"/>
    <w:rsid w:val="00E261FD"/>
    <w:rsid w:val="00E541BD"/>
    <w:rsid w:val="00E56476"/>
    <w:rsid w:val="00E56902"/>
    <w:rsid w:val="00E67DDF"/>
    <w:rsid w:val="00E80D7F"/>
    <w:rsid w:val="00E8343C"/>
    <w:rsid w:val="00E84A55"/>
    <w:rsid w:val="00E85F7C"/>
    <w:rsid w:val="00EA12B9"/>
    <w:rsid w:val="00EB2B16"/>
    <w:rsid w:val="00EB74B8"/>
    <w:rsid w:val="00EC127D"/>
    <w:rsid w:val="00EC2B26"/>
    <w:rsid w:val="00ED1506"/>
    <w:rsid w:val="00F005BB"/>
    <w:rsid w:val="00F10FDA"/>
    <w:rsid w:val="00F23B47"/>
    <w:rsid w:val="00F31EE8"/>
    <w:rsid w:val="00F34D4E"/>
    <w:rsid w:val="00F405B2"/>
    <w:rsid w:val="00F45999"/>
    <w:rsid w:val="00F54DC5"/>
    <w:rsid w:val="00F65748"/>
    <w:rsid w:val="00F764B0"/>
    <w:rsid w:val="00F84536"/>
    <w:rsid w:val="00F93991"/>
    <w:rsid w:val="00FA0865"/>
    <w:rsid w:val="00FB33EB"/>
    <w:rsid w:val="00FB7235"/>
    <w:rsid w:val="00FC1A8F"/>
    <w:rsid w:val="00FC2802"/>
    <w:rsid w:val="00FC3151"/>
    <w:rsid w:val="00FC51EF"/>
    <w:rsid w:val="00FD0F7C"/>
    <w:rsid w:val="00FD2CFC"/>
    <w:rsid w:val="00FD5576"/>
    <w:rsid w:val="00FD60BA"/>
    <w:rsid w:val="00FD6816"/>
    <w:rsid w:val="00FD714A"/>
    <w:rsid w:val="00FE3FE0"/>
    <w:rsid w:val="00FE5046"/>
    <w:rsid w:val="00FF19D6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58C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808C6"/>
    <w:rPr>
      <w:rFonts w:ascii="Tahoma" w:hAnsi="Tahoma" w:cs="Angsana New"/>
      <w:sz w:val="20"/>
      <w:szCs w:val="20"/>
    </w:rPr>
  </w:style>
  <w:style w:type="character" w:customStyle="1" w:styleId="a4">
    <w:name w:val="ข้อความบอลลูน อักขระ"/>
    <w:link w:val="a3"/>
    <w:semiHidden/>
    <w:locked/>
    <w:rsid w:val="003808C6"/>
    <w:rPr>
      <w:rFonts w:ascii="Tahoma" w:hAnsi="Tahoma" w:cs="Angsana New"/>
      <w:sz w:val="20"/>
      <w:szCs w:val="20"/>
    </w:rPr>
  </w:style>
  <w:style w:type="table" w:styleId="a5">
    <w:name w:val="Table Grid"/>
    <w:basedOn w:val="a1"/>
    <w:rsid w:val="003808C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DD40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0"/>
    <w:rsid w:val="00DD4099"/>
  </w:style>
  <w:style w:type="paragraph" w:styleId="a8">
    <w:name w:val="footer"/>
    <w:basedOn w:val="a"/>
    <w:link w:val="a9"/>
    <w:rsid w:val="003745B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rsid w:val="003745BD"/>
    <w:rPr>
      <w:rFonts w:ascii="TH SarabunPSK" w:hAnsi="TH SarabunPSK"/>
      <w:sz w:val="32"/>
      <w:szCs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3BF9-EAD3-4690-B96A-9D7976A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51</Words>
  <Characters>25947</Characters>
  <Application>Microsoft Office Word</Application>
  <DocSecurity>0</DocSecurity>
  <Lines>216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ตรวจสำนวนวินัยพนักงานส่วนท้องถิ่น</vt:lpstr>
      <vt:lpstr>แบบตรวจสำนวนวินัยพนักงานส่วนท้องถิ่น</vt:lpstr>
    </vt:vector>
  </TitlesOfParts>
  <Company>ADV</Company>
  <LinksUpToDate>false</LinksUpToDate>
  <CharactersWithSpaces>3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ำนวนวินัยพนักงานส่วนท้องถิ่น</dc:title>
  <dc:creator>moomam</dc:creator>
  <cp:lastModifiedBy>Windows User</cp:lastModifiedBy>
  <cp:revision>2</cp:revision>
  <cp:lastPrinted>2017-02-01T03:13:00Z</cp:lastPrinted>
  <dcterms:created xsi:type="dcterms:W3CDTF">2017-03-15T10:36:00Z</dcterms:created>
  <dcterms:modified xsi:type="dcterms:W3CDTF">2017-03-15T10:36:00Z</dcterms:modified>
</cp:coreProperties>
</file>